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A58D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Правительство Санкт-Петербурга</w:t>
      </w:r>
    </w:p>
    <w:p w14:paraId="13E4D1D7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Комитет по науке и высшей школе</w:t>
      </w:r>
    </w:p>
    <w:p w14:paraId="4C52E0BF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Санкт-Петербургское государственное бюджетное</w:t>
      </w:r>
    </w:p>
    <w:p w14:paraId="2284EFB5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0ECB0F1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«Политехнический колледж городского хозяйства»</w:t>
      </w:r>
    </w:p>
    <w:p w14:paraId="734D049C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CB6C68F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26D460A" w14:textId="77777777" w:rsidR="00F85EE1" w:rsidRPr="00B015CF" w:rsidRDefault="00F85EE1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9220FB6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C16D1E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633ED74" w14:textId="321EF353" w:rsidR="00676138" w:rsidRPr="00B015CF" w:rsidRDefault="00F85EE1" w:rsidP="00F85EE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5CF">
        <w:rPr>
          <w:rFonts w:ascii="Times New Roman" w:eastAsia="Calibri" w:hAnsi="Times New Roman" w:cs="Times New Roman"/>
          <w:b/>
          <w:sz w:val="28"/>
          <w:szCs w:val="28"/>
        </w:rPr>
        <w:t>Мультидисциплинарная п</w:t>
      </w:r>
      <w:r w:rsidR="00676138" w:rsidRPr="00B015CF">
        <w:rPr>
          <w:rFonts w:ascii="Times New Roman" w:eastAsia="Calibri" w:hAnsi="Times New Roman" w:cs="Times New Roman"/>
          <w:b/>
          <w:sz w:val="28"/>
          <w:szCs w:val="28"/>
        </w:rPr>
        <w:t>рактическая работа</w:t>
      </w:r>
    </w:p>
    <w:p w14:paraId="48550260" w14:textId="1D17FA3C" w:rsidR="00676138" w:rsidRPr="00B015CF" w:rsidRDefault="00676138" w:rsidP="00B015C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5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048F213" w14:textId="774B4160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5CF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85EE1" w:rsidRPr="00B015CF">
        <w:rPr>
          <w:rFonts w:ascii="Times New Roman" w:eastAsia="Calibri" w:hAnsi="Times New Roman" w:cs="Times New Roman"/>
          <w:b/>
          <w:sz w:val="28"/>
          <w:szCs w:val="28"/>
        </w:rPr>
        <w:t>«Комплексное т</w:t>
      </w:r>
      <w:r w:rsidR="001004B3" w:rsidRPr="00B015CF">
        <w:rPr>
          <w:rFonts w:ascii="Times New Roman" w:eastAsia="Calibri" w:hAnsi="Times New Roman" w:cs="Times New Roman"/>
          <w:b/>
          <w:sz w:val="28"/>
          <w:szCs w:val="28"/>
        </w:rPr>
        <w:t>естирование сайта интернет-магазина</w:t>
      </w:r>
      <w:r w:rsidR="00F85EE1" w:rsidRPr="00B015C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97B642D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BEB856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5CF">
        <w:rPr>
          <w:rFonts w:ascii="Times New Roman" w:eastAsia="Calibri" w:hAnsi="Times New Roman" w:cs="Times New Roman"/>
          <w:b/>
          <w:bCs/>
          <w:sz w:val="28"/>
          <w:szCs w:val="28"/>
        </w:rPr>
        <w:t>для специальностей технического профиля</w:t>
      </w:r>
    </w:p>
    <w:p w14:paraId="78B2A6FA" w14:textId="77777777" w:rsidR="00676138" w:rsidRPr="00B015CF" w:rsidRDefault="00676138" w:rsidP="00676138">
      <w:pPr>
        <w:widowControl w:val="0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5CF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ость: 09.02.07 Информационные системы и программирование</w:t>
      </w:r>
    </w:p>
    <w:p w14:paraId="78BCBD60" w14:textId="77777777" w:rsidR="00676138" w:rsidRPr="00B015CF" w:rsidRDefault="00676138" w:rsidP="00676138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14:paraId="7BBA161D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F65CED" w14:textId="1524C753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EFF7EE3" w14:textId="77777777" w:rsidR="00F85EE1" w:rsidRPr="00B015CF" w:rsidRDefault="00F85EE1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457AC90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284008E" w14:textId="77777777" w:rsidR="00676138" w:rsidRPr="00B015CF" w:rsidRDefault="00676138" w:rsidP="00676138">
      <w:pPr>
        <w:tabs>
          <w:tab w:val="left" w:pos="26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CF">
        <w:rPr>
          <w:rFonts w:ascii="Times New Roman" w:eastAsia="Times New Roman" w:hAnsi="Times New Roman" w:cs="Times New Roman"/>
          <w:sz w:val="28"/>
          <w:szCs w:val="28"/>
        </w:rPr>
        <w:t xml:space="preserve">Группа ИП-21-3 </w:t>
      </w:r>
    </w:p>
    <w:p w14:paraId="5D16252C" w14:textId="77777777" w:rsidR="00676138" w:rsidRPr="00B015CF" w:rsidRDefault="00676138" w:rsidP="006761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9CDDCE" w14:textId="77777777" w:rsidR="00676138" w:rsidRPr="00B015CF" w:rsidRDefault="00676138" w:rsidP="006761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15CF">
        <w:rPr>
          <w:rFonts w:ascii="Times New Roman" w:eastAsia="Times New Roman" w:hAnsi="Times New Roman" w:cs="Times New Roman"/>
          <w:sz w:val="28"/>
          <w:szCs w:val="28"/>
        </w:rPr>
        <w:t>Студент Тихомиров Семён Денисович</w:t>
      </w:r>
    </w:p>
    <w:p w14:paraId="5DF5F2FD" w14:textId="77777777" w:rsidR="00676138" w:rsidRPr="00B015CF" w:rsidRDefault="00676138" w:rsidP="00676138">
      <w:pPr>
        <w:tabs>
          <w:tab w:val="left" w:pos="124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015C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Ф. И. О </w:t>
      </w:r>
    </w:p>
    <w:p w14:paraId="3F77B4DE" w14:textId="77777777" w:rsidR="00676138" w:rsidRPr="00B015CF" w:rsidRDefault="00676138" w:rsidP="00676138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6E628422" w14:textId="77777777" w:rsidR="00676138" w:rsidRPr="00B015CF" w:rsidRDefault="00676138" w:rsidP="00676138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5474043C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Оценка ______________________________</w:t>
      </w:r>
    </w:p>
    <w:p w14:paraId="01D3639E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5A15481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«______» ______________ 2023 г.</w:t>
      </w:r>
    </w:p>
    <w:p w14:paraId="3933A3DF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D2265AD" w14:textId="6555F75F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r w:rsidRPr="00B015CF">
        <w:rPr>
          <w:rFonts w:ascii="Times New Roman" w:eastAsia="Calibri" w:hAnsi="Times New Roman" w:cs="Times New Roman"/>
          <w:sz w:val="28"/>
          <w:szCs w:val="28"/>
        </w:rPr>
        <w:tab/>
        <w:t>/</w:t>
      </w:r>
      <w:r w:rsidR="00F85EE1" w:rsidRPr="00B015CF">
        <w:rPr>
          <w:rFonts w:ascii="Times New Roman" w:eastAsia="Calibri" w:hAnsi="Times New Roman" w:cs="Times New Roman"/>
          <w:sz w:val="28"/>
          <w:szCs w:val="28"/>
        </w:rPr>
        <w:t>Левит Л.В.</w:t>
      </w:r>
      <w:r w:rsidRPr="00B015CF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7BA35225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3934D67" w14:textId="77777777" w:rsidR="00676138" w:rsidRPr="00B015CF" w:rsidRDefault="00676138" w:rsidP="006761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99FC52" w14:textId="77777777" w:rsidR="00676138" w:rsidRPr="00B015CF" w:rsidRDefault="00676138" w:rsidP="00B015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971C369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626305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7D826C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012746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564C918E" w14:textId="77777777" w:rsidR="00676138" w:rsidRPr="00B015CF" w:rsidRDefault="00676138" w:rsidP="006761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5CF">
        <w:rPr>
          <w:rFonts w:ascii="Times New Roman" w:eastAsia="Calibri" w:hAnsi="Times New Roman" w:cs="Times New Roman"/>
          <w:sz w:val="28"/>
          <w:szCs w:val="28"/>
        </w:rPr>
        <w:t>2023 г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69697869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CED9BEF" w14:textId="23F123E9" w:rsidR="00B015CF" w:rsidRDefault="00B015CF">
          <w:pPr>
            <w:pStyle w:val="ae"/>
          </w:pPr>
          <w:r>
            <w:t>Оглавление</w:t>
          </w:r>
        </w:p>
        <w:p w14:paraId="29AAABE1" w14:textId="44019E62" w:rsidR="000C3484" w:rsidRPr="000C3484" w:rsidRDefault="00B015CF" w:rsidP="000C348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3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3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3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05272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2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0B23B" w14:textId="65C5AF32" w:rsidR="000C3484" w:rsidRPr="000C3484" w:rsidRDefault="00B976EA" w:rsidP="000C348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73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C3484" w:rsidRPr="000C3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3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22C98" w14:textId="418B7746" w:rsidR="000C3484" w:rsidRPr="000C3484" w:rsidRDefault="00B976EA" w:rsidP="000C3484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74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теграционное тестирование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4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58EAC" w14:textId="40818345" w:rsidR="000C3484" w:rsidRPr="000C3484" w:rsidRDefault="00B976EA" w:rsidP="000C3484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75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обходимость тестовых случаев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5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F32F5" w14:textId="754E6872" w:rsidR="000C3484" w:rsidRPr="000C3484" w:rsidRDefault="00B976EA" w:rsidP="000C3484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76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ведение тестов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6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285A5" w14:textId="7384F9A6" w:rsidR="000C3484" w:rsidRPr="000C3484" w:rsidRDefault="00B976EA" w:rsidP="000C3484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77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7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DDDF7" w14:textId="7D143830" w:rsidR="000C3484" w:rsidRPr="000C3484" w:rsidRDefault="00B976EA" w:rsidP="000C3484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78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s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8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90A18" w14:textId="0A93645F" w:rsidR="000C3484" w:rsidRPr="000C3484" w:rsidRDefault="00B976EA" w:rsidP="000C348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79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C3484" w:rsidRPr="000C3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функциональное тестирование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79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31DC" w14:textId="18203E97" w:rsidR="000C3484" w:rsidRPr="000C3484" w:rsidRDefault="00B976EA" w:rsidP="000C3484">
          <w:pPr>
            <w:pStyle w:val="24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0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C3484" w:rsidRPr="000C3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Google Lighthouse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0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6710E" w14:textId="5BFFC624" w:rsidR="000C3484" w:rsidRPr="000C3484" w:rsidRDefault="00B976EA" w:rsidP="000C3484">
          <w:pPr>
            <w:pStyle w:val="24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1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0C3484" w:rsidRPr="000C3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-CY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1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FF67" w14:textId="5EA80F9E" w:rsidR="000C3484" w:rsidRPr="000C3484" w:rsidRDefault="00B976EA" w:rsidP="000C3484">
          <w:pPr>
            <w:pStyle w:val="24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2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0C3484" w:rsidRPr="000C3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 LOVE ADAPTIVE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2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1D9AD" w14:textId="20F3A864" w:rsidR="000C3484" w:rsidRPr="000C3484" w:rsidRDefault="00B976EA" w:rsidP="000C348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3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олнительные инструменты и дальнейшее тестирование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3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91B9" w14:textId="449EEE9E" w:rsidR="000C3484" w:rsidRPr="000C3484" w:rsidRDefault="00B976EA" w:rsidP="000C3484">
          <w:pPr>
            <w:pStyle w:val="24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4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C3484" w:rsidRPr="000C3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ttention Insight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4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B31D0" w14:textId="757EFD36" w:rsidR="000C3484" w:rsidRPr="000C3484" w:rsidRDefault="00B976EA" w:rsidP="000C3484">
          <w:pPr>
            <w:pStyle w:val="24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5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C3484" w:rsidRPr="000C3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Charles Proxy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5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2B69B" w14:textId="098E65A7" w:rsidR="000C3484" w:rsidRPr="000C3484" w:rsidRDefault="00B976EA" w:rsidP="000C348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6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одка результатов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6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41B12" w14:textId="191BB264" w:rsidR="000C3484" w:rsidRPr="000C3484" w:rsidRDefault="00B976EA" w:rsidP="000C348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287" w:history="1">
            <w:r w:rsidR="000C3484" w:rsidRPr="000C34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287 \h </w:instrTex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3484" w:rsidRPr="000C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3E9C8" w14:textId="57CF554F" w:rsidR="00B015CF" w:rsidRPr="00235071" w:rsidRDefault="00B015CF" w:rsidP="000C348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C34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D1540C" w14:textId="65C0B696" w:rsidR="00F85EE1" w:rsidRDefault="00F85EE1">
      <w:pPr>
        <w:rPr>
          <w:rFonts w:ascii="Times New Roman" w:eastAsia="Calibri" w:hAnsi="Times New Roman" w:cs="Times New Roman"/>
          <w:sz w:val="24"/>
          <w:szCs w:val="24"/>
        </w:rPr>
      </w:pPr>
    </w:p>
    <w:p w14:paraId="451022D7" w14:textId="5F3C5FF2" w:rsidR="00B015CF" w:rsidRPr="00FA09CD" w:rsidRDefault="00B015C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7B7D73D" w14:textId="0D8E9FFF" w:rsidR="00F85EE1" w:rsidRPr="00235071" w:rsidRDefault="00F85EE1" w:rsidP="00235071">
      <w:pPr>
        <w:pStyle w:val="1"/>
        <w:spacing w:line="360" w:lineRule="auto"/>
        <w:rPr>
          <w:rFonts w:cs="Times New Roman"/>
          <w:b w:val="0"/>
        </w:rPr>
      </w:pPr>
      <w:bookmarkStart w:id="0" w:name="_Toc154005272"/>
      <w:r w:rsidRPr="00235071">
        <w:rPr>
          <w:rFonts w:cs="Times New Roman"/>
        </w:rPr>
        <w:lastRenderedPageBreak/>
        <w:t>Введение</w:t>
      </w:r>
      <w:bookmarkEnd w:id="0"/>
    </w:p>
    <w:p w14:paraId="25C483A9" w14:textId="77777777" w:rsidR="004141BA" w:rsidRPr="00235071" w:rsidRDefault="00AF127D" w:rsidP="00D6453B">
      <w:pPr>
        <w:pStyle w:val="a5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71">
        <w:rPr>
          <w:rFonts w:ascii="Times New Roman" w:hAnsi="Times New Roman" w:cs="Times New Roman"/>
          <w:b/>
          <w:sz w:val="28"/>
          <w:szCs w:val="28"/>
        </w:rPr>
        <w:t>Контекст проекта</w:t>
      </w:r>
    </w:p>
    <w:p w14:paraId="314DC4A0" w14:textId="71527B51" w:rsidR="00AF127D" w:rsidRPr="00235071" w:rsidRDefault="003830B5" w:rsidP="00235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В данном отчете представлен анализ результатов комплексного тестирования сайта интернет-магазина</w:t>
      </w:r>
      <w:r w:rsidR="00944EB3" w:rsidRPr="002350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4EB3" w:rsidRPr="00235071">
        <w:rPr>
          <w:rFonts w:ascii="Times New Roman" w:hAnsi="Times New Roman" w:cs="Times New Roman"/>
          <w:bCs/>
          <w:sz w:val="28"/>
          <w:szCs w:val="28"/>
        </w:rPr>
        <w:t>Lumière</w:t>
      </w:r>
      <w:proofErr w:type="spellEnd"/>
      <w:r w:rsidR="00944EB3" w:rsidRPr="002350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4EB3" w:rsidRPr="00235071">
        <w:rPr>
          <w:rFonts w:ascii="Times New Roman" w:hAnsi="Times New Roman" w:cs="Times New Roman"/>
          <w:bCs/>
          <w:sz w:val="28"/>
          <w:szCs w:val="28"/>
        </w:rPr>
        <w:t>D'Or</w:t>
      </w:r>
      <w:proofErr w:type="spellEnd"/>
      <w:r w:rsidRPr="00235071">
        <w:rPr>
          <w:rFonts w:ascii="Times New Roman" w:hAnsi="Times New Roman" w:cs="Times New Roman"/>
          <w:bCs/>
          <w:sz w:val="28"/>
          <w:szCs w:val="28"/>
        </w:rPr>
        <w:t xml:space="preserve">, разработанного с использованием системы управления контентом (CMS) </w:t>
      </w:r>
      <w:proofErr w:type="spellStart"/>
      <w:r w:rsidRPr="00235071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Pr="00235071">
        <w:rPr>
          <w:rFonts w:ascii="Times New Roman" w:hAnsi="Times New Roman" w:cs="Times New Roman"/>
          <w:bCs/>
          <w:sz w:val="28"/>
          <w:szCs w:val="28"/>
        </w:rPr>
        <w:t>. Этот отчет является первым этапом тестирования и не содержит предшествующих версий.</w:t>
      </w:r>
    </w:p>
    <w:p w14:paraId="0451D182" w14:textId="77777777" w:rsidR="00235071" w:rsidRPr="00235071" w:rsidRDefault="00235071" w:rsidP="00235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26C37" w14:textId="77777777" w:rsidR="004141BA" w:rsidRPr="00235071" w:rsidRDefault="003830B5" w:rsidP="00D6453B">
      <w:pPr>
        <w:pStyle w:val="a5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71">
        <w:rPr>
          <w:rFonts w:ascii="Times New Roman" w:hAnsi="Times New Roman" w:cs="Times New Roman"/>
          <w:b/>
          <w:sz w:val="28"/>
          <w:szCs w:val="28"/>
        </w:rPr>
        <w:t>Цели тестирования</w:t>
      </w:r>
    </w:p>
    <w:p w14:paraId="7CC978B7" w14:textId="3A84A81D" w:rsidR="003830B5" w:rsidRPr="00235071" w:rsidRDefault="003830B5" w:rsidP="00235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Целью тестирования</w:t>
      </w:r>
      <w:r w:rsidR="00944EB3" w:rsidRPr="00235071">
        <w:rPr>
          <w:rFonts w:ascii="Times New Roman" w:hAnsi="Times New Roman" w:cs="Times New Roman"/>
          <w:bCs/>
          <w:sz w:val="28"/>
          <w:szCs w:val="28"/>
        </w:rPr>
        <w:t xml:space="preserve"> сайта</w:t>
      </w:r>
      <w:r w:rsidRPr="00235071">
        <w:rPr>
          <w:rFonts w:ascii="Times New Roman" w:hAnsi="Times New Roman" w:cs="Times New Roman"/>
          <w:bCs/>
          <w:sz w:val="28"/>
          <w:szCs w:val="28"/>
        </w:rPr>
        <w:t xml:space="preserve"> интернет-магазина на CMS </w:t>
      </w:r>
      <w:proofErr w:type="spellStart"/>
      <w:r w:rsidRPr="00235071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Pr="00235071">
        <w:rPr>
          <w:rFonts w:ascii="Times New Roman" w:hAnsi="Times New Roman" w:cs="Times New Roman"/>
          <w:bCs/>
          <w:sz w:val="28"/>
          <w:szCs w:val="28"/>
        </w:rPr>
        <w:t xml:space="preserve"> является обеспечение высокого уровня качества продукта, корректной работы функционала, безопасности пользовательских данных и обеспечение приятного пользовательского опыта. Помимо этого, будучи в реальных условиях разработки, фундаментальной целью тестирования являлось бы удовлетворения запросов заказчика и проверка работы функционала, описанного в Техническом Задании.</w:t>
      </w:r>
    </w:p>
    <w:p w14:paraId="0E323AAD" w14:textId="77777777" w:rsidR="00235071" w:rsidRPr="00235071" w:rsidRDefault="00235071" w:rsidP="00235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7471E" w14:textId="2F7B72F0" w:rsidR="004141BA" w:rsidRPr="00235071" w:rsidRDefault="004141BA" w:rsidP="00D6453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71">
        <w:rPr>
          <w:rFonts w:ascii="Times New Roman" w:hAnsi="Times New Roman" w:cs="Times New Roman"/>
          <w:b/>
          <w:sz w:val="28"/>
          <w:szCs w:val="28"/>
        </w:rPr>
        <w:t>Требования к сайту</w:t>
      </w:r>
    </w:p>
    <w:p w14:paraId="0AEAFEFE" w14:textId="3467FB36" w:rsidR="004141BA" w:rsidRPr="00235071" w:rsidRDefault="00944EB3" w:rsidP="00235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 xml:space="preserve">Интернет-магазин на CMS </w:t>
      </w:r>
      <w:proofErr w:type="spellStart"/>
      <w:r w:rsidRPr="00235071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Pr="00235071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многостраничный сайт интернет-магазина с каталогом и корзиной. На сайте преобладают стандартные блоки, но некоторый функционал выполнен с помощью </w:t>
      </w:r>
      <w:r w:rsidRPr="00235071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Pr="00235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 w:rsidRPr="00235071">
        <w:rPr>
          <w:rFonts w:ascii="Times New Roman" w:hAnsi="Times New Roman" w:cs="Times New Roman"/>
          <w:bCs/>
          <w:sz w:val="28"/>
          <w:szCs w:val="28"/>
        </w:rPr>
        <w:t xml:space="preserve">. Минимальное количество товаров в каталоге — 20. Дизайн: продающий, чистый, минималистичный, аккуратный во всем, легкие цвета и незамысловатые шрифты. Важным аспектом является использование CMS </w:t>
      </w:r>
      <w:proofErr w:type="spellStart"/>
      <w:r w:rsidRPr="00235071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Pr="00235071">
        <w:rPr>
          <w:rFonts w:ascii="Times New Roman" w:hAnsi="Times New Roman" w:cs="Times New Roman"/>
          <w:bCs/>
          <w:sz w:val="28"/>
          <w:szCs w:val="28"/>
        </w:rPr>
        <w:t xml:space="preserve"> для создания и управления контентом на сайте.</w:t>
      </w:r>
      <w:r w:rsidR="004141BA" w:rsidRPr="002350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29542E" w14:textId="0E6D1C7F" w:rsidR="00A50B93" w:rsidRPr="00235071" w:rsidRDefault="00A50B93" w:rsidP="002350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Структура главной страницы:</w:t>
      </w:r>
    </w:p>
    <w:p w14:paraId="228F5044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Шапка: меню (Каталог или разделы каталога вторым уровнем, о нас, контакты, главная страница), логотип, контакты</w:t>
      </w:r>
    </w:p>
    <w:p w14:paraId="6F06F53A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lastRenderedPageBreak/>
        <w:t>Главная картинка: красивый интерьер и подпись «Качественные светильники от мировых брендов»</w:t>
      </w:r>
    </w:p>
    <w:p w14:paraId="78FA9892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Популярные товары: 4−6 позиций лучших</w:t>
      </w:r>
    </w:p>
    <w:p w14:paraId="40BC0576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Новые поступления: 4−6 позиций</w:t>
      </w:r>
    </w:p>
    <w:p w14:paraId="082A536A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Большое изображение: красивые интерьер и подпись «Обновление каталога каждую неделю»</w:t>
      </w:r>
    </w:p>
    <w:p w14:paraId="5ACED14A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Форма подписи на рассылку</w:t>
      </w:r>
      <w:proofErr w:type="gramStart"/>
      <w:r w:rsidRPr="00235071">
        <w:rPr>
          <w:rFonts w:ascii="Times New Roman" w:hAnsi="Times New Roman" w:cs="Times New Roman"/>
          <w:bCs/>
          <w:sz w:val="28"/>
          <w:szCs w:val="28"/>
        </w:rPr>
        <w:t>: Специально</w:t>
      </w:r>
      <w:proofErr w:type="gramEnd"/>
      <w:r w:rsidRPr="00235071">
        <w:rPr>
          <w:rFonts w:ascii="Times New Roman" w:hAnsi="Times New Roman" w:cs="Times New Roman"/>
          <w:bCs/>
          <w:sz w:val="28"/>
          <w:szCs w:val="28"/>
        </w:rPr>
        <w:t xml:space="preserve"> для дизайнеров: получайте каталог с новыми поступлениями раз в месяц</w:t>
      </w:r>
    </w:p>
    <w:p w14:paraId="4B3FDE2C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Наши любимые модели: 6−8 позиций</w:t>
      </w:r>
    </w:p>
    <w:p w14:paraId="6C3B131A" w14:textId="7777777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Краткий блок о нас, с переходом в раздел о нас</w:t>
      </w:r>
    </w:p>
    <w:p w14:paraId="32E9F982" w14:textId="18A272E7" w:rsidR="00A50B93" w:rsidRPr="00235071" w:rsidRDefault="00A50B93" w:rsidP="00D6453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Футер</w:t>
      </w:r>
    </w:p>
    <w:p w14:paraId="5515ADD1" w14:textId="77777777" w:rsidR="00A50B93" w:rsidRPr="00235071" w:rsidRDefault="00A50B93" w:rsidP="002350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Структура страницы каталога:</w:t>
      </w:r>
    </w:p>
    <w:p w14:paraId="3BBA109B" w14:textId="30A98898" w:rsidR="00A50B93" w:rsidRPr="00235071" w:rsidRDefault="00A50B93" w:rsidP="002350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Разделы каталога: Весь каталог, Популярные, Новые, Избранные</w:t>
      </w:r>
    </w:p>
    <w:p w14:paraId="6C1BD070" w14:textId="77777777" w:rsidR="00A50B93" w:rsidRPr="00235071" w:rsidRDefault="00A50B93" w:rsidP="00D6453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Фильтр товаров (по цене, бренду и еще можно еще какие-то придумать)</w:t>
      </w:r>
    </w:p>
    <w:p w14:paraId="0218597E" w14:textId="77777777" w:rsidR="00A50B93" w:rsidRPr="00235071" w:rsidRDefault="00A50B93" w:rsidP="00D6453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Товары</w:t>
      </w:r>
    </w:p>
    <w:p w14:paraId="7B2DF389" w14:textId="77777777" w:rsidR="00A50B93" w:rsidRPr="00235071" w:rsidRDefault="00A50B93" w:rsidP="00D6453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Затем 2−4 крупных позиции как реклама</w:t>
      </w:r>
    </w:p>
    <w:p w14:paraId="2CE4DAE4" w14:textId="77777777" w:rsidR="00A50B93" w:rsidRPr="00235071" w:rsidRDefault="00A50B93" w:rsidP="00D6453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Затем блок Популярные товары: 4−6 позиций лучших</w:t>
      </w:r>
    </w:p>
    <w:p w14:paraId="62AE1AA4" w14:textId="77777777" w:rsidR="00A50B93" w:rsidRPr="00235071" w:rsidRDefault="00A50B93" w:rsidP="00D6453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Большое изображение: красивые интерьер и подпись «Обновление каталога каждую неделю»</w:t>
      </w:r>
    </w:p>
    <w:p w14:paraId="74B00506" w14:textId="0E37E5A0" w:rsidR="00A50B93" w:rsidRPr="00235071" w:rsidRDefault="00A50B93" w:rsidP="00D6453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Форма подписи на рассылку: специально для дизайнеров: получайте каталог с новыми поступлениями раз в месяц</w:t>
      </w:r>
    </w:p>
    <w:p w14:paraId="1FBDB91C" w14:textId="77777777" w:rsidR="00A50B93" w:rsidRPr="00235071" w:rsidRDefault="00A50B93" w:rsidP="002350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Карточки товаров:</w:t>
      </w:r>
    </w:p>
    <w:p w14:paraId="76A4260B" w14:textId="716C5328" w:rsidR="00A50B93" w:rsidRPr="00235071" w:rsidRDefault="00A50B93" w:rsidP="00D6453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Стандартные, с фото, кратким описанием, ценой и кнопкой купить</w:t>
      </w:r>
    </w:p>
    <w:p w14:paraId="125468F6" w14:textId="77777777" w:rsidR="00A50B93" w:rsidRPr="00235071" w:rsidRDefault="00A50B93" w:rsidP="002350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Страница о нас:</w:t>
      </w:r>
    </w:p>
    <w:p w14:paraId="3E3B9475" w14:textId="77777777" w:rsidR="00A50B93" w:rsidRPr="00235071" w:rsidRDefault="00A50B93" w:rsidP="00D6453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Текст:</w:t>
      </w:r>
    </w:p>
    <w:p w14:paraId="55EC3EC3" w14:textId="34120891" w:rsidR="00A50B93" w:rsidRPr="00235071" w:rsidRDefault="00A50B93" w:rsidP="00235071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 xml:space="preserve">Мы испытываем особый трепет и любовь к современному стилю в дизайне, поэтому посетили не одну страну и не одно производство, </w:t>
      </w:r>
      <w:r w:rsidRPr="00235071">
        <w:rPr>
          <w:rFonts w:ascii="Times New Roman" w:hAnsi="Times New Roman" w:cs="Times New Roman"/>
          <w:bCs/>
          <w:sz w:val="28"/>
          <w:szCs w:val="28"/>
        </w:rPr>
        <w:lastRenderedPageBreak/>
        <w:t>чтобы собрать самые главные бренды в нашем магазине. Каждый источник света — как отдельный объект искусства. Будьте уверены, какой бренд вы бы не выбрали, вы получите максимальное качество и непревзойденный стиль.</w:t>
      </w:r>
    </w:p>
    <w:p w14:paraId="1AF5D031" w14:textId="77777777" w:rsidR="00A50B93" w:rsidRPr="00235071" w:rsidRDefault="00A50B93" w:rsidP="00D6453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Красивые фото интерьеров — наши работы</w:t>
      </w:r>
    </w:p>
    <w:p w14:paraId="41387CF7" w14:textId="6CCD17BC" w:rsidR="00A50B93" w:rsidRPr="00235071" w:rsidRDefault="00A50B93" w:rsidP="00D6453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Наши любимые модели: 6−8 позиций</w:t>
      </w:r>
    </w:p>
    <w:p w14:paraId="0DFA06D7" w14:textId="77777777" w:rsidR="004141BA" w:rsidRPr="00235071" w:rsidRDefault="00A50B93" w:rsidP="002350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Станица контакты:</w:t>
      </w:r>
    </w:p>
    <w:p w14:paraId="4444CAE8" w14:textId="3801C608" w:rsidR="004141BA" w:rsidRPr="00235071" w:rsidRDefault="00A50B93" w:rsidP="00D6453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 xml:space="preserve">Адрес компании, телефон, </w:t>
      </w:r>
      <w:proofErr w:type="spellStart"/>
      <w:r w:rsidRPr="00235071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</w:p>
    <w:p w14:paraId="3716E9D0" w14:textId="77777777" w:rsidR="00235071" w:rsidRPr="00235071" w:rsidRDefault="00235071" w:rsidP="00235071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F9D830" w14:textId="77777777" w:rsidR="004141BA" w:rsidRPr="00235071" w:rsidRDefault="00A817BC" w:rsidP="00D6453B">
      <w:pPr>
        <w:pStyle w:val="a5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71">
        <w:rPr>
          <w:rFonts w:ascii="Times New Roman" w:hAnsi="Times New Roman" w:cs="Times New Roman"/>
          <w:b/>
          <w:sz w:val="28"/>
          <w:szCs w:val="28"/>
        </w:rPr>
        <w:t>Выгоды от тестирования и перспективы разработки</w:t>
      </w:r>
    </w:p>
    <w:p w14:paraId="041C7E76" w14:textId="278A5A58" w:rsidR="007C77D1" w:rsidRPr="00235071" w:rsidRDefault="00A817BC" w:rsidP="00235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t>Ожидается, что тестирование поможет выявить потенциальные проблемы, повысить безопасность магазина, улучшить пользовательский опыт и обеспечить высокий уровень производительности. На основе результатов тестирования будет разработан план доработок и улучшений с целью оптимизации функционала, устранения выявленных проблем и обеспечения дальнейшего развития проекта.</w:t>
      </w:r>
    </w:p>
    <w:p w14:paraId="098DFF5D" w14:textId="2963D38B" w:rsidR="005734AD" w:rsidRPr="00235071" w:rsidRDefault="007C77D1" w:rsidP="0023507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3507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A9AA2B" w14:textId="6C2194A1" w:rsidR="00582C2F" w:rsidRPr="00235071" w:rsidRDefault="005734AD" w:rsidP="00D6453B">
      <w:pPr>
        <w:pStyle w:val="1"/>
        <w:numPr>
          <w:ilvl w:val="0"/>
          <w:numId w:val="33"/>
        </w:numPr>
        <w:spacing w:line="360" w:lineRule="auto"/>
        <w:ind w:left="426"/>
        <w:rPr>
          <w:rFonts w:cs="Times New Roman"/>
        </w:rPr>
      </w:pPr>
      <w:bookmarkStart w:id="1" w:name="_Toc154005273"/>
      <w:r w:rsidRPr="00235071">
        <w:rPr>
          <w:rFonts w:cs="Times New Roman"/>
        </w:rPr>
        <w:lastRenderedPageBreak/>
        <w:t>Функциональное тестирование</w:t>
      </w:r>
      <w:bookmarkEnd w:id="1"/>
    </w:p>
    <w:p w14:paraId="13EC1B9A" w14:textId="5697759A" w:rsidR="00181C66" w:rsidRPr="00235071" w:rsidRDefault="00582C2F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color w:val="0563C1" w:themeColor="hyperlink"/>
          <w:sz w:val="28"/>
          <w:szCs w:val="28"/>
          <w:u w:val="single"/>
        </w:rPr>
      </w:pPr>
      <w:r w:rsidRPr="00235071">
        <w:rPr>
          <w:b/>
          <w:bCs/>
          <w:sz w:val="28"/>
          <w:szCs w:val="28"/>
        </w:rPr>
        <w:t xml:space="preserve">Тестируемый сайт: </w:t>
      </w:r>
      <w:r w:rsidR="00BD1C70" w:rsidRPr="00235071">
        <w:rPr>
          <w:sz w:val="28"/>
          <w:szCs w:val="28"/>
        </w:rPr>
        <w:t xml:space="preserve"> </w:t>
      </w:r>
      <w:hyperlink r:id="rId8" w:history="1">
        <w:r w:rsidR="00BD1C70" w:rsidRPr="00235071">
          <w:rPr>
            <w:rStyle w:val="a6"/>
            <w:sz w:val="28"/>
            <w:szCs w:val="28"/>
          </w:rPr>
          <w:t>https://lumiere-d-or.tilda.ws/</w:t>
        </w:r>
      </w:hyperlink>
    </w:p>
    <w:p w14:paraId="587ACA8E" w14:textId="216B8122" w:rsidR="00181C66" w:rsidRPr="00235071" w:rsidRDefault="00181C66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sz w:val="28"/>
          <w:szCs w:val="28"/>
        </w:rPr>
      </w:pPr>
      <w:r w:rsidRPr="00235071">
        <w:rPr>
          <w:b/>
          <w:bCs/>
          <w:sz w:val="28"/>
          <w:szCs w:val="28"/>
        </w:rPr>
        <w:t xml:space="preserve">Рабочая версия сайта: </w:t>
      </w:r>
      <w:r w:rsidRPr="00235071">
        <w:rPr>
          <w:sz w:val="28"/>
          <w:szCs w:val="28"/>
        </w:rPr>
        <w:t>1.523.312710</w:t>
      </w:r>
    </w:p>
    <w:p w14:paraId="7C782772" w14:textId="74A15977" w:rsidR="00181C66" w:rsidRPr="00235071" w:rsidRDefault="00181C66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sz w:val="28"/>
          <w:szCs w:val="28"/>
        </w:rPr>
      </w:pPr>
      <w:r w:rsidRPr="00235071">
        <w:rPr>
          <w:b/>
          <w:bCs/>
          <w:sz w:val="28"/>
          <w:szCs w:val="28"/>
        </w:rPr>
        <w:t xml:space="preserve">Даты проведения тестов: </w:t>
      </w:r>
      <w:r w:rsidRPr="00235071">
        <w:rPr>
          <w:sz w:val="28"/>
          <w:szCs w:val="28"/>
        </w:rPr>
        <w:t>10.12.2023-1</w:t>
      </w:r>
      <w:r w:rsidR="00852B35" w:rsidRPr="00235071">
        <w:rPr>
          <w:sz w:val="28"/>
          <w:szCs w:val="28"/>
        </w:rPr>
        <w:t>7</w:t>
      </w:r>
      <w:r w:rsidRPr="00235071">
        <w:rPr>
          <w:sz w:val="28"/>
          <w:szCs w:val="28"/>
        </w:rPr>
        <w:t>.12.2023</w:t>
      </w:r>
    </w:p>
    <w:p w14:paraId="2459400F" w14:textId="153EBFEC" w:rsidR="00181C66" w:rsidRPr="009B6064" w:rsidRDefault="00181C66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sz w:val="28"/>
          <w:szCs w:val="28"/>
        </w:rPr>
      </w:pPr>
      <w:r w:rsidRPr="00235071">
        <w:rPr>
          <w:b/>
          <w:bCs/>
          <w:sz w:val="28"/>
          <w:szCs w:val="28"/>
        </w:rPr>
        <w:t>ОС</w:t>
      </w:r>
      <w:r w:rsidRPr="009B6064">
        <w:rPr>
          <w:b/>
          <w:bCs/>
          <w:sz w:val="28"/>
          <w:szCs w:val="28"/>
        </w:rPr>
        <w:t xml:space="preserve">: </w:t>
      </w:r>
      <w:r w:rsidRPr="00235071">
        <w:rPr>
          <w:sz w:val="28"/>
          <w:szCs w:val="28"/>
          <w:lang w:val="en-US"/>
        </w:rPr>
        <w:t>Windows</w:t>
      </w:r>
      <w:r w:rsidRPr="009B6064">
        <w:rPr>
          <w:sz w:val="28"/>
          <w:szCs w:val="28"/>
        </w:rPr>
        <w:t xml:space="preserve"> 11 23</w:t>
      </w:r>
      <w:r w:rsidRPr="00235071">
        <w:rPr>
          <w:sz w:val="28"/>
          <w:szCs w:val="28"/>
          <w:lang w:val="en-US"/>
        </w:rPr>
        <w:t>H</w:t>
      </w:r>
      <w:r w:rsidRPr="009B6064">
        <w:rPr>
          <w:sz w:val="28"/>
          <w:szCs w:val="28"/>
        </w:rPr>
        <w:t>2 22631.2861</w:t>
      </w:r>
    </w:p>
    <w:p w14:paraId="2F180BF3" w14:textId="5D9216C7" w:rsidR="00582C2F" w:rsidRPr="009B6064" w:rsidRDefault="00582C2F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sz w:val="28"/>
          <w:szCs w:val="28"/>
        </w:rPr>
      </w:pPr>
      <w:r w:rsidRPr="00235071">
        <w:rPr>
          <w:b/>
          <w:bCs/>
          <w:sz w:val="28"/>
          <w:szCs w:val="28"/>
        </w:rPr>
        <w:t>Среда</w:t>
      </w:r>
      <w:r w:rsidRPr="009B6064">
        <w:rPr>
          <w:b/>
          <w:bCs/>
          <w:sz w:val="28"/>
          <w:szCs w:val="28"/>
        </w:rPr>
        <w:t xml:space="preserve"> </w:t>
      </w:r>
      <w:r w:rsidRPr="00235071">
        <w:rPr>
          <w:b/>
          <w:bCs/>
          <w:sz w:val="28"/>
          <w:szCs w:val="28"/>
        </w:rPr>
        <w:t>тестирования</w:t>
      </w:r>
      <w:r w:rsidRPr="009B6064">
        <w:rPr>
          <w:b/>
          <w:bCs/>
          <w:sz w:val="28"/>
          <w:szCs w:val="28"/>
        </w:rPr>
        <w:t xml:space="preserve">: </w:t>
      </w:r>
      <w:r w:rsidR="00852B35" w:rsidRPr="00235071">
        <w:rPr>
          <w:sz w:val="28"/>
          <w:szCs w:val="28"/>
          <w:lang w:val="en-US"/>
        </w:rPr>
        <w:t>Google</w:t>
      </w:r>
      <w:r w:rsidR="00852B35" w:rsidRPr="009B6064">
        <w:rPr>
          <w:sz w:val="28"/>
          <w:szCs w:val="28"/>
        </w:rPr>
        <w:t xml:space="preserve"> </w:t>
      </w:r>
      <w:r w:rsidR="00BD1C70" w:rsidRPr="00235071">
        <w:rPr>
          <w:sz w:val="28"/>
          <w:szCs w:val="28"/>
          <w:lang w:val="en-US"/>
        </w:rPr>
        <w:t>Chrome</w:t>
      </w:r>
      <w:r w:rsidR="00BD1C70" w:rsidRPr="009B6064">
        <w:rPr>
          <w:sz w:val="28"/>
          <w:szCs w:val="28"/>
        </w:rPr>
        <w:t xml:space="preserve"> </w:t>
      </w:r>
      <w:r w:rsidR="00FD6EE8" w:rsidRPr="009B6064">
        <w:rPr>
          <w:sz w:val="28"/>
          <w:szCs w:val="28"/>
        </w:rPr>
        <w:t>120.0.6099.109</w:t>
      </w:r>
    </w:p>
    <w:p w14:paraId="72AF190D" w14:textId="33E47576" w:rsidR="00181C66" w:rsidRPr="009B6064" w:rsidRDefault="00181C66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sz w:val="28"/>
          <w:szCs w:val="28"/>
        </w:rPr>
      </w:pPr>
      <w:r w:rsidRPr="00235071">
        <w:rPr>
          <w:b/>
          <w:bCs/>
          <w:sz w:val="28"/>
          <w:szCs w:val="28"/>
        </w:rPr>
        <w:t>Инструменты</w:t>
      </w:r>
      <w:r w:rsidRPr="009B6064">
        <w:rPr>
          <w:b/>
          <w:bCs/>
          <w:sz w:val="28"/>
          <w:szCs w:val="28"/>
        </w:rPr>
        <w:t xml:space="preserve"> </w:t>
      </w:r>
      <w:r w:rsidRPr="00235071">
        <w:rPr>
          <w:b/>
          <w:bCs/>
          <w:sz w:val="28"/>
          <w:szCs w:val="28"/>
        </w:rPr>
        <w:t>тестирования</w:t>
      </w:r>
      <w:r w:rsidRPr="009B6064">
        <w:rPr>
          <w:b/>
          <w:bCs/>
          <w:sz w:val="28"/>
          <w:szCs w:val="28"/>
        </w:rPr>
        <w:t xml:space="preserve">: </w:t>
      </w:r>
      <w:r w:rsidR="00852B35" w:rsidRPr="00235071">
        <w:rPr>
          <w:sz w:val="28"/>
          <w:szCs w:val="28"/>
          <w:lang w:val="en-US"/>
        </w:rPr>
        <w:t>IntelliJ</w:t>
      </w:r>
      <w:r w:rsidR="00852B35" w:rsidRPr="009B6064">
        <w:rPr>
          <w:sz w:val="28"/>
          <w:szCs w:val="28"/>
        </w:rPr>
        <w:t xml:space="preserve"> </w:t>
      </w:r>
      <w:r w:rsidR="00852B35" w:rsidRPr="00235071">
        <w:rPr>
          <w:sz w:val="28"/>
          <w:szCs w:val="28"/>
          <w:lang w:val="en-US"/>
        </w:rPr>
        <w:t>IDEA</w:t>
      </w:r>
      <w:r w:rsidR="00852B35" w:rsidRPr="009B6064">
        <w:rPr>
          <w:sz w:val="28"/>
          <w:szCs w:val="28"/>
        </w:rPr>
        <w:t xml:space="preserve"> 2023.3.1 </w:t>
      </w:r>
      <w:r w:rsidR="00852B35" w:rsidRPr="00235071">
        <w:rPr>
          <w:sz w:val="28"/>
          <w:szCs w:val="28"/>
          <w:lang w:val="en-US"/>
        </w:rPr>
        <w:t>IC</w:t>
      </w:r>
      <w:r w:rsidR="00852B35" w:rsidRPr="009B6064">
        <w:rPr>
          <w:sz w:val="28"/>
          <w:szCs w:val="28"/>
        </w:rPr>
        <w:t xml:space="preserve">-233.11799.300, </w:t>
      </w:r>
      <w:r w:rsidRPr="00235071">
        <w:rPr>
          <w:sz w:val="28"/>
          <w:szCs w:val="28"/>
        </w:rPr>
        <w:t>браузерное</w:t>
      </w:r>
      <w:r w:rsidRPr="009B6064">
        <w:rPr>
          <w:sz w:val="28"/>
          <w:szCs w:val="28"/>
        </w:rPr>
        <w:t xml:space="preserve"> </w:t>
      </w:r>
      <w:r w:rsidRPr="00235071">
        <w:rPr>
          <w:sz w:val="28"/>
          <w:szCs w:val="28"/>
        </w:rPr>
        <w:t>расширение</w:t>
      </w:r>
      <w:r w:rsidRPr="009B6064">
        <w:rPr>
          <w:sz w:val="28"/>
          <w:szCs w:val="28"/>
        </w:rPr>
        <w:t xml:space="preserve"> </w:t>
      </w:r>
      <w:r w:rsidRPr="00235071">
        <w:rPr>
          <w:sz w:val="28"/>
          <w:szCs w:val="28"/>
          <w:lang w:val="en-US"/>
        </w:rPr>
        <w:t>Selenium</w:t>
      </w:r>
      <w:r w:rsidRPr="009B6064">
        <w:rPr>
          <w:sz w:val="28"/>
          <w:szCs w:val="28"/>
        </w:rPr>
        <w:t xml:space="preserve"> </w:t>
      </w:r>
      <w:r w:rsidRPr="00235071">
        <w:rPr>
          <w:sz w:val="28"/>
          <w:szCs w:val="28"/>
          <w:lang w:val="en-US"/>
        </w:rPr>
        <w:t>IDE</w:t>
      </w:r>
      <w:r w:rsidRPr="009B6064">
        <w:rPr>
          <w:sz w:val="28"/>
          <w:szCs w:val="28"/>
        </w:rPr>
        <w:t>,</w:t>
      </w:r>
      <w:r w:rsidR="00852B35" w:rsidRPr="009B6064">
        <w:rPr>
          <w:sz w:val="28"/>
          <w:szCs w:val="28"/>
        </w:rPr>
        <w:t xml:space="preserve"> </w:t>
      </w:r>
      <w:r w:rsidR="00852B35" w:rsidRPr="00235071">
        <w:rPr>
          <w:sz w:val="28"/>
          <w:szCs w:val="28"/>
          <w:lang w:val="en-US"/>
        </w:rPr>
        <w:t>Selenium</w:t>
      </w:r>
      <w:r w:rsidR="00852B35" w:rsidRPr="009B6064">
        <w:rPr>
          <w:sz w:val="28"/>
          <w:szCs w:val="28"/>
        </w:rPr>
        <w:t xml:space="preserve"> </w:t>
      </w:r>
      <w:r w:rsidR="00852B35" w:rsidRPr="00235071">
        <w:rPr>
          <w:sz w:val="28"/>
          <w:szCs w:val="28"/>
          <w:lang w:val="en-US"/>
        </w:rPr>
        <w:t>WebDriver</w:t>
      </w:r>
      <w:r w:rsidR="00852B35" w:rsidRPr="009B6064">
        <w:rPr>
          <w:sz w:val="28"/>
          <w:szCs w:val="28"/>
        </w:rPr>
        <w:t xml:space="preserve"> 4.16.1, </w:t>
      </w:r>
      <w:r w:rsidR="00852B35" w:rsidRPr="00235071">
        <w:rPr>
          <w:sz w:val="28"/>
          <w:szCs w:val="28"/>
        </w:rPr>
        <w:t>фреймворк</w:t>
      </w:r>
      <w:r w:rsidR="00852B35" w:rsidRPr="009B6064">
        <w:rPr>
          <w:sz w:val="28"/>
          <w:szCs w:val="28"/>
        </w:rPr>
        <w:t xml:space="preserve"> </w:t>
      </w:r>
      <w:r w:rsidR="00852B35" w:rsidRPr="00235071">
        <w:rPr>
          <w:sz w:val="28"/>
          <w:szCs w:val="28"/>
          <w:lang w:val="en-US"/>
        </w:rPr>
        <w:t>Junit</w:t>
      </w:r>
      <w:r w:rsidR="00852B35" w:rsidRPr="009B6064">
        <w:rPr>
          <w:sz w:val="28"/>
          <w:szCs w:val="28"/>
        </w:rPr>
        <w:t xml:space="preserve"> 5.9.1, </w:t>
      </w:r>
      <w:r w:rsidR="00852B35" w:rsidRPr="00235071">
        <w:rPr>
          <w:sz w:val="28"/>
          <w:szCs w:val="28"/>
        </w:rPr>
        <w:t>фреймворк</w:t>
      </w:r>
      <w:r w:rsidR="00852B35" w:rsidRPr="009B6064">
        <w:rPr>
          <w:sz w:val="28"/>
          <w:szCs w:val="28"/>
        </w:rPr>
        <w:t xml:space="preserve"> </w:t>
      </w:r>
      <w:r w:rsidR="00852B35" w:rsidRPr="00235071">
        <w:rPr>
          <w:sz w:val="28"/>
          <w:szCs w:val="28"/>
          <w:lang w:val="en-US"/>
        </w:rPr>
        <w:t>Apache</w:t>
      </w:r>
      <w:r w:rsidR="00852B35" w:rsidRPr="009B6064">
        <w:rPr>
          <w:sz w:val="28"/>
          <w:szCs w:val="28"/>
        </w:rPr>
        <w:t xml:space="preserve"> </w:t>
      </w:r>
      <w:r w:rsidR="00852B35" w:rsidRPr="00235071">
        <w:rPr>
          <w:sz w:val="28"/>
          <w:szCs w:val="28"/>
          <w:lang w:val="en-US"/>
        </w:rPr>
        <w:t>Maven</w:t>
      </w:r>
      <w:r w:rsidR="00852B35" w:rsidRPr="009B6064">
        <w:rPr>
          <w:sz w:val="28"/>
          <w:szCs w:val="28"/>
        </w:rPr>
        <w:t xml:space="preserve"> 4.0.0</w:t>
      </w:r>
      <w:r w:rsidR="00FD6EE8" w:rsidRPr="009B6064">
        <w:rPr>
          <w:sz w:val="28"/>
          <w:szCs w:val="28"/>
        </w:rPr>
        <w:t xml:space="preserve">, </w:t>
      </w:r>
      <w:r w:rsidR="00FD6EE8">
        <w:rPr>
          <w:sz w:val="28"/>
          <w:szCs w:val="28"/>
        </w:rPr>
        <w:t>библиотека</w:t>
      </w:r>
      <w:r w:rsidR="00FD6EE8" w:rsidRPr="009B6064">
        <w:rPr>
          <w:sz w:val="28"/>
          <w:szCs w:val="28"/>
        </w:rPr>
        <w:t xml:space="preserve"> </w:t>
      </w:r>
      <w:proofErr w:type="spellStart"/>
      <w:r w:rsidR="00FD6EE8">
        <w:rPr>
          <w:sz w:val="28"/>
          <w:szCs w:val="28"/>
          <w:lang w:val="en-US"/>
        </w:rPr>
        <w:t>WebDriverManager</w:t>
      </w:r>
      <w:proofErr w:type="spellEnd"/>
      <w:r w:rsidR="00FD6EE8" w:rsidRPr="009B6064">
        <w:rPr>
          <w:sz w:val="28"/>
          <w:szCs w:val="28"/>
        </w:rPr>
        <w:t xml:space="preserve"> 5.6.2. </w:t>
      </w:r>
    </w:p>
    <w:p w14:paraId="6EB244D3" w14:textId="15170A9E" w:rsidR="00582C2F" w:rsidRPr="00235071" w:rsidRDefault="00582C2F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sz w:val="28"/>
          <w:szCs w:val="28"/>
        </w:rPr>
      </w:pPr>
      <w:r w:rsidRPr="00235071">
        <w:rPr>
          <w:b/>
          <w:bCs/>
          <w:sz w:val="28"/>
          <w:szCs w:val="28"/>
        </w:rPr>
        <w:t>Метод</w:t>
      </w:r>
      <w:r w:rsidR="00557840" w:rsidRPr="00235071">
        <w:rPr>
          <w:b/>
          <w:bCs/>
          <w:sz w:val="28"/>
          <w:szCs w:val="28"/>
        </w:rPr>
        <w:t>ы</w:t>
      </w:r>
      <w:r w:rsidRPr="00235071">
        <w:rPr>
          <w:b/>
          <w:bCs/>
          <w:sz w:val="28"/>
          <w:szCs w:val="28"/>
        </w:rPr>
        <w:t xml:space="preserve"> тестирования:</w:t>
      </w:r>
      <w:r w:rsidR="00557840" w:rsidRPr="00235071">
        <w:rPr>
          <w:b/>
          <w:bCs/>
          <w:sz w:val="28"/>
          <w:szCs w:val="28"/>
        </w:rPr>
        <w:t xml:space="preserve"> </w:t>
      </w:r>
      <w:r w:rsidR="00BD1C70" w:rsidRPr="00235071">
        <w:rPr>
          <w:sz w:val="28"/>
          <w:szCs w:val="28"/>
        </w:rPr>
        <w:t>интеграционное</w:t>
      </w:r>
      <w:r w:rsidR="00557840" w:rsidRPr="00235071">
        <w:rPr>
          <w:sz w:val="28"/>
          <w:szCs w:val="28"/>
        </w:rPr>
        <w:t xml:space="preserve"> (ручное + автоматизированное), модульное (автоматизированное).</w:t>
      </w:r>
    </w:p>
    <w:p w14:paraId="3B027FAA" w14:textId="38EDE8A4" w:rsidR="00582C2F" w:rsidRPr="00235071" w:rsidRDefault="00582C2F" w:rsidP="00235071">
      <w:pPr>
        <w:pStyle w:val="a3"/>
        <w:widowControl w:val="0"/>
        <w:shd w:val="clear" w:color="auto" w:fill="auto"/>
        <w:spacing w:line="360" w:lineRule="auto"/>
        <w:ind w:right="20" w:firstLine="20"/>
        <w:jc w:val="both"/>
        <w:rPr>
          <w:sz w:val="28"/>
          <w:szCs w:val="28"/>
        </w:rPr>
      </w:pPr>
      <w:r w:rsidRPr="00235071">
        <w:rPr>
          <w:b/>
          <w:bCs/>
          <w:sz w:val="28"/>
          <w:szCs w:val="28"/>
        </w:rPr>
        <w:t xml:space="preserve">Стратегия: </w:t>
      </w:r>
      <w:r w:rsidR="00557840" w:rsidRPr="00235071">
        <w:rPr>
          <w:sz w:val="28"/>
          <w:szCs w:val="28"/>
        </w:rPr>
        <w:t>«</w:t>
      </w:r>
      <w:r w:rsidR="00557840" w:rsidRPr="00235071">
        <w:rPr>
          <w:sz w:val="28"/>
          <w:szCs w:val="28"/>
          <w:lang w:val="en-US"/>
        </w:rPr>
        <w:t>Big</w:t>
      </w:r>
      <w:r w:rsidR="00557840" w:rsidRPr="00235071">
        <w:rPr>
          <w:sz w:val="28"/>
          <w:szCs w:val="28"/>
        </w:rPr>
        <w:t xml:space="preserve"> </w:t>
      </w:r>
      <w:r w:rsidR="00557840" w:rsidRPr="00235071">
        <w:rPr>
          <w:sz w:val="28"/>
          <w:szCs w:val="28"/>
          <w:lang w:val="en-US"/>
        </w:rPr>
        <w:t>Bang</w:t>
      </w:r>
      <w:r w:rsidR="00557840" w:rsidRPr="00235071">
        <w:rPr>
          <w:sz w:val="28"/>
          <w:szCs w:val="28"/>
        </w:rPr>
        <w:t>», Черный ящик, Белый ящик + Компонентная.</w:t>
      </w:r>
    </w:p>
    <w:p w14:paraId="27A95EE8" w14:textId="6AE16B12" w:rsidR="00582C2F" w:rsidRPr="00235071" w:rsidRDefault="00582C2F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b/>
          <w:bCs/>
          <w:sz w:val="28"/>
          <w:szCs w:val="28"/>
        </w:rPr>
      </w:pPr>
      <w:r w:rsidRPr="00235071">
        <w:rPr>
          <w:b/>
          <w:bCs/>
          <w:sz w:val="28"/>
          <w:szCs w:val="28"/>
        </w:rPr>
        <w:t>Модули для тестирования:</w:t>
      </w:r>
      <w:r w:rsidR="00BD1C70" w:rsidRPr="00235071">
        <w:rPr>
          <w:b/>
          <w:bCs/>
          <w:sz w:val="28"/>
          <w:szCs w:val="28"/>
        </w:rPr>
        <w:t xml:space="preserve"> </w:t>
      </w:r>
    </w:p>
    <w:p w14:paraId="64D58D3E" w14:textId="2949D085" w:rsidR="00BD1C70" w:rsidRPr="00235071" w:rsidRDefault="00BD1C70" w:rsidP="00D6453B">
      <w:pPr>
        <w:pStyle w:val="a3"/>
        <w:widowControl w:val="0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235071">
        <w:rPr>
          <w:sz w:val="28"/>
          <w:szCs w:val="28"/>
        </w:rPr>
        <w:t>Страниц</w:t>
      </w:r>
      <w:r w:rsidR="00C26126" w:rsidRPr="00235071">
        <w:rPr>
          <w:sz w:val="28"/>
          <w:szCs w:val="28"/>
        </w:rPr>
        <w:t>ы товаров</w:t>
      </w:r>
    </w:p>
    <w:p w14:paraId="1D185346" w14:textId="0FD13D56" w:rsidR="00BD1C70" w:rsidRPr="00235071" w:rsidRDefault="00C44C75" w:rsidP="00D6453B">
      <w:pPr>
        <w:pStyle w:val="a3"/>
        <w:widowControl w:val="0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235071">
        <w:rPr>
          <w:sz w:val="28"/>
          <w:szCs w:val="28"/>
        </w:rPr>
        <w:t>Модуль</w:t>
      </w:r>
      <w:r w:rsidR="00BD1C70" w:rsidRPr="00235071">
        <w:rPr>
          <w:sz w:val="28"/>
          <w:szCs w:val="28"/>
        </w:rPr>
        <w:t xml:space="preserve"> корзин</w:t>
      </w:r>
      <w:r w:rsidRPr="00235071">
        <w:rPr>
          <w:sz w:val="28"/>
          <w:szCs w:val="28"/>
        </w:rPr>
        <w:t>ы и оформления заказа</w:t>
      </w:r>
    </w:p>
    <w:p w14:paraId="692AB680" w14:textId="1BCF78ED" w:rsidR="00C26126" w:rsidRPr="00235071" w:rsidRDefault="00C26126" w:rsidP="00D6453B">
      <w:pPr>
        <w:pStyle w:val="a3"/>
        <w:widowControl w:val="0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235071">
        <w:rPr>
          <w:sz w:val="28"/>
          <w:szCs w:val="28"/>
        </w:rPr>
        <w:t>Страница благодарности за покупку</w:t>
      </w:r>
    </w:p>
    <w:p w14:paraId="62DF0C46" w14:textId="2E24838C" w:rsidR="00764D82" w:rsidRPr="00235071" w:rsidRDefault="00BD1C70" w:rsidP="00D6453B">
      <w:pPr>
        <w:pStyle w:val="a3"/>
        <w:widowControl w:val="0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235071">
        <w:rPr>
          <w:sz w:val="28"/>
          <w:szCs w:val="28"/>
        </w:rPr>
        <w:t>Страница контакты (форма обратной связи</w:t>
      </w:r>
      <w:r w:rsidR="00C44C75" w:rsidRPr="00235071">
        <w:rPr>
          <w:sz w:val="28"/>
          <w:szCs w:val="28"/>
        </w:rPr>
        <w:t xml:space="preserve">, модуль </w:t>
      </w:r>
      <w:r w:rsidR="00C44C75" w:rsidRPr="00235071">
        <w:rPr>
          <w:sz w:val="28"/>
          <w:szCs w:val="28"/>
          <w:lang w:val="en-US"/>
        </w:rPr>
        <w:t>CRM</w:t>
      </w:r>
      <w:r w:rsidR="00C44C75" w:rsidRPr="00235071">
        <w:rPr>
          <w:sz w:val="28"/>
          <w:szCs w:val="28"/>
        </w:rPr>
        <w:t>, модуль соц. сетей</w:t>
      </w:r>
      <w:r w:rsidRPr="00235071">
        <w:rPr>
          <w:sz w:val="28"/>
          <w:szCs w:val="28"/>
        </w:rPr>
        <w:t>)</w:t>
      </w:r>
    </w:p>
    <w:p w14:paraId="1A8E4AB8" w14:textId="064264CF" w:rsidR="00D347DF" w:rsidRPr="00235071" w:rsidRDefault="00D347DF" w:rsidP="00D6453B">
      <w:pPr>
        <w:pStyle w:val="a3"/>
        <w:widowControl w:val="0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235071">
        <w:rPr>
          <w:sz w:val="28"/>
          <w:szCs w:val="28"/>
        </w:rPr>
        <w:t>Страница каталога</w:t>
      </w:r>
      <w:r w:rsidR="00C44C75" w:rsidRPr="00235071">
        <w:rPr>
          <w:sz w:val="28"/>
          <w:szCs w:val="28"/>
        </w:rPr>
        <w:t xml:space="preserve"> (модуль поиска, модуль фильтрации)</w:t>
      </w:r>
    </w:p>
    <w:p w14:paraId="33BC3382" w14:textId="10C12B0B" w:rsidR="00D347DF" w:rsidRPr="00235071" w:rsidRDefault="00D347DF" w:rsidP="00D6453B">
      <w:pPr>
        <w:pStyle w:val="a3"/>
        <w:widowControl w:val="0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235071">
        <w:rPr>
          <w:sz w:val="28"/>
          <w:szCs w:val="28"/>
        </w:rPr>
        <w:t>Главная страница</w:t>
      </w:r>
    </w:p>
    <w:p w14:paraId="5AEEBBB7" w14:textId="13A447E8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20673C64" w14:textId="33848924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7E8E087C" w14:textId="29E87828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56565ACA" w14:textId="49E5E36E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1352C9F5" w14:textId="6A1A6B0E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1289FAFD" w14:textId="526E7BE6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73940509" w14:textId="10922C59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52BC1265" w14:textId="141A9226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5A656D08" w14:textId="0014B2B6" w:rsidR="00F6541B" w:rsidRPr="00235071" w:rsidRDefault="00F6541B" w:rsidP="00235071">
      <w:pPr>
        <w:pStyle w:val="a3"/>
        <w:widowControl w:val="0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14:paraId="142E29BF" w14:textId="4C149A09" w:rsidR="00CD4FDC" w:rsidRPr="00235071" w:rsidRDefault="00CD4FDC" w:rsidP="002350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6413D" w14:textId="4EBD971B" w:rsidR="00CD4FDC" w:rsidRPr="00235071" w:rsidRDefault="00CD4FDC" w:rsidP="00235071">
      <w:pPr>
        <w:pStyle w:val="2"/>
        <w:spacing w:line="360" w:lineRule="auto"/>
        <w:rPr>
          <w:rFonts w:cs="Times New Roman"/>
        </w:rPr>
      </w:pPr>
      <w:bookmarkStart w:id="2" w:name="_Toc154005274"/>
      <w:r w:rsidRPr="00235071">
        <w:rPr>
          <w:rFonts w:cs="Times New Roman"/>
        </w:rPr>
        <w:t>Интеграционное тестирование</w:t>
      </w:r>
      <w:bookmarkEnd w:id="2"/>
    </w:p>
    <w:p w14:paraId="1801C2DD" w14:textId="737F9CB5" w:rsidR="00CD4FDC" w:rsidRPr="00235071" w:rsidRDefault="00CD4FDC" w:rsidP="00235071">
      <w:pPr>
        <w:pStyle w:val="3"/>
        <w:spacing w:line="360" w:lineRule="auto"/>
        <w:rPr>
          <w:rFonts w:cs="Times New Roman"/>
        </w:rPr>
      </w:pPr>
      <w:bookmarkStart w:id="3" w:name="_Toc154005275"/>
      <w:r w:rsidRPr="00235071">
        <w:rPr>
          <w:rFonts w:cs="Times New Roman"/>
        </w:rPr>
        <w:t>Необходимость тестовых случаев</w:t>
      </w:r>
      <w:bookmarkEnd w:id="3"/>
    </w:p>
    <w:p w14:paraId="169D5BF3" w14:textId="77777777" w:rsidR="00CD4FDC" w:rsidRPr="00235071" w:rsidRDefault="00CD4FDC" w:rsidP="00D6453B">
      <w:pPr>
        <w:pStyle w:val="22"/>
        <w:widowControl w:val="0"/>
        <w:numPr>
          <w:ilvl w:val="0"/>
          <w:numId w:val="11"/>
        </w:numPr>
        <w:tabs>
          <w:tab w:val="left" w:pos="5387"/>
        </w:tabs>
        <w:spacing w:before="0" w:line="360" w:lineRule="auto"/>
        <w:ind w:left="426"/>
        <w:jc w:val="both"/>
        <w:rPr>
          <w:bCs/>
          <w:sz w:val="28"/>
          <w:szCs w:val="28"/>
        </w:rPr>
      </w:pPr>
      <w:r w:rsidRPr="00235071">
        <w:rPr>
          <w:bCs/>
          <w:sz w:val="28"/>
          <w:szCs w:val="28"/>
        </w:rPr>
        <w:t>(TC_</w:t>
      </w:r>
      <w:r w:rsidRPr="00235071">
        <w:rPr>
          <w:bCs/>
          <w:sz w:val="28"/>
          <w:szCs w:val="28"/>
          <w:lang w:val="en-US"/>
        </w:rPr>
        <w:t>INTEG</w:t>
      </w:r>
      <w:r w:rsidRPr="00235071">
        <w:rPr>
          <w:bCs/>
          <w:sz w:val="28"/>
          <w:szCs w:val="28"/>
        </w:rPr>
        <w:t xml:space="preserve">_1): для покрытия случаев некорректного функционирования модуля каталога и страницы товаров, необходимо написать </w:t>
      </w:r>
      <w:r w:rsidRPr="00235071">
        <w:rPr>
          <w:bCs/>
          <w:sz w:val="28"/>
          <w:szCs w:val="28"/>
          <w:lang w:val="en-US"/>
        </w:rPr>
        <w:t>Test</w:t>
      </w:r>
      <w:r w:rsidRPr="00235071">
        <w:rPr>
          <w:bCs/>
          <w:sz w:val="28"/>
          <w:szCs w:val="28"/>
        </w:rPr>
        <w:t xml:space="preserve"> </w:t>
      </w:r>
      <w:r w:rsidRPr="00235071">
        <w:rPr>
          <w:bCs/>
          <w:sz w:val="28"/>
          <w:szCs w:val="28"/>
          <w:lang w:val="en-US"/>
        </w:rPr>
        <w:t>Case</w:t>
      </w:r>
      <w:r w:rsidRPr="00235071">
        <w:rPr>
          <w:bCs/>
          <w:sz w:val="28"/>
          <w:szCs w:val="28"/>
        </w:rPr>
        <w:t xml:space="preserve"> для привычных действий с товаром.</w:t>
      </w:r>
    </w:p>
    <w:p w14:paraId="2DDD2D94" w14:textId="77777777" w:rsidR="00CD4FDC" w:rsidRPr="00235071" w:rsidRDefault="00CD4FDC" w:rsidP="00D6453B">
      <w:pPr>
        <w:pStyle w:val="22"/>
        <w:widowControl w:val="0"/>
        <w:numPr>
          <w:ilvl w:val="0"/>
          <w:numId w:val="11"/>
        </w:numPr>
        <w:tabs>
          <w:tab w:val="left" w:pos="5387"/>
        </w:tabs>
        <w:spacing w:before="0" w:line="360" w:lineRule="auto"/>
        <w:ind w:left="426"/>
        <w:jc w:val="both"/>
        <w:rPr>
          <w:bCs/>
          <w:sz w:val="28"/>
          <w:szCs w:val="28"/>
        </w:rPr>
      </w:pPr>
      <w:r w:rsidRPr="00235071">
        <w:rPr>
          <w:bCs/>
          <w:sz w:val="28"/>
          <w:szCs w:val="28"/>
        </w:rPr>
        <w:t>(TC_INTEG_2): для обеспечения корректного функционирования модуля корзины и предотвращения возможных ошибок при добавлении, удалении и изменении количества товаров в корзине, необходимо написать Test Case для привычных действий с товарами в корзине.</w:t>
      </w:r>
    </w:p>
    <w:p w14:paraId="192A585D" w14:textId="77777777" w:rsidR="00CD4FDC" w:rsidRPr="00235071" w:rsidRDefault="00CD4FDC" w:rsidP="00D6453B">
      <w:pPr>
        <w:pStyle w:val="22"/>
        <w:widowControl w:val="0"/>
        <w:numPr>
          <w:ilvl w:val="0"/>
          <w:numId w:val="11"/>
        </w:numPr>
        <w:tabs>
          <w:tab w:val="left" w:pos="5387"/>
        </w:tabs>
        <w:spacing w:before="0" w:line="360" w:lineRule="auto"/>
        <w:ind w:left="426"/>
        <w:jc w:val="both"/>
        <w:rPr>
          <w:bCs/>
          <w:sz w:val="28"/>
          <w:szCs w:val="28"/>
        </w:rPr>
      </w:pPr>
      <w:r w:rsidRPr="00235071">
        <w:rPr>
          <w:bCs/>
          <w:sz w:val="28"/>
          <w:szCs w:val="28"/>
        </w:rPr>
        <w:t>(TC_INTEG_3): для гарантированного функционирования формы обратной связи и взаимодействия с модулем CRM, необходимо написать Test Case, который охватывает основные сценарии отправки и обработки обратных сообщений от пользователей.</w:t>
      </w:r>
    </w:p>
    <w:p w14:paraId="088CBA36" w14:textId="77777777" w:rsidR="00CD4FDC" w:rsidRPr="00235071" w:rsidRDefault="00CD4FDC" w:rsidP="00D6453B">
      <w:pPr>
        <w:pStyle w:val="22"/>
        <w:widowControl w:val="0"/>
        <w:numPr>
          <w:ilvl w:val="0"/>
          <w:numId w:val="11"/>
        </w:numPr>
        <w:tabs>
          <w:tab w:val="left" w:pos="5387"/>
        </w:tabs>
        <w:spacing w:before="0" w:line="360" w:lineRule="auto"/>
        <w:ind w:left="426"/>
        <w:jc w:val="both"/>
        <w:rPr>
          <w:bCs/>
          <w:sz w:val="28"/>
          <w:szCs w:val="28"/>
        </w:rPr>
      </w:pPr>
      <w:r w:rsidRPr="00235071">
        <w:rPr>
          <w:bCs/>
          <w:sz w:val="28"/>
          <w:szCs w:val="28"/>
        </w:rPr>
        <w:t>(TC_INTEG_4): для проверки правильной работы модуля поиска и корректного отображения страницы каталога в результате поиска, необходимо написать Test Case, который охватывает различные варианты поисковых запросов и их обработку.</w:t>
      </w:r>
    </w:p>
    <w:p w14:paraId="19D0559A" w14:textId="77777777" w:rsidR="00CD4FDC" w:rsidRPr="00235071" w:rsidRDefault="00CD4FDC" w:rsidP="00D6453B">
      <w:pPr>
        <w:pStyle w:val="22"/>
        <w:widowControl w:val="0"/>
        <w:numPr>
          <w:ilvl w:val="0"/>
          <w:numId w:val="11"/>
        </w:numPr>
        <w:tabs>
          <w:tab w:val="left" w:pos="5387"/>
        </w:tabs>
        <w:spacing w:before="0" w:line="360" w:lineRule="auto"/>
        <w:ind w:left="426"/>
        <w:jc w:val="both"/>
        <w:rPr>
          <w:bCs/>
          <w:sz w:val="28"/>
          <w:szCs w:val="28"/>
        </w:rPr>
      </w:pPr>
      <w:r w:rsidRPr="00235071">
        <w:rPr>
          <w:bCs/>
          <w:sz w:val="28"/>
          <w:szCs w:val="28"/>
        </w:rPr>
        <w:t>(TC_INTEG_5): для обеспечения правильной работы модуля фильтров и корректного отображения страницы каталога после применения фильтров, необходимо написать Test Case, который охватывает различные комбинации фильтров и их воздействие на отображаемые результаты.</w:t>
      </w:r>
    </w:p>
    <w:p w14:paraId="7E0F048B" w14:textId="6F9C2728" w:rsidR="00FF421C" w:rsidRPr="00235071" w:rsidRDefault="00CD4FDC" w:rsidP="00D6453B">
      <w:pPr>
        <w:pStyle w:val="22"/>
        <w:widowControl w:val="0"/>
        <w:numPr>
          <w:ilvl w:val="0"/>
          <w:numId w:val="11"/>
        </w:numPr>
        <w:tabs>
          <w:tab w:val="left" w:pos="5387"/>
        </w:tabs>
        <w:spacing w:before="0" w:line="360" w:lineRule="auto"/>
        <w:ind w:left="426"/>
        <w:jc w:val="both"/>
        <w:rPr>
          <w:bCs/>
          <w:sz w:val="28"/>
          <w:szCs w:val="28"/>
        </w:rPr>
        <w:sectPr w:rsidR="00FF421C" w:rsidRPr="00235071" w:rsidSect="00B015CF">
          <w:footerReference w:type="default" r:id="rId9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35071">
        <w:rPr>
          <w:bCs/>
          <w:sz w:val="28"/>
          <w:szCs w:val="28"/>
        </w:rPr>
        <w:t>(TC_INTEG_6): для уверенности в правильном функционировании страницы контактов и модуля социальных сетей, необходимо написать Test Case, охватывающий взаимодействие пользователей с контактной информацией и корректность отображения ссылок на социальные сети.</w:t>
      </w:r>
    </w:p>
    <w:tbl>
      <w:tblPr>
        <w:tblW w:w="25778" w:type="dxa"/>
        <w:tblLook w:val="04A0" w:firstRow="1" w:lastRow="0" w:firstColumn="1" w:lastColumn="0" w:noHBand="0" w:noVBand="1"/>
      </w:tblPr>
      <w:tblGrid>
        <w:gridCol w:w="2380"/>
        <w:gridCol w:w="1713"/>
        <w:gridCol w:w="1772"/>
        <w:gridCol w:w="2777"/>
        <w:gridCol w:w="987"/>
        <w:gridCol w:w="2912"/>
        <w:gridCol w:w="2333"/>
        <w:gridCol w:w="3577"/>
        <w:gridCol w:w="3324"/>
        <w:gridCol w:w="4003"/>
      </w:tblGrid>
      <w:tr w:rsidR="00B015CF" w:rsidRPr="00FA09CD" w14:paraId="421804A4" w14:textId="77777777" w:rsidTr="00B015CF">
        <w:trPr>
          <w:trHeight w:val="38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226E" w14:textId="5C5D3033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дентификатор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9C65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9EA4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головок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CC26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AE16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6B7E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9106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овая информация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5B43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924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ие результаты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CEB6" w14:textId="77777777" w:rsidR="00F6541B" w:rsidRPr="00FA09CD" w:rsidRDefault="00F6541B" w:rsidP="00B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 Пройден/Провален</w:t>
            </w:r>
          </w:p>
        </w:tc>
      </w:tr>
      <w:tr w:rsidR="00B015CF" w:rsidRPr="00FA09CD" w14:paraId="283DDE21" w14:textId="77777777" w:rsidTr="00B015CF">
        <w:trPr>
          <w:trHeight w:val="93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F054" w14:textId="3F06386F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C_</w:t>
            </w:r>
            <w:r w:rsidR="00425616"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TEG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E9DC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8D921" w14:textId="33F0F8B6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товара и добавление в </w:t>
            </w:r>
            <w:r w:rsidR="00961D73"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930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модуля товаров на корректное функционирование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BCE7B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3B9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главную страницу сайт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41A3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FCF8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97CC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 без ошибок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744DF77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ое: Пройден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атизированное: Пройден</w:t>
            </w:r>
          </w:p>
        </w:tc>
      </w:tr>
      <w:tr w:rsidR="00B015CF" w:rsidRPr="00FA09CD" w14:paraId="7510BD98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623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8BE96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4671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EAA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06BF8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F37F" w14:textId="26F5A6BE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страницу каталог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BFFE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5975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аталог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CAD7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A17908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1F93EB8D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6AB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93AD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1FDD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683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DEB08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537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товар и перейти на страницу товар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4F9F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ngle</w:t>
            </w:r>
            <w:proofErr w:type="spell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ламп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6246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товар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FCC6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товара без ошибок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A905ED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224764D3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3A9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49FC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3595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E8C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8EEC9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511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количество товар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D92E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ACD0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заданного количеств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7E56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заданного количества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F9856D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0B0B3D3D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B56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3774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3BB7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2B9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1D5E9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4E7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кнопку "В корзину"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7312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4892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товара в корзину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F09B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товара в корзину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9A49C4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40042210" w14:textId="77777777" w:rsidTr="00B015CF">
        <w:trPr>
          <w:trHeight w:val="6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F58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0D20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62C0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438C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2E629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491C0" w14:textId="4A9EDFAD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отображение добавления товар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98714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F8F3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добавленного товара в корзине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6B8B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добавленного товара в корзине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6C99FC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7717B8B2" w14:textId="77777777" w:rsidTr="00B015CF">
        <w:trPr>
          <w:trHeight w:val="94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8831" w14:textId="01826745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C_</w:t>
            </w:r>
            <w:r w:rsidR="00425616"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NTEG 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4AB7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31B8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орзины и оформление заказ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47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модуля корзины на корректное функционирование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155F4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439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главную страницу сайт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DACE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030E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1E7B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0C31560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ое: Пройден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атизированное: Пройден</w:t>
            </w:r>
          </w:p>
        </w:tc>
      </w:tr>
      <w:tr w:rsidR="00B015CF" w:rsidRPr="00FA09CD" w14:paraId="5D369911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870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A669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DC40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59D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37FA5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92D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на иконку корзины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1266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B2C6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открытие модуля корзины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2AC2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открытие модуля корзины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42ED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7F77DBD2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17A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6A8B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E3993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F02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B37EB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1DF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"Оформить заказ"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386A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1095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оформления товар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0E8B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оформления товара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C633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7FBCB33E" w14:textId="77777777" w:rsidTr="00B015CF">
        <w:trPr>
          <w:trHeight w:val="124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0C8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1D5E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8EB3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A26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81CB1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9E2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поля с данными (Имя и Фамилия, </w:t>
            </w: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фон, галочка куки)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BF3C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  <w:proofErr w:type="gram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 ivan@gmail.com</w:t>
            </w:r>
            <w:proofErr w:type="gram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+7 (999) 999-99-99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галочка куки"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44EC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я заполнены без ошибок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EB2D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я заполнены без ошибок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06CD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5C595821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5FB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6A63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3233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8E1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98FC6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782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кнопку "Оформить заказ"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7F046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9816D" w14:textId="7B603DD9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закрытие заказ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6FDD4" w14:textId="2AF420C2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закрытие заказа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46F9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62457E06" w14:textId="77777777" w:rsidTr="00B015CF">
        <w:trPr>
          <w:trHeight w:val="94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E23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2792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FC1E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E11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A0ABE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CC0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й переход на страницу благодарности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1FA7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188F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страницы благодарности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1046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страницы благодарности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31A5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35BEF4C2" w14:textId="77777777" w:rsidTr="00B015CF">
        <w:trPr>
          <w:trHeight w:val="124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9BE6" w14:textId="1AD0BC4E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C_</w:t>
            </w:r>
            <w:r w:rsidR="00425616"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NTEG 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999B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B3FD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формы обратной связи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3CF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функционирования формы обратной связи и модуля CRM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64378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4E1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главную страницу сайта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B15E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1BF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D7CD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4003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E19FB00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ое: Пройден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атизированное: Пройден</w:t>
            </w:r>
          </w:p>
        </w:tc>
      </w:tr>
      <w:tr w:rsidR="00B015CF" w:rsidRPr="00FA09CD" w14:paraId="7C281131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946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B5DF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1698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704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246E2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25F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страницу контактов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A603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A441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онтактов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3414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переход на страницу контактов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6D3F7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7EA16533" w14:textId="77777777" w:rsidTr="00B015CF">
        <w:trPr>
          <w:trHeight w:val="124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6CA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D133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708F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9E8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38100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911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поля с данными (Имя, </w:t>
            </w: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бщение, галочка куки)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268F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ivan@gmail.com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"Я лучший Ваня в мире!"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галочка куки"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15DC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я заполнены без ошибок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7DF9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я заполнены без ошибок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5A134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3A24F6AC" w14:textId="77777777" w:rsidTr="00B015CF">
        <w:trPr>
          <w:trHeight w:val="94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4566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714D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89F6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1DF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17321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A84E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кнопку "Отправить"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8F8B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B69A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правлена в систему CRM, пользователю выведено сообщение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1740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правлена в систему CRM, пользователю выведено сообщение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CFF2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089C5813" w14:textId="77777777" w:rsidTr="00B015CF">
        <w:trPr>
          <w:trHeight w:val="93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0238" w14:textId="5F497B3A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C_</w:t>
            </w:r>
            <w:r w:rsidR="00425616"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NTEG 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A011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9055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товаров в каталоге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55C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модуля поиска и страницы каталога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A14A5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F2F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главную страницу сайта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4566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2C736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16C1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4003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4D5400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ое: Пройден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атизированное: Пройден</w:t>
            </w:r>
          </w:p>
        </w:tc>
      </w:tr>
      <w:tr w:rsidR="00B015CF" w:rsidRPr="00FA09CD" w14:paraId="0E073300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7CB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D1C1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BE93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A4D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89940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165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страницу каталог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8235F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123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аталог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04E0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аталога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F178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4313D2ED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321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A3A7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234E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9946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8E8F8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6A6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в поиске название товар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5CD0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reflow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6B7C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всех товаров с заданным текстом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4C59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всех товаров с заданным текстом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6C7D6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41F0451C" w14:textId="77777777" w:rsidTr="00B015CF">
        <w:trPr>
          <w:trHeight w:val="63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A74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09506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31DF4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0317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66751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540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товар и перейти на страницу товар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2AD4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reflow</w:t>
            </w:r>
            <w:proofErr w:type="spell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 лампы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EEFC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товар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1CE4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товара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2847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0259C72D" w14:textId="77777777" w:rsidTr="00B015CF">
        <w:trPr>
          <w:trHeight w:val="93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1D63" w14:textId="3D9ED5FF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C_</w:t>
            </w:r>
            <w:r w:rsidR="00425616"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NTEG 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C2D1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B9CA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ация товаров в каталоге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B5A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модуля фильтров и страницы каталога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467FD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535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главную страницу сайта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70E5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CDC4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B084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40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E4A4584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ое: Пройден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атизированное: Пройден</w:t>
            </w:r>
          </w:p>
        </w:tc>
      </w:tr>
      <w:tr w:rsidR="00B015CF" w:rsidRPr="00FA09CD" w14:paraId="381A8525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C45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A2F6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9099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904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6794B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096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страницу каталог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CFE5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5643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аталог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3207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аталога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19127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1138CF09" w14:textId="77777777" w:rsidTr="00B015CF">
        <w:trPr>
          <w:trHeight w:val="124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BF9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29C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C1DF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A3E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73D2B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5E3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фильтры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4EAF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: &lt;150000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: Новинки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ренд: </w:t>
            </w: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mo</w:t>
            </w:r>
            <w:proofErr w:type="spell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ламп: 3 шт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641F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всех товаров с заданными фильтрами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EA5A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всех товаров с заданными фильтрами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7007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02B02DFD" w14:textId="77777777" w:rsidTr="00B015CF">
        <w:trPr>
          <w:trHeight w:val="6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59E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486E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98F8A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9094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48E28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E46F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товар и перейти на страницу товар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5083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mpadaire</w:t>
            </w:r>
            <w:proofErr w:type="spell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лампы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8C5F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товара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FD0CC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раницы товара</w:t>
            </w: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A1F51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3E3FF5D8" w14:textId="77777777" w:rsidTr="00B015CF">
        <w:trPr>
          <w:trHeight w:val="93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E1EE" w14:textId="1B9F3014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C_</w:t>
            </w:r>
            <w:r w:rsidR="00425616"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NTEG 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848F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34275" w14:textId="3E82301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в </w:t>
            </w: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м</w:t>
            </w:r>
            <w:proofErr w:type="spellEnd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547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страницы контактов и модуля соц. </w:t>
            </w: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етей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A9B37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9786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главную страницу сайта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EC3F9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10E8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85B6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главной страницы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916E445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ное: Пройден</w:t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атизированное</w:t>
            </w:r>
            <w:proofErr w:type="gramStart"/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Не</w:t>
            </w:r>
            <w:proofErr w:type="gramEnd"/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йден</w:t>
            </w:r>
          </w:p>
        </w:tc>
      </w:tr>
      <w:tr w:rsidR="00B015CF" w:rsidRPr="00FA09CD" w14:paraId="2E23281D" w14:textId="77777777" w:rsidTr="00B015CF">
        <w:trPr>
          <w:trHeight w:val="62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43F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68B0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F9B6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8EE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05797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D23DC" w14:textId="2DF33E3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на страницу контактов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566E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292CF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онтактов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EEE65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ереход на страницу контактов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CA3C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253F8D4E" w14:textId="77777777" w:rsidTr="00B015CF">
        <w:trPr>
          <w:trHeight w:val="186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A3D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78D7A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B4128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9272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1E89F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E0FE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ать на иконку </w:t>
            </w:r>
            <w:proofErr w:type="spellStart"/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ма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56A2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754DB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аправление на страницу с выбором действий Телеграм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F2FDA" w14:textId="196B3535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чное: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аправление на страницу с выбором действий Телеграм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матизированное: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остается на страницы контактов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B6CF4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15CF" w:rsidRPr="00FA09CD" w14:paraId="0CFB58A0" w14:textId="77777777" w:rsidTr="00B015CF">
        <w:trPr>
          <w:trHeight w:val="9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B9D0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1172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34FD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C0A23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D9862" w14:textId="77777777" w:rsidR="00F6541B" w:rsidRPr="00FA09CD" w:rsidRDefault="00F6541B" w:rsidP="00F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BE63A" w14:textId="7A260311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способ переход в Телеграм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C3E5F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 приложение "Telegram Desktop"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1B3BA" w14:textId="74C94446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в приложение Телеграм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8D204" w14:textId="7336D3E0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чное: 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в приложение Телеграм</w:t>
            </w:r>
            <w:r w:rsidRPr="00FA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ое: ---</w:t>
            </w:r>
          </w:p>
        </w:tc>
        <w:tc>
          <w:tcPr>
            <w:tcW w:w="40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DCF6D" w14:textId="77777777" w:rsidR="00F6541B" w:rsidRPr="00FA09CD" w:rsidRDefault="00F6541B" w:rsidP="00F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158A78" w14:textId="77777777" w:rsidR="00F6541B" w:rsidRPr="00FA09CD" w:rsidRDefault="00F6541B">
      <w:pPr>
        <w:rPr>
          <w:rFonts w:ascii="Times New Roman" w:hAnsi="Times New Roman" w:cs="Times New Roman"/>
          <w:sz w:val="28"/>
          <w:szCs w:val="28"/>
        </w:rPr>
        <w:sectPr w:rsidR="00F6541B" w:rsidRPr="00FA09CD" w:rsidSect="00F6541B">
          <w:pgSz w:w="28350" w:h="2835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82BDF39" w14:textId="754CFD4A" w:rsidR="00425616" w:rsidRPr="00235071" w:rsidRDefault="002109D8" w:rsidP="00235071">
      <w:pPr>
        <w:pStyle w:val="3"/>
        <w:spacing w:line="360" w:lineRule="auto"/>
        <w:rPr>
          <w:rFonts w:cs="Times New Roman"/>
        </w:rPr>
      </w:pPr>
      <w:bookmarkStart w:id="4" w:name="_Toc154005276"/>
      <w:r w:rsidRPr="00235071">
        <w:rPr>
          <w:rFonts w:cs="Times New Roman"/>
        </w:rPr>
        <w:lastRenderedPageBreak/>
        <w:t>Проведение тестов</w:t>
      </w:r>
      <w:bookmarkEnd w:id="4"/>
    </w:p>
    <w:p w14:paraId="7722EA49" w14:textId="0902B88F" w:rsidR="000859C7" w:rsidRPr="00235071" w:rsidRDefault="00961D73" w:rsidP="00235071">
      <w:pPr>
        <w:pStyle w:val="a3"/>
        <w:widowControl w:val="0"/>
        <w:shd w:val="clear" w:color="auto" w:fill="auto"/>
        <w:spacing w:line="360" w:lineRule="auto"/>
        <w:ind w:right="20"/>
        <w:jc w:val="center"/>
        <w:rPr>
          <w:b/>
          <w:bCs/>
          <w:i/>
          <w:iCs/>
          <w:sz w:val="28"/>
          <w:szCs w:val="28"/>
          <w:lang w:val="en-US"/>
        </w:rPr>
      </w:pPr>
      <w:r w:rsidRPr="00235071">
        <w:rPr>
          <w:b/>
          <w:bCs/>
          <w:i/>
          <w:iCs/>
          <w:sz w:val="28"/>
          <w:szCs w:val="28"/>
          <w:lang w:val="en-US"/>
        </w:rPr>
        <w:t>TC_INTEG_1.</w:t>
      </w:r>
    </w:p>
    <w:p w14:paraId="7D43ED9F" w14:textId="724C5B07" w:rsidR="00DB713E" w:rsidRPr="00235071" w:rsidRDefault="00DB713E" w:rsidP="00D6453B">
      <w:pPr>
        <w:pStyle w:val="a3"/>
        <w:widowControl w:val="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Создание теста и установка названия</w:t>
      </w:r>
    </w:p>
    <w:p w14:paraId="764D209D" w14:textId="1CDEC50E" w:rsidR="00DB713E" w:rsidRPr="00235071" w:rsidRDefault="00DB713E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  <w:sz w:val="28"/>
          <w:szCs w:val="28"/>
        </w:rPr>
        <w:drawing>
          <wp:inline distT="0" distB="0" distL="0" distR="0" wp14:anchorId="2791E0C4" wp14:editId="22687860">
            <wp:extent cx="2070206" cy="74298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7D2F" w14:textId="073F46BC" w:rsidR="00DB713E" w:rsidRPr="00235071" w:rsidRDefault="00DB713E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  <w:sz w:val="28"/>
          <w:szCs w:val="28"/>
        </w:rPr>
        <w:drawing>
          <wp:inline distT="0" distB="0" distL="0" distR="0" wp14:anchorId="051C44F0" wp14:editId="25D03191">
            <wp:extent cx="4156364" cy="92990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170" cy="9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4750" w14:textId="4A2804BA" w:rsidR="00DB713E" w:rsidRPr="00235071" w:rsidRDefault="00DB713E" w:rsidP="00D6453B">
      <w:pPr>
        <w:pStyle w:val="a3"/>
        <w:widowControl w:val="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Начало записи теста</w:t>
      </w:r>
    </w:p>
    <w:p w14:paraId="16B892EB" w14:textId="60111991" w:rsidR="00DB713E" w:rsidRPr="00235071" w:rsidRDefault="00DB713E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  <w:sz w:val="28"/>
          <w:szCs w:val="28"/>
          <w:lang w:val="en-US"/>
        </w:rPr>
        <w:drawing>
          <wp:inline distT="0" distB="0" distL="0" distR="0" wp14:anchorId="1183C371" wp14:editId="06ED7E40">
            <wp:extent cx="1028753" cy="2730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9F19" w14:textId="3161795F" w:rsidR="000A1C58" w:rsidRPr="00235071" w:rsidRDefault="00DB713E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  <w:sz w:val="28"/>
          <w:szCs w:val="28"/>
          <w:lang w:val="en-US"/>
        </w:rPr>
        <w:drawing>
          <wp:inline distT="0" distB="0" distL="0" distR="0" wp14:anchorId="6404B3B4" wp14:editId="7B703E54">
            <wp:extent cx="4778733" cy="25030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104" cy="25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7F97" w14:textId="073FA06C" w:rsidR="000A1C58" w:rsidRPr="00235071" w:rsidRDefault="000A1C58" w:rsidP="00D6453B">
      <w:pPr>
        <w:pStyle w:val="a3"/>
        <w:widowControl w:val="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Переход в каталог</w:t>
      </w:r>
    </w:p>
    <w:p w14:paraId="4DD6904E" w14:textId="2EFA0BA1" w:rsidR="000A1C58" w:rsidRPr="00235071" w:rsidRDefault="000A1C58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3D16CF33" wp14:editId="42B60BDF">
            <wp:extent cx="4651513" cy="26163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71" cy="26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266" w14:textId="51C063AA" w:rsidR="000A1C58" w:rsidRPr="00235071" w:rsidRDefault="000A1C58" w:rsidP="00D6453B">
      <w:pPr>
        <w:pStyle w:val="a3"/>
        <w:widowControl w:val="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lastRenderedPageBreak/>
        <w:t>Выбор товара и количества и перемещение в корзину</w:t>
      </w:r>
    </w:p>
    <w:p w14:paraId="4F0F047D" w14:textId="29AC44B8" w:rsidR="00087717" w:rsidRPr="00235071" w:rsidRDefault="000A1C58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3A74E75E" wp14:editId="01610553">
            <wp:extent cx="4876975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345" cy="27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50B1" w14:textId="7F0F5F6F" w:rsidR="00DB713E" w:rsidRPr="00235071" w:rsidRDefault="00DB713E" w:rsidP="00D6453B">
      <w:pPr>
        <w:pStyle w:val="a3"/>
        <w:widowControl w:val="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Остановка записи</w:t>
      </w:r>
    </w:p>
    <w:p w14:paraId="53806026" w14:textId="0BCD229C" w:rsidR="00DB713E" w:rsidRPr="00235071" w:rsidRDefault="00DB713E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  <w:sz w:val="28"/>
          <w:szCs w:val="28"/>
          <w:lang w:val="en-US"/>
        </w:rPr>
        <w:drawing>
          <wp:inline distT="0" distB="0" distL="0" distR="0" wp14:anchorId="1DCF1333" wp14:editId="76ED31C0">
            <wp:extent cx="2289627" cy="485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227" cy="4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62C2" w14:textId="702B0246" w:rsidR="00DB713E" w:rsidRPr="00235071" w:rsidRDefault="00DB713E" w:rsidP="00D6453B">
      <w:pPr>
        <w:pStyle w:val="a3"/>
        <w:widowControl w:val="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Интерфейс программы после записи теста</w:t>
      </w:r>
    </w:p>
    <w:p w14:paraId="3D033A08" w14:textId="2C903E51" w:rsidR="00DB713E" w:rsidRDefault="00DB713E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513ACEF4" wp14:editId="71FEEA8D">
            <wp:extent cx="4802587" cy="270135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570" cy="27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5D0" w14:textId="662154FA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27C5E18C" w14:textId="6D6A92D2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2C8F6FC3" w14:textId="15BF4DDB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671A7F02" w14:textId="7E874F42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27F88785" w14:textId="0473CC91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697B8295" w14:textId="424D78E7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55B0D145" w14:textId="77777777" w:rsidR="00235071" w:rsidRP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3C862208" w14:textId="7B13DA6E" w:rsidR="00492CD0" w:rsidRPr="00235071" w:rsidRDefault="00492CD0" w:rsidP="00D6453B">
      <w:pPr>
        <w:pStyle w:val="a3"/>
        <w:widowControl w:val="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lastRenderedPageBreak/>
        <w:t>Запуск записанного теста</w:t>
      </w:r>
    </w:p>
    <w:p w14:paraId="43AFA553" w14:textId="2FB4A305" w:rsidR="00492CD0" w:rsidRPr="00235071" w:rsidRDefault="00492CD0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3FDEC74A" wp14:editId="67AB8DD2">
            <wp:extent cx="4778733" cy="268794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430" cy="27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976D" w14:textId="127AC746" w:rsidR="00087717" w:rsidRDefault="00581B82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  <w:r w:rsidRPr="00235071">
        <w:rPr>
          <w:b/>
          <w:bCs/>
          <w:color w:val="70AD47" w:themeColor="accent6"/>
          <w:sz w:val="28"/>
          <w:szCs w:val="28"/>
        </w:rPr>
        <w:t>ТЕСТ ПРОЙДЕН</w:t>
      </w:r>
    </w:p>
    <w:p w14:paraId="0B3B8679" w14:textId="48E3709D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586413B8" w14:textId="12556E23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726EE497" w14:textId="234477AF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14B02DBF" w14:textId="45D7C291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015007C7" w14:textId="7646FB43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1C222C5C" w14:textId="660C7D8B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08391936" w14:textId="1188ECAF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4CECB4AA" w14:textId="2FDBB55A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1AC8FE23" w14:textId="2BCA4049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0910F382" w14:textId="6A5A8489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2D9B7275" w14:textId="3F82C18E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16483044" w14:textId="6A7065B6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74FADC1E" w14:textId="56DB6568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39CE2006" w14:textId="33AF4678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662F3D96" w14:textId="3D5A9515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57162E8E" w14:textId="0904D4F5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196A668A" w14:textId="21EC8411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0993420B" w14:textId="71594682" w:rsid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08F2D102" w14:textId="77777777" w:rsidR="00235071" w:rsidRPr="00235071" w:rsidRDefault="00235071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</w:p>
    <w:p w14:paraId="6245FAE1" w14:textId="2B2C0B58" w:rsidR="00492CD0" w:rsidRPr="00235071" w:rsidRDefault="00961D73" w:rsidP="00235071">
      <w:pPr>
        <w:pStyle w:val="a3"/>
        <w:widowControl w:val="0"/>
        <w:shd w:val="clear" w:color="auto" w:fill="auto"/>
        <w:spacing w:line="360" w:lineRule="auto"/>
        <w:ind w:right="20"/>
        <w:jc w:val="center"/>
        <w:rPr>
          <w:b/>
          <w:bCs/>
          <w:i/>
          <w:iCs/>
          <w:sz w:val="28"/>
          <w:szCs w:val="28"/>
          <w:lang w:val="en-US"/>
        </w:rPr>
      </w:pPr>
      <w:r w:rsidRPr="00235071">
        <w:rPr>
          <w:b/>
          <w:bCs/>
          <w:i/>
          <w:iCs/>
          <w:sz w:val="28"/>
          <w:szCs w:val="28"/>
          <w:lang w:val="en-US"/>
        </w:rPr>
        <w:lastRenderedPageBreak/>
        <w:t>TC_INTEG_2.</w:t>
      </w:r>
    </w:p>
    <w:p w14:paraId="63BF86A9" w14:textId="2CBFBCF4" w:rsidR="000A1C58" w:rsidRPr="00235071" w:rsidRDefault="000A1C58" w:rsidP="00D6453B">
      <w:pPr>
        <w:pStyle w:val="a3"/>
        <w:widowControl w:val="0"/>
        <w:numPr>
          <w:ilvl w:val="1"/>
          <w:numId w:val="4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Открытие корзины</w:t>
      </w:r>
    </w:p>
    <w:p w14:paraId="540D1D2D" w14:textId="41E957E6" w:rsidR="000A1C58" w:rsidRPr="00235071" w:rsidRDefault="000A1C58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00B66FF2" wp14:editId="4AC17808">
            <wp:extent cx="4921857" cy="27684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4909" cy="27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DE5" w14:textId="6C2828C1" w:rsidR="000A1C58" w:rsidRPr="00235071" w:rsidRDefault="000A1C58" w:rsidP="00D6453B">
      <w:pPr>
        <w:pStyle w:val="a3"/>
        <w:widowControl w:val="0"/>
        <w:numPr>
          <w:ilvl w:val="1"/>
          <w:numId w:val="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Нажатие на «Оформить заказ»</w:t>
      </w:r>
    </w:p>
    <w:p w14:paraId="530C0DA3" w14:textId="77777777" w:rsidR="002109D8" w:rsidRPr="00235071" w:rsidRDefault="002109D8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noProof/>
        </w:rPr>
      </w:pPr>
    </w:p>
    <w:p w14:paraId="68356D7F" w14:textId="6597B029" w:rsidR="00C2183F" w:rsidRDefault="000A1C58" w:rsidP="00C2183F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77EB1BA7" wp14:editId="2FF2B11F">
            <wp:extent cx="5001370" cy="194124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995"/>
                    <a:stretch/>
                  </pic:blipFill>
                  <pic:spPr bwMode="auto">
                    <a:xfrm>
                      <a:off x="0" y="0"/>
                      <a:ext cx="5055540" cy="196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C6A6" w14:textId="3B21C240" w:rsidR="00C2183F" w:rsidRPr="00C2183F" w:rsidRDefault="00C2183F" w:rsidP="00C218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D0BC1F1" w14:textId="6EDDF1F1" w:rsidR="000A1C58" w:rsidRPr="00235071" w:rsidRDefault="000A1C58" w:rsidP="00D6453B">
      <w:pPr>
        <w:pStyle w:val="a3"/>
        <w:widowControl w:val="0"/>
        <w:numPr>
          <w:ilvl w:val="1"/>
          <w:numId w:val="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lastRenderedPageBreak/>
        <w:t>Заполнение полей и подтверждение заказа</w:t>
      </w:r>
    </w:p>
    <w:p w14:paraId="7A4E562F" w14:textId="1FA479A9" w:rsidR="000A1C58" w:rsidRPr="00235071" w:rsidRDefault="000A1C58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  <w:sz w:val="28"/>
          <w:szCs w:val="28"/>
          <w:lang w:val="en-US"/>
        </w:rPr>
        <w:drawing>
          <wp:inline distT="0" distB="0" distL="0" distR="0" wp14:anchorId="211A5157" wp14:editId="2CE7D9A7">
            <wp:extent cx="2943706" cy="2711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3477" cy="27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FB00" w14:textId="67FA8578" w:rsidR="000A1C58" w:rsidRPr="00235071" w:rsidRDefault="000A1C58" w:rsidP="00D6453B">
      <w:pPr>
        <w:pStyle w:val="a3"/>
        <w:widowControl w:val="0"/>
        <w:numPr>
          <w:ilvl w:val="1"/>
          <w:numId w:val="4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Заказ оформлен</w:t>
      </w:r>
    </w:p>
    <w:p w14:paraId="2D4C800E" w14:textId="05A292B9" w:rsidR="00581B82" w:rsidRPr="00235071" w:rsidRDefault="000A1C58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094512EE" wp14:editId="5B9F18CD">
            <wp:extent cx="4467023" cy="251261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910" cy="25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45E" w14:textId="58EA166D" w:rsidR="000A1C58" w:rsidRPr="00235071" w:rsidRDefault="000A1C58" w:rsidP="00D6453B">
      <w:pPr>
        <w:pStyle w:val="a3"/>
        <w:widowControl w:val="0"/>
        <w:numPr>
          <w:ilvl w:val="1"/>
          <w:numId w:val="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Запуск записанного теста</w:t>
      </w:r>
    </w:p>
    <w:p w14:paraId="276B3B26" w14:textId="787948B9" w:rsidR="000A1C58" w:rsidRPr="00235071" w:rsidRDefault="00581B82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5FE7D4E5" wp14:editId="1A7762B3">
            <wp:extent cx="4428876" cy="24911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704" cy="25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8532" w14:textId="01875063" w:rsidR="00581B82" w:rsidRPr="00235071" w:rsidRDefault="00581B82" w:rsidP="00C2183F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  <w:r w:rsidRPr="00235071">
        <w:rPr>
          <w:b/>
          <w:bCs/>
          <w:color w:val="70AD47" w:themeColor="accent6"/>
          <w:sz w:val="28"/>
          <w:szCs w:val="28"/>
        </w:rPr>
        <w:t>ТЕСТ ПРОЙДЕН</w:t>
      </w:r>
      <w:r w:rsidR="00087717" w:rsidRPr="00235071">
        <w:rPr>
          <w:b/>
          <w:bCs/>
          <w:color w:val="70AD47" w:themeColor="accent6"/>
          <w:sz w:val="28"/>
          <w:szCs w:val="28"/>
        </w:rPr>
        <w:br w:type="page"/>
      </w:r>
    </w:p>
    <w:p w14:paraId="08CB7688" w14:textId="5234620A" w:rsidR="00581B82" w:rsidRPr="00235071" w:rsidRDefault="00961D73" w:rsidP="00235071">
      <w:pPr>
        <w:pStyle w:val="a3"/>
        <w:widowControl w:val="0"/>
        <w:shd w:val="clear" w:color="auto" w:fill="auto"/>
        <w:spacing w:line="360" w:lineRule="auto"/>
        <w:ind w:right="20"/>
        <w:jc w:val="center"/>
        <w:rPr>
          <w:b/>
          <w:bCs/>
          <w:i/>
          <w:iCs/>
          <w:sz w:val="28"/>
          <w:szCs w:val="28"/>
          <w:lang w:val="en-US"/>
        </w:rPr>
      </w:pPr>
      <w:r w:rsidRPr="00235071">
        <w:rPr>
          <w:b/>
          <w:bCs/>
          <w:i/>
          <w:iCs/>
          <w:sz w:val="28"/>
          <w:szCs w:val="28"/>
          <w:lang w:val="en-US"/>
        </w:rPr>
        <w:lastRenderedPageBreak/>
        <w:t>TC_INTEG_3.</w:t>
      </w:r>
    </w:p>
    <w:p w14:paraId="008EE7F2" w14:textId="7EF73EF6" w:rsidR="00581B82" w:rsidRPr="00235071" w:rsidRDefault="00581B82" w:rsidP="00D6453B">
      <w:pPr>
        <w:pStyle w:val="a3"/>
        <w:widowControl w:val="0"/>
        <w:numPr>
          <w:ilvl w:val="1"/>
          <w:numId w:val="3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Открытие к</w:t>
      </w:r>
      <w:r w:rsidR="00B51276" w:rsidRPr="00235071">
        <w:rPr>
          <w:sz w:val="28"/>
          <w:szCs w:val="28"/>
        </w:rPr>
        <w:t>онтактов</w:t>
      </w:r>
    </w:p>
    <w:p w14:paraId="0564ECA9" w14:textId="77075548" w:rsidR="00581B82" w:rsidRPr="00235071" w:rsidRDefault="00B51276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6F5F9062" wp14:editId="1860C396">
            <wp:extent cx="5064980" cy="2848949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2945" cy="28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B649" w14:textId="0FF2799C" w:rsidR="00581B82" w:rsidRPr="00235071" w:rsidRDefault="00B51276" w:rsidP="00D6453B">
      <w:pPr>
        <w:pStyle w:val="a3"/>
        <w:widowControl w:val="0"/>
        <w:numPr>
          <w:ilvl w:val="1"/>
          <w:numId w:val="3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Заполнение формы и отправка</w:t>
      </w:r>
    </w:p>
    <w:p w14:paraId="643009D2" w14:textId="7722393A" w:rsidR="00B51276" w:rsidRPr="00235071" w:rsidRDefault="00B51276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  <w:sz w:val="28"/>
          <w:szCs w:val="28"/>
        </w:rPr>
        <w:drawing>
          <wp:inline distT="0" distB="0" distL="0" distR="0" wp14:anchorId="06643E7B" wp14:editId="21E32A36">
            <wp:extent cx="5141985" cy="2814762"/>
            <wp:effectExtent l="0" t="0" r="190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5529" cy="28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940E" w14:textId="208EA584" w:rsidR="00581B82" w:rsidRPr="00235071" w:rsidRDefault="001F160F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  <w:sz w:val="28"/>
          <w:szCs w:val="28"/>
        </w:rPr>
        <w:drawing>
          <wp:inline distT="0" distB="0" distL="0" distR="0" wp14:anchorId="101ECD14" wp14:editId="3E14879E">
            <wp:extent cx="5132501" cy="972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352" cy="9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83E2" w14:textId="46804127" w:rsidR="00087717" w:rsidRPr="00235071" w:rsidRDefault="00087717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41505D05" w14:textId="430D5937" w:rsidR="00087717" w:rsidRPr="00235071" w:rsidRDefault="00087717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722468FF" w14:textId="79DCEC8E" w:rsidR="00087717" w:rsidRPr="00235071" w:rsidRDefault="00087717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2B6BEF69" w14:textId="66CC514E" w:rsidR="00087717" w:rsidRPr="00235071" w:rsidRDefault="00087717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47580616" w14:textId="16EE5149" w:rsidR="00087717" w:rsidRPr="00235071" w:rsidRDefault="00087717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56C6D17E" w14:textId="77777777" w:rsidR="00087717" w:rsidRPr="00235071" w:rsidRDefault="00087717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53C4DC63" w14:textId="77777777" w:rsidR="00581B82" w:rsidRPr="00235071" w:rsidRDefault="00581B82" w:rsidP="00D6453B">
      <w:pPr>
        <w:pStyle w:val="a3"/>
        <w:widowControl w:val="0"/>
        <w:numPr>
          <w:ilvl w:val="1"/>
          <w:numId w:val="3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Запуск записанного теста</w:t>
      </w:r>
    </w:p>
    <w:p w14:paraId="4247B32F" w14:textId="44CBEBCB" w:rsidR="00581B82" w:rsidRPr="00235071" w:rsidRDefault="001F160F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5E21AACD" wp14:editId="21F3DFFA">
            <wp:extent cx="4993419" cy="28086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7199" cy="28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728" w14:textId="77777777" w:rsidR="00581B82" w:rsidRPr="00235071" w:rsidRDefault="00581B82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  <w:r w:rsidRPr="00235071">
        <w:rPr>
          <w:b/>
          <w:bCs/>
          <w:color w:val="70AD47" w:themeColor="accent6"/>
          <w:sz w:val="28"/>
          <w:szCs w:val="28"/>
        </w:rPr>
        <w:t>ТЕСТ ПРОЙДЕН</w:t>
      </w:r>
    </w:p>
    <w:p w14:paraId="3B53CC7E" w14:textId="6B738B4F" w:rsidR="00D277D4" w:rsidRPr="00235071" w:rsidRDefault="00235071" w:rsidP="0023507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0B8DCCD6" w14:textId="3C0DC4FA" w:rsidR="00563C94" w:rsidRPr="00235071" w:rsidRDefault="00961D73" w:rsidP="00235071">
      <w:pPr>
        <w:pStyle w:val="a3"/>
        <w:widowControl w:val="0"/>
        <w:shd w:val="clear" w:color="auto" w:fill="auto"/>
        <w:spacing w:line="360" w:lineRule="auto"/>
        <w:ind w:right="20"/>
        <w:jc w:val="center"/>
        <w:rPr>
          <w:b/>
          <w:bCs/>
          <w:i/>
          <w:iCs/>
          <w:sz w:val="28"/>
          <w:szCs w:val="28"/>
          <w:lang w:val="en-US"/>
        </w:rPr>
      </w:pPr>
      <w:r w:rsidRPr="00235071">
        <w:rPr>
          <w:b/>
          <w:bCs/>
          <w:i/>
          <w:iCs/>
          <w:sz w:val="28"/>
          <w:szCs w:val="28"/>
          <w:lang w:val="en-US"/>
        </w:rPr>
        <w:lastRenderedPageBreak/>
        <w:t>TC_INTEG_4.</w:t>
      </w:r>
    </w:p>
    <w:p w14:paraId="59F7EC3B" w14:textId="2E6F4DDD" w:rsidR="00563C94" w:rsidRPr="00235071" w:rsidRDefault="00563C94" w:rsidP="00D6453B">
      <w:pPr>
        <w:pStyle w:val="a3"/>
        <w:widowControl w:val="0"/>
        <w:numPr>
          <w:ilvl w:val="1"/>
          <w:numId w:val="5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Переход в каталог</w:t>
      </w:r>
    </w:p>
    <w:p w14:paraId="172E8002" w14:textId="7131682F" w:rsidR="00563C94" w:rsidRPr="00235071" w:rsidRDefault="00563C94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0F76BD40" wp14:editId="31AA4921">
            <wp:extent cx="5001260" cy="2813107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348" cy="28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87C5" w14:textId="384EEB89" w:rsidR="00563C94" w:rsidRPr="00235071" w:rsidRDefault="00563C94" w:rsidP="00D6453B">
      <w:pPr>
        <w:pStyle w:val="a3"/>
        <w:widowControl w:val="0"/>
        <w:numPr>
          <w:ilvl w:val="1"/>
          <w:numId w:val="5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Поиск товара</w:t>
      </w:r>
    </w:p>
    <w:p w14:paraId="0359AAED" w14:textId="0E24D403" w:rsidR="00563C94" w:rsidRDefault="00563C94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2BEA59B4" wp14:editId="02A1B2FA">
            <wp:extent cx="5001370" cy="281317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520" cy="28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33C8" w14:textId="5B5D5E70" w:rsidR="00C2183F" w:rsidRDefault="00C2183F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27FCE646" w14:textId="2C1AE160" w:rsidR="00C2183F" w:rsidRDefault="00C2183F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</w:rPr>
      </w:pPr>
    </w:p>
    <w:p w14:paraId="3E305368" w14:textId="5EFC7FD7" w:rsidR="00C2183F" w:rsidRPr="00C2183F" w:rsidRDefault="00C2183F" w:rsidP="00C218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FF0171" w14:textId="37EFF851" w:rsidR="00563C94" w:rsidRPr="00235071" w:rsidRDefault="00563C94" w:rsidP="00D6453B">
      <w:pPr>
        <w:pStyle w:val="a3"/>
        <w:widowControl w:val="0"/>
        <w:numPr>
          <w:ilvl w:val="1"/>
          <w:numId w:val="5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lastRenderedPageBreak/>
        <w:t>Открытие страницы товара</w:t>
      </w:r>
    </w:p>
    <w:p w14:paraId="4EE7207F" w14:textId="6942AB4B" w:rsidR="00563C94" w:rsidRPr="00235071" w:rsidRDefault="00563C94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3DB25269" wp14:editId="4C5FD762">
            <wp:extent cx="5096786" cy="286683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946" cy="28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765" w14:textId="1326268B" w:rsidR="00563C94" w:rsidRPr="00235071" w:rsidRDefault="00563C94" w:rsidP="00D6453B">
      <w:pPr>
        <w:pStyle w:val="a3"/>
        <w:widowControl w:val="0"/>
        <w:numPr>
          <w:ilvl w:val="1"/>
          <w:numId w:val="5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Запуск записанного теста</w:t>
      </w:r>
    </w:p>
    <w:p w14:paraId="10A63DE0" w14:textId="00B6D88F" w:rsidR="00563C94" w:rsidRPr="00235071" w:rsidRDefault="00563C94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019E8785" wp14:editId="39B141A7">
            <wp:extent cx="5103152" cy="2870421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367" cy="28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5FB" w14:textId="77777777" w:rsidR="00563C94" w:rsidRPr="00235071" w:rsidRDefault="00563C94" w:rsidP="00235071">
      <w:pPr>
        <w:pStyle w:val="a3"/>
        <w:widowControl w:val="0"/>
        <w:shd w:val="clear" w:color="auto" w:fill="auto"/>
        <w:spacing w:line="360" w:lineRule="auto"/>
        <w:ind w:left="1080" w:right="20"/>
        <w:rPr>
          <w:b/>
          <w:bCs/>
          <w:color w:val="70AD47" w:themeColor="accent6"/>
          <w:sz w:val="28"/>
          <w:szCs w:val="28"/>
        </w:rPr>
      </w:pPr>
      <w:r w:rsidRPr="00235071">
        <w:rPr>
          <w:b/>
          <w:bCs/>
          <w:color w:val="70AD47" w:themeColor="accent6"/>
          <w:sz w:val="28"/>
          <w:szCs w:val="28"/>
        </w:rPr>
        <w:t>ТЕСТ ПРОЙДЕН</w:t>
      </w:r>
    </w:p>
    <w:p w14:paraId="7D1B2B97" w14:textId="358C6381" w:rsidR="00563C94" w:rsidRPr="00235071" w:rsidRDefault="00563C94" w:rsidP="00235071">
      <w:pPr>
        <w:pStyle w:val="a3"/>
        <w:widowControl w:val="0"/>
        <w:shd w:val="clear" w:color="auto" w:fill="auto"/>
        <w:spacing w:line="360" w:lineRule="auto"/>
        <w:ind w:right="20"/>
        <w:jc w:val="center"/>
        <w:rPr>
          <w:b/>
          <w:bCs/>
          <w:i/>
          <w:iCs/>
          <w:sz w:val="28"/>
          <w:szCs w:val="28"/>
          <w:lang w:val="en-US"/>
        </w:rPr>
      </w:pPr>
      <w:r w:rsidRPr="00235071">
        <w:rPr>
          <w:b/>
          <w:bCs/>
          <w:color w:val="70AD47" w:themeColor="accent6"/>
          <w:sz w:val="28"/>
          <w:szCs w:val="28"/>
        </w:rPr>
        <w:br w:type="page"/>
      </w:r>
      <w:r w:rsidR="00961D73" w:rsidRPr="00235071">
        <w:rPr>
          <w:b/>
          <w:bCs/>
          <w:i/>
          <w:iCs/>
          <w:sz w:val="28"/>
          <w:szCs w:val="28"/>
          <w:lang w:val="en-US"/>
        </w:rPr>
        <w:lastRenderedPageBreak/>
        <w:t>TC_INTEG_5.</w:t>
      </w:r>
      <w:r w:rsidRPr="00235071">
        <w:rPr>
          <w:b/>
          <w:bCs/>
          <w:i/>
          <w:iCs/>
          <w:sz w:val="28"/>
          <w:szCs w:val="28"/>
        </w:rPr>
        <w:t xml:space="preserve"> </w:t>
      </w:r>
    </w:p>
    <w:p w14:paraId="1DE93D69" w14:textId="3FAB4246" w:rsidR="00563C94" w:rsidRPr="00235071" w:rsidRDefault="00563C94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Переход в каталог</w:t>
      </w:r>
    </w:p>
    <w:p w14:paraId="281A4B93" w14:textId="3EDF3063" w:rsidR="006478C4" w:rsidRPr="00235071" w:rsidRDefault="006478C4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13501E9C" wp14:editId="4B0BC3A7">
            <wp:extent cx="5329338" cy="299764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615" cy="30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0A1" w14:textId="508F52A5" w:rsidR="00563C94" w:rsidRPr="00235071" w:rsidRDefault="00775888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Установка фильтров</w:t>
      </w:r>
    </w:p>
    <w:p w14:paraId="25625E75" w14:textId="19C35F33" w:rsidR="00235071" w:rsidRDefault="006478C4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0FFE8FED" wp14:editId="5B21A1BB">
            <wp:extent cx="5357605" cy="30135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8598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416" w14:textId="5E7B67D7" w:rsidR="006478C4" w:rsidRPr="00235071" w:rsidRDefault="00235071" w:rsidP="002350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27572C8" w14:textId="2AA70244" w:rsidR="00563C94" w:rsidRPr="00235071" w:rsidRDefault="00563C94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lastRenderedPageBreak/>
        <w:t>Открытие страницы товара</w:t>
      </w:r>
    </w:p>
    <w:p w14:paraId="640EA273" w14:textId="207AF503" w:rsidR="006478C4" w:rsidRPr="00235071" w:rsidRDefault="006478C4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281648C3" wp14:editId="36299F3D">
            <wp:extent cx="5239909" cy="2947343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1325" cy="29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3F1" w14:textId="72D3732C" w:rsidR="00563C94" w:rsidRPr="00235071" w:rsidRDefault="00563C94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Запуск записанного теста</w:t>
      </w:r>
    </w:p>
    <w:p w14:paraId="34F64D94" w14:textId="680B0480" w:rsidR="006478C4" w:rsidRPr="00235071" w:rsidRDefault="006478C4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09B88542" wp14:editId="0FC507A5">
            <wp:extent cx="5279666" cy="296970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0390" cy="29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373" w14:textId="4FFF82A8" w:rsidR="00563C94" w:rsidRPr="00235071" w:rsidRDefault="00563C94" w:rsidP="00235071">
      <w:pPr>
        <w:spacing w:line="360" w:lineRule="auto"/>
        <w:ind w:left="372" w:firstLine="708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ТЕСТ ПРОЙДЕН </w:t>
      </w:r>
      <w:r w:rsidRPr="0023507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br w:type="page"/>
      </w:r>
    </w:p>
    <w:p w14:paraId="43A9A889" w14:textId="489F602A" w:rsidR="00775888" w:rsidRPr="00235071" w:rsidRDefault="00961D73" w:rsidP="00235071">
      <w:pPr>
        <w:pStyle w:val="a3"/>
        <w:widowControl w:val="0"/>
        <w:shd w:val="clear" w:color="auto" w:fill="auto"/>
        <w:spacing w:line="360" w:lineRule="auto"/>
        <w:ind w:right="20"/>
        <w:jc w:val="center"/>
        <w:rPr>
          <w:b/>
          <w:bCs/>
          <w:i/>
          <w:iCs/>
          <w:sz w:val="28"/>
          <w:szCs w:val="28"/>
          <w:lang w:val="en-US"/>
        </w:rPr>
      </w:pPr>
      <w:r w:rsidRPr="00235071">
        <w:rPr>
          <w:b/>
          <w:bCs/>
          <w:i/>
          <w:iCs/>
          <w:sz w:val="28"/>
          <w:szCs w:val="28"/>
          <w:lang w:val="en-US"/>
        </w:rPr>
        <w:lastRenderedPageBreak/>
        <w:t>TC_INTEG_6.</w:t>
      </w:r>
    </w:p>
    <w:p w14:paraId="6DCB4AC5" w14:textId="71537971" w:rsidR="0078218F" w:rsidRPr="00235071" w:rsidRDefault="00775888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 xml:space="preserve">Переход </w:t>
      </w:r>
      <w:r w:rsidR="006446B9" w:rsidRPr="00235071">
        <w:rPr>
          <w:sz w:val="28"/>
          <w:szCs w:val="28"/>
        </w:rPr>
        <w:t>на страницу контактов</w:t>
      </w:r>
    </w:p>
    <w:p w14:paraId="22319D92" w14:textId="1E300405" w:rsidR="0078218F" w:rsidRPr="00235071" w:rsidRDefault="006446B9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3316F933" wp14:editId="2F2BB228">
            <wp:extent cx="5080883" cy="2857894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070" cy="28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E350" w14:textId="51962075" w:rsidR="0078218F" w:rsidRPr="00235071" w:rsidRDefault="006446B9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t>Нажатие на ссылку Телеграмм</w:t>
      </w:r>
    </w:p>
    <w:p w14:paraId="73EDEFB4" w14:textId="62F631B6" w:rsidR="00C2183F" w:rsidRDefault="006446B9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5AE075E5" wp14:editId="3361585F">
            <wp:extent cx="5117288" cy="287837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9762" cy="28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4E64" w14:textId="454AEF31" w:rsidR="0078218F" w:rsidRPr="00C2183F" w:rsidRDefault="00C2183F" w:rsidP="00C218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C252BE" w14:textId="0CAEA2FD" w:rsidR="00775888" w:rsidRPr="00235071" w:rsidRDefault="006446B9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235071">
        <w:rPr>
          <w:sz w:val="28"/>
          <w:szCs w:val="28"/>
        </w:rPr>
        <w:lastRenderedPageBreak/>
        <w:t>Выбор способ открытия</w:t>
      </w:r>
    </w:p>
    <w:p w14:paraId="53289F4D" w14:textId="5E0F7C4F" w:rsidR="006478C4" w:rsidRPr="00235071" w:rsidRDefault="006446B9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</w:rPr>
      </w:pPr>
      <w:r w:rsidRPr="00235071">
        <w:rPr>
          <w:noProof/>
        </w:rPr>
        <w:drawing>
          <wp:inline distT="0" distB="0" distL="0" distR="0" wp14:anchorId="1320D51E" wp14:editId="4D2F3FD7">
            <wp:extent cx="4944794" cy="2781348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916" cy="27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821" w14:textId="671E52A3" w:rsidR="00775888" w:rsidRPr="00235071" w:rsidRDefault="00775888" w:rsidP="00D6453B">
      <w:pPr>
        <w:pStyle w:val="a3"/>
        <w:widowControl w:val="0"/>
        <w:numPr>
          <w:ilvl w:val="0"/>
          <w:numId w:val="6"/>
        </w:numPr>
        <w:shd w:val="clear" w:color="auto" w:fill="auto"/>
        <w:spacing w:line="360" w:lineRule="auto"/>
        <w:ind w:right="20"/>
        <w:rPr>
          <w:sz w:val="28"/>
          <w:szCs w:val="28"/>
          <w:lang w:val="en-US"/>
        </w:rPr>
      </w:pPr>
      <w:r w:rsidRPr="00235071">
        <w:rPr>
          <w:sz w:val="28"/>
          <w:szCs w:val="28"/>
        </w:rPr>
        <w:t>Запуск записанного теста</w:t>
      </w:r>
    </w:p>
    <w:p w14:paraId="11551E2B" w14:textId="09732121" w:rsidR="006446B9" w:rsidRPr="00235071" w:rsidRDefault="006446B9" w:rsidP="00235071">
      <w:pPr>
        <w:pStyle w:val="a3"/>
        <w:widowControl w:val="0"/>
        <w:shd w:val="clear" w:color="auto" w:fill="auto"/>
        <w:spacing w:line="360" w:lineRule="auto"/>
        <w:ind w:left="720" w:right="20"/>
        <w:rPr>
          <w:sz w:val="28"/>
          <w:szCs w:val="28"/>
          <w:lang w:val="en-US"/>
        </w:rPr>
      </w:pPr>
      <w:r w:rsidRPr="00235071">
        <w:rPr>
          <w:noProof/>
        </w:rPr>
        <w:drawing>
          <wp:inline distT="0" distB="0" distL="0" distR="0" wp14:anchorId="20CAA9BC" wp14:editId="19DE545C">
            <wp:extent cx="4955686" cy="27874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434" cy="27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8084" w14:textId="66764D54" w:rsidR="00563C94" w:rsidRPr="00235071" w:rsidRDefault="00775888" w:rsidP="00235071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СТ</w:t>
      </w:r>
      <w:r w:rsidR="006446B9" w:rsidRPr="0023507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Е</w:t>
      </w:r>
      <w:r w:rsidRPr="0023507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ОЙДЕН</w:t>
      </w:r>
    </w:p>
    <w:p w14:paraId="638189F2" w14:textId="6BC59B30" w:rsidR="002109D8" w:rsidRPr="00235071" w:rsidRDefault="002109D8" w:rsidP="00235071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16DF5EC6" w14:textId="6CF22C3B" w:rsidR="002109D8" w:rsidRPr="00FA09CD" w:rsidRDefault="002109D8" w:rsidP="00FF421C">
      <w:pPr>
        <w:pStyle w:val="2"/>
      </w:pPr>
      <w:bookmarkStart w:id="5" w:name="_Toc154005277"/>
      <w:r w:rsidRPr="00FA09CD">
        <w:lastRenderedPageBreak/>
        <w:t>Модульное тестирование</w:t>
      </w:r>
      <w:bookmarkEnd w:id="5"/>
    </w:p>
    <w:p w14:paraId="2CFA46ED" w14:textId="7CD09C89" w:rsidR="00FD6EE8" w:rsidRPr="009B6064" w:rsidRDefault="00852B35" w:rsidP="00FD6EE8">
      <w:pPr>
        <w:pStyle w:val="3"/>
      </w:pPr>
      <w:bookmarkStart w:id="6" w:name="_Toc154005278"/>
      <w:r w:rsidRPr="00FA09CD">
        <w:rPr>
          <w:lang w:val="en-US"/>
        </w:rPr>
        <w:t>Test</w:t>
      </w:r>
      <w:r w:rsidRPr="00C26126">
        <w:t xml:space="preserve"> </w:t>
      </w:r>
      <w:r w:rsidRPr="00FA09CD">
        <w:rPr>
          <w:lang w:val="en-US"/>
        </w:rPr>
        <w:t>cases</w:t>
      </w:r>
      <w:bookmarkEnd w:id="6"/>
    </w:p>
    <w:p w14:paraId="7793EA03" w14:textId="65F730A0" w:rsidR="00FD6EE8" w:rsidRPr="00FD6EE8" w:rsidRDefault="00FD6EE8" w:rsidP="00FD6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м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ных</w:t>
      </w:r>
      <w:r w:rsidRPr="00FD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FD6EE8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Lumiere</w:t>
        </w:r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_</w:t>
        </w:r>
        <w:proofErr w:type="spellStart"/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DOr</w:t>
        </w:r>
        <w:proofErr w:type="spellEnd"/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Uni</w:t>
        </w:r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t</w:t>
        </w:r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T</w:t>
        </w:r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e</w:t>
        </w:r>
        <w:r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sting</w:t>
        </w:r>
      </w:hyperlink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0E0FA2" w:rsidRPr="009B6064" w14:paraId="5E56B20D" w14:textId="77777777" w:rsidTr="00FA09CD">
        <w:trPr>
          <w:trHeight w:val="955"/>
        </w:trPr>
        <w:tc>
          <w:tcPr>
            <w:tcW w:w="2263" w:type="dxa"/>
            <w:vAlign w:val="center"/>
          </w:tcPr>
          <w:p w14:paraId="5308717F" w14:textId="705A5301" w:rsidR="000E0FA2" w:rsidRPr="00FA09CD" w:rsidRDefault="000E0FA2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звание, результат:</w:t>
            </w:r>
          </w:p>
        </w:tc>
        <w:tc>
          <w:tcPr>
            <w:tcW w:w="7082" w:type="dxa"/>
            <w:gridSpan w:val="2"/>
            <w:shd w:val="clear" w:color="auto" w:fill="A8D08D" w:themeFill="accent6" w:themeFillTint="99"/>
            <w:vAlign w:val="center"/>
          </w:tcPr>
          <w:p w14:paraId="6C85A6A3" w14:textId="46027631" w:rsidR="000E0FA2" w:rsidRPr="00FA09CD" w:rsidRDefault="000E0FA2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C_UNIT_1 </w:t>
            </w:r>
            <w:proofErr w:type="spellStart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n_page_to_catalog</w:t>
            </w:r>
            <w:proofErr w:type="spellEnd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ЙДЕН</w:t>
            </w:r>
          </w:p>
        </w:tc>
      </w:tr>
      <w:tr w:rsidR="000E0FA2" w:rsidRPr="00FA09CD" w14:paraId="7F7AD555" w14:textId="77777777" w:rsidTr="00FA09CD">
        <w:trPr>
          <w:trHeight w:val="1124"/>
        </w:trPr>
        <w:tc>
          <w:tcPr>
            <w:tcW w:w="2263" w:type="dxa"/>
            <w:vAlign w:val="center"/>
          </w:tcPr>
          <w:p w14:paraId="3EF979DC" w14:textId="51383DFD" w:rsidR="000E0FA2" w:rsidRPr="00FA09CD" w:rsidRDefault="000E0FA2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теста:</w:t>
            </w:r>
          </w:p>
        </w:tc>
        <w:tc>
          <w:tcPr>
            <w:tcW w:w="3544" w:type="dxa"/>
            <w:vAlign w:val="center"/>
          </w:tcPr>
          <w:p w14:paraId="03C4BE4C" w14:textId="697FFD96" w:rsidR="000E0FA2" w:rsidRPr="00FA09CD" w:rsidRDefault="000E0FA2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:</w:t>
            </w:r>
          </w:p>
        </w:tc>
        <w:tc>
          <w:tcPr>
            <w:tcW w:w="3538" w:type="dxa"/>
            <w:vAlign w:val="center"/>
          </w:tcPr>
          <w:p w14:paraId="2DC52720" w14:textId="0431B436" w:rsidR="000E0FA2" w:rsidRPr="00FA09CD" w:rsidRDefault="000E0FA2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:</w:t>
            </w:r>
          </w:p>
        </w:tc>
      </w:tr>
      <w:tr w:rsidR="000E0FA2" w:rsidRPr="00FA09CD" w14:paraId="2CF579E0" w14:textId="77777777" w:rsidTr="00FA09CD">
        <w:tc>
          <w:tcPr>
            <w:tcW w:w="2263" w:type="dxa"/>
          </w:tcPr>
          <w:p w14:paraId="26570E7F" w14:textId="64850FA9" w:rsidR="000E0FA2" w:rsidRPr="00FA09CD" w:rsidRDefault="000E0FA2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роверка работы базового функционала сайта и исключение в нем ошибок.</w:t>
            </w:r>
          </w:p>
        </w:tc>
        <w:tc>
          <w:tcPr>
            <w:tcW w:w="3544" w:type="dxa"/>
          </w:tcPr>
          <w:p w14:paraId="55C3EE79" w14:textId="2BD4A5A4" w:rsidR="000E0FA2" w:rsidRPr="00FA09CD" w:rsidRDefault="000E0FA2" w:rsidP="00D6453B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главную страницу</w:t>
            </w:r>
            <w:r w:rsidR="003E4531" w:rsidRPr="00FA0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00A5D" w14:textId="48F56CDC" w:rsidR="000E0FA2" w:rsidRPr="00FA09CD" w:rsidRDefault="000E0FA2" w:rsidP="00D6453B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листает вниз и переходит в страницу каталога.</w:t>
            </w:r>
          </w:p>
          <w:p w14:paraId="0A5E0F6A" w14:textId="1876D7EB" w:rsidR="000E0FA2" w:rsidRPr="00FA09CD" w:rsidRDefault="000E0FA2" w:rsidP="00D6453B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название товара и нажимает на поиск.</w:t>
            </w:r>
          </w:p>
          <w:p w14:paraId="74D3F846" w14:textId="14644E10" w:rsidR="000E0FA2" w:rsidRPr="00FA09CD" w:rsidRDefault="000E0FA2" w:rsidP="00D6453B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страницу с товаром.</w:t>
            </w:r>
          </w:p>
        </w:tc>
        <w:tc>
          <w:tcPr>
            <w:tcW w:w="3538" w:type="dxa"/>
          </w:tcPr>
          <w:p w14:paraId="6933565C" w14:textId="17349997" w:rsidR="000E0FA2" w:rsidRPr="00FA09CD" w:rsidRDefault="000E0FA2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Система успешно осуществляет открытие страниц сайта, поиск товара и переход на страницу товара.</w:t>
            </w:r>
          </w:p>
          <w:p w14:paraId="02E882FB" w14:textId="6DAEF6AB" w:rsidR="000E0FA2" w:rsidRPr="00FA09CD" w:rsidRDefault="000E0FA2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взаимодействует с сайтом и успешно выполняет все действия.</w:t>
            </w:r>
          </w:p>
        </w:tc>
      </w:tr>
    </w:tbl>
    <w:p w14:paraId="7E2AD2BC" w14:textId="6B78ACFE" w:rsidR="00FA09CD" w:rsidRPr="00FA09CD" w:rsidRDefault="00FA09CD" w:rsidP="00FA09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9C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16E8C8" wp14:editId="6211FE98">
            <wp:extent cx="5936566" cy="46760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7670" cy="4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105"/>
      </w:tblGrid>
      <w:tr w:rsidR="003E4531" w:rsidRPr="009B6064" w14:paraId="73101DB3" w14:textId="77777777" w:rsidTr="00FA09CD">
        <w:trPr>
          <w:trHeight w:val="955"/>
        </w:trPr>
        <w:tc>
          <w:tcPr>
            <w:tcW w:w="2405" w:type="dxa"/>
            <w:vAlign w:val="center"/>
          </w:tcPr>
          <w:p w14:paraId="295DC356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звание, результат:</w:t>
            </w:r>
          </w:p>
        </w:tc>
        <w:tc>
          <w:tcPr>
            <w:tcW w:w="6940" w:type="dxa"/>
            <w:gridSpan w:val="2"/>
            <w:shd w:val="clear" w:color="auto" w:fill="A8D08D" w:themeFill="accent6" w:themeFillTint="99"/>
            <w:vAlign w:val="center"/>
          </w:tcPr>
          <w:p w14:paraId="0D1B8027" w14:textId="7B9487B4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C_UNIT_2 </w:t>
            </w:r>
            <w:proofErr w:type="spellStart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ements_on_display</w:t>
            </w:r>
            <w:proofErr w:type="spellEnd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ЙДЕН</w:t>
            </w:r>
          </w:p>
        </w:tc>
      </w:tr>
      <w:tr w:rsidR="003E4531" w:rsidRPr="00FA09CD" w14:paraId="6FEE5D39" w14:textId="77777777" w:rsidTr="00FA09CD">
        <w:trPr>
          <w:trHeight w:val="1124"/>
        </w:trPr>
        <w:tc>
          <w:tcPr>
            <w:tcW w:w="2405" w:type="dxa"/>
            <w:vAlign w:val="center"/>
          </w:tcPr>
          <w:p w14:paraId="4C504B72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теста:</w:t>
            </w:r>
          </w:p>
        </w:tc>
        <w:tc>
          <w:tcPr>
            <w:tcW w:w="2835" w:type="dxa"/>
            <w:vAlign w:val="center"/>
          </w:tcPr>
          <w:p w14:paraId="3F6B3226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:</w:t>
            </w:r>
          </w:p>
        </w:tc>
        <w:tc>
          <w:tcPr>
            <w:tcW w:w="4105" w:type="dxa"/>
            <w:vAlign w:val="center"/>
          </w:tcPr>
          <w:p w14:paraId="0E6FBE90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:</w:t>
            </w:r>
          </w:p>
        </w:tc>
      </w:tr>
      <w:tr w:rsidR="003E4531" w:rsidRPr="00FA09CD" w14:paraId="03D35B06" w14:textId="77777777" w:rsidTr="00FA09CD">
        <w:tc>
          <w:tcPr>
            <w:tcW w:w="2405" w:type="dxa"/>
          </w:tcPr>
          <w:p w14:paraId="267B356A" w14:textId="3B1DE4BE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отображения </w:t>
            </w: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товаре.</w:t>
            </w:r>
          </w:p>
        </w:tc>
        <w:tc>
          <w:tcPr>
            <w:tcW w:w="2835" w:type="dxa"/>
          </w:tcPr>
          <w:p w14:paraId="69B027D0" w14:textId="5A9D1B72" w:rsidR="003E4531" w:rsidRPr="00FA09CD" w:rsidRDefault="003E4531" w:rsidP="00D6453B">
            <w:pPr>
              <w:pStyle w:val="a5"/>
              <w:numPr>
                <w:ilvl w:val="1"/>
                <w:numId w:val="12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ель переходит на страницу товара и изучает </w:t>
            </w: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нем.</w:t>
            </w:r>
          </w:p>
        </w:tc>
        <w:tc>
          <w:tcPr>
            <w:tcW w:w="4105" w:type="dxa"/>
          </w:tcPr>
          <w:p w14:paraId="76C1F355" w14:textId="77777777" w:rsidR="003E4531" w:rsidRPr="00FA09CD" w:rsidRDefault="003E4531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успешно осуществляет открытие страницы товара.</w:t>
            </w:r>
          </w:p>
          <w:p w14:paraId="26617507" w14:textId="09A0F5D9" w:rsidR="003E4531" w:rsidRPr="00FA09CD" w:rsidRDefault="003E4531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взаимодействует с сайтом и успешно выполняет все действия.</w:t>
            </w:r>
          </w:p>
        </w:tc>
      </w:tr>
    </w:tbl>
    <w:p w14:paraId="59D043CB" w14:textId="66C70370" w:rsidR="00FA09CD" w:rsidRPr="00FA09CD" w:rsidRDefault="00FA09CD" w:rsidP="00FA09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9C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4DFE8D" wp14:editId="69BF671F">
            <wp:extent cx="5887330" cy="119805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7330" cy="11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3E4531" w:rsidRPr="009B6064" w14:paraId="541CACEC" w14:textId="77777777" w:rsidTr="00FA09CD">
        <w:trPr>
          <w:trHeight w:val="955"/>
        </w:trPr>
        <w:tc>
          <w:tcPr>
            <w:tcW w:w="2263" w:type="dxa"/>
            <w:vAlign w:val="center"/>
          </w:tcPr>
          <w:p w14:paraId="1A628CF8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звание, результат:</w:t>
            </w:r>
          </w:p>
        </w:tc>
        <w:tc>
          <w:tcPr>
            <w:tcW w:w="7082" w:type="dxa"/>
            <w:gridSpan w:val="2"/>
            <w:shd w:val="clear" w:color="auto" w:fill="A8D08D" w:themeFill="accent6" w:themeFillTint="99"/>
            <w:vAlign w:val="center"/>
          </w:tcPr>
          <w:p w14:paraId="51C6D66B" w14:textId="50C0F2EA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C_UNIT_3 </w:t>
            </w:r>
            <w:proofErr w:type="spellStart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_to_checkout</w:t>
            </w:r>
            <w:proofErr w:type="spellEnd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ЙДЕН</w:t>
            </w:r>
          </w:p>
        </w:tc>
      </w:tr>
      <w:tr w:rsidR="003E4531" w:rsidRPr="00FA09CD" w14:paraId="0A85DE6F" w14:textId="77777777" w:rsidTr="00FA09CD">
        <w:trPr>
          <w:trHeight w:val="1124"/>
        </w:trPr>
        <w:tc>
          <w:tcPr>
            <w:tcW w:w="2263" w:type="dxa"/>
            <w:vAlign w:val="center"/>
          </w:tcPr>
          <w:p w14:paraId="6B22C2B5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теста:</w:t>
            </w:r>
          </w:p>
        </w:tc>
        <w:tc>
          <w:tcPr>
            <w:tcW w:w="3544" w:type="dxa"/>
            <w:vAlign w:val="center"/>
          </w:tcPr>
          <w:p w14:paraId="2F9485F4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:</w:t>
            </w:r>
          </w:p>
        </w:tc>
        <w:tc>
          <w:tcPr>
            <w:tcW w:w="3538" w:type="dxa"/>
            <w:vAlign w:val="center"/>
          </w:tcPr>
          <w:p w14:paraId="6FE3A034" w14:textId="7777777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:</w:t>
            </w:r>
          </w:p>
        </w:tc>
      </w:tr>
      <w:tr w:rsidR="003E4531" w:rsidRPr="00FA09CD" w14:paraId="1D09EE6D" w14:textId="77777777" w:rsidTr="00FA09CD">
        <w:tc>
          <w:tcPr>
            <w:tcW w:w="2263" w:type="dxa"/>
          </w:tcPr>
          <w:p w14:paraId="4CB2FF65" w14:textId="0F3B3807" w:rsidR="003E4531" w:rsidRPr="00FA09CD" w:rsidRDefault="003E4531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роверка работы модуля корзину и синхронизации между корзиной и каталогом товаров.</w:t>
            </w:r>
          </w:p>
        </w:tc>
        <w:tc>
          <w:tcPr>
            <w:tcW w:w="3544" w:type="dxa"/>
          </w:tcPr>
          <w:p w14:paraId="3B838515" w14:textId="77777777" w:rsidR="003E4531" w:rsidRPr="00FA09CD" w:rsidRDefault="003E4531" w:rsidP="00D6453B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страницу товара.</w:t>
            </w:r>
          </w:p>
          <w:p w14:paraId="4873A2D6" w14:textId="77777777" w:rsidR="003E4531" w:rsidRPr="00FA09CD" w:rsidRDefault="003E4531" w:rsidP="00D6453B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изменяет количество товара и добавляет его в корзину.</w:t>
            </w:r>
          </w:p>
          <w:p w14:paraId="180BBDC7" w14:textId="1E08DA2A" w:rsidR="003E4531" w:rsidRPr="00FA09CD" w:rsidRDefault="003E4531" w:rsidP="00D6453B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переходит в корзину и сверяет цены товара.</w:t>
            </w:r>
          </w:p>
        </w:tc>
        <w:tc>
          <w:tcPr>
            <w:tcW w:w="3538" w:type="dxa"/>
          </w:tcPr>
          <w:p w14:paraId="157C2960" w14:textId="10D3495B" w:rsidR="003E4531" w:rsidRPr="00FA09CD" w:rsidRDefault="003E4531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Система успешно осуществляет открытие страниц сайта, добавление товара в корзину.</w:t>
            </w:r>
          </w:p>
          <w:p w14:paraId="574C168C" w14:textId="77777777" w:rsidR="003E4531" w:rsidRPr="00FA09CD" w:rsidRDefault="003E4531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взаимодействует с сайтом и успешно выполняет все действия.</w:t>
            </w:r>
          </w:p>
        </w:tc>
      </w:tr>
    </w:tbl>
    <w:p w14:paraId="2C5725D1" w14:textId="5EB26392" w:rsidR="003E4531" w:rsidRPr="00FA09CD" w:rsidRDefault="00FA09CD" w:rsidP="00FA09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9C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A2BEB0" wp14:editId="3309410D">
            <wp:extent cx="5936566" cy="483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1800" cy="4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FA09CD" w:rsidRPr="009B6064" w14:paraId="085405A7" w14:textId="77777777" w:rsidTr="001464E6">
        <w:trPr>
          <w:trHeight w:val="955"/>
        </w:trPr>
        <w:tc>
          <w:tcPr>
            <w:tcW w:w="2405" w:type="dxa"/>
            <w:vAlign w:val="center"/>
          </w:tcPr>
          <w:p w14:paraId="21CA1367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звание, результат:</w:t>
            </w:r>
          </w:p>
        </w:tc>
        <w:tc>
          <w:tcPr>
            <w:tcW w:w="6940" w:type="dxa"/>
            <w:gridSpan w:val="2"/>
            <w:shd w:val="clear" w:color="auto" w:fill="A8D08D" w:themeFill="accent6" w:themeFillTint="99"/>
            <w:vAlign w:val="center"/>
          </w:tcPr>
          <w:p w14:paraId="60571881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C_UNIT_4 </w:t>
            </w:r>
            <w:proofErr w:type="spellStart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der_registration_and_checkout</w:t>
            </w:r>
            <w:proofErr w:type="spellEnd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ЙДЕН</w:t>
            </w:r>
          </w:p>
        </w:tc>
      </w:tr>
      <w:tr w:rsidR="00FA09CD" w:rsidRPr="00FA09CD" w14:paraId="70A1870B" w14:textId="77777777" w:rsidTr="001464E6">
        <w:trPr>
          <w:trHeight w:val="1124"/>
        </w:trPr>
        <w:tc>
          <w:tcPr>
            <w:tcW w:w="2405" w:type="dxa"/>
            <w:vAlign w:val="center"/>
          </w:tcPr>
          <w:p w14:paraId="1A6983A7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теста:</w:t>
            </w:r>
          </w:p>
        </w:tc>
        <w:tc>
          <w:tcPr>
            <w:tcW w:w="3544" w:type="dxa"/>
            <w:vAlign w:val="center"/>
          </w:tcPr>
          <w:p w14:paraId="5CEC690B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:</w:t>
            </w:r>
          </w:p>
        </w:tc>
        <w:tc>
          <w:tcPr>
            <w:tcW w:w="3396" w:type="dxa"/>
            <w:vAlign w:val="center"/>
          </w:tcPr>
          <w:p w14:paraId="7486C0DB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:</w:t>
            </w:r>
          </w:p>
        </w:tc>
      </w:tr>
      <w:tr w:rsidR="00FA09CD" w:rsidRPr="00FA09CD" w14:paraId="70F1D1AC" w14:textId="77777777" w:rsidTr="001464E6">
        <w:tc>
          <w:tcPr>
            <w:tcW w:w="2405" w:type="dxa"/>
          </w:tcPr>
          <w:p w14:paraId="7FC6AA00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корректности оформления заказа.</w:t>
            </w:r>
          </w:p>
        </w:tc>
        <w:tc>
          <w:tcPr>
            <w:tcW w:w="3544" w:type="dxa"/>
          </w:tcPr>
          <w:p w14:paraId="0374CFB2" w14:textId="77777777" w:rsidR="00FA09CD" w:rsidRPr="00FA09CD" w:rsidRDefault="00FA09CD" w:rsidP="00D6453B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страницу товара.</w:t>
            </w:r>
          </w:p>
          <w:p w14:paraId="33507F5C" w14:textId="77777777" w:rsidR="00FA09CD" w:rsidRPr="00FA09CD" w:rsidRDefault="00FA09CD" w:rsidP="00D6453B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изменяет количество товара и добавляет его в корзину.</w:t>
            </w:r>
          </w:p>
          <w:p w14:paraId="796C123C" w14:textId="77777777" w:rsidR="00FA09CD" w:rsidRPr="00FA09CD" w:rsidRDefault="00FA09CD" w:rsidP="00D6453B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переходит в корзину и нажимает «Оформить заказ»</w:t>
            </w:r>
          </w:p>
          <w:p w14:paraId="1CDB05AA" w14:textId="77777777" w:rsidR="00FA09CD" w:rsidRPr="00FA09CD" w:rsidRDefault="00FA09CD" w:rsidP="00D6453B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заполняет информацию в форме.</w:t>
            </w:r>
          </w:p>
          <w:p w14:paraId="3232BFE5" w14:textId="45840D81" w:rsidR="00FA09CD" w:rsidRPr="00FA09CD" w:rsidRDefault="00FA09CD" w:rsidP="00D6453B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оформляет заказ и автоматически переходит на страницу благодарности.</w:t>
            </w:r>
          </w:p>
        </w:tc>
        <w:tc>
          <w:tcPr>
            <w:tcW w:w="3396" w:type="dxa"/>
          </w:tcPr>
          <w:p w14:paraId="5FF87501" w14:textId="56C35DA2" w:rsidR="00FA09CD" w:rsidRPr="00FA09CD" w:rsidRDefault="00FA09CD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Система успешно осуществляет открытие страницы товара, добавление товара в корзину, процедуру оформления заказа и переход на страницу благодарности.</w:t>
            </w:r>
          </w:p>
          <w:p w14:paraId="59AD85C6" w14:textId="77777777" w:rsidR="00FA09CD" w:rsidRPr="00FA09CD" w:rsidRDefault="00FA09CD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взаимодействует с сайтом и успешно выполняет все действия.</w:t>
            </w:r>
          </w:p>
        </w:tc>
      </w:tr>
    </w:tbl>
    <w:p w14:paraId="0345A4A6" w14:textId="70026F37" w:rsidR="00FA09CD" w:rsidRPr="00FA09CD" w:rsidRDefault="00FA09CD" w:rsidP="00FA09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9C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7189D7" wp14:editId="4CBEB0B3">
            <wp:extent cx="5929533" cy="337186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6717" cy="3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4"/>
      </w:tblGrid>
      <w:tr w:rsidR="00FA09CD" w:rsidRPr="009B6064" w14:paraId="0F01B83E" w14:textId="77777777" w:rsidTr="00FA09CD">
        <w:trPr>
          <w:trHeight w:val="955"/>
        </w:trPr>
        <w:tc>
          <w:tcPr>
            <w:tcW w:w="1696" w:type="dxa"/>
            <w:vAlign w:val="center"/>
          </w:tcPr>
          <w:p w14:paraId="1D277FF2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звание, результат:</w:t>
            </w:r>
          </w:p>
        </w:tc>
        <w:tc>
          <w:tcPr>
            <w:tcW w:w="7649" w:type="dxa"/>
            <w:gridSpan w:val="2"/>
            <w:shd w:val="clear" w:color="auto" w:fill="A8D08D" w:themeFill="accent6" w:themeFillTint="99"/>
            <w:vAlign w:val="center"/>
          </w:tcPr>
          <w:p w14:paraId="0F641EE4" w14:textId="4923478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C_UNIT_5 </w:t>
            </w:r>
            <w:proofErr w:type="spellStart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sit_social_media</w:t>
            </w:r>
            <w:proofErr w:type="spellEnd"/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ЙДЕН</w:t>
            </w:r>
          </w:p>
        </w:tc>
      </w:tr>
      <w:tr w:rsidR="00FA09CD" w:rsidRPr="00FA09CD" w14:paraId="6C5981F8" w14:textId="77777777" w:rsidTr="00FA09CD">
        <w:trPr>
          <w:trHeight w:val="1124"/>
        </w:trPr>
        <w:tc>
          <w:tcPr>
            <w:tcW w:w="1696" w:type="dxa"/>
            <w:vAlign w:val="center"/>
          </w:tcPr>
          <w:p w14:paraId="5005EAD4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теста:</w:t>
            </w:r>
          </w:p>
        </w:tc>
        <w:tc>
          <w:tcPr>
            <w:tcW w:w="4395" w:type="dxa"/>
            <w:vAlign w:val="center"/>
          </w:tcPr>
          <w:p w14:paraId="0E0EABB9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:</w:t>
            </w:r>
          </w:p>
        </w:tc>
        <w:tc>
          <w:tcPr>
            <w:tcW w:w="3254" w:type="dxa"/>
            <w:vAlign w:val="center"/>
          </w:tcPr>
          <w:p w14:paraId="63DE907A" w14:textId="77777777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:</w:t>
            </w:r>
          </w:p>
        </w:tc>
      </w:tr>
      <w:tr w:rsidR="00FA09CD" w:rsidRPr="00FA09CD" w14:paraId="0C74366D" w14:textId="77777777" w:rsidTr="00FA09CD">
        <w:tc>
          <w:tcPr>
            <w:tcW w:w="1696" w:type="dxa"/>
          </w:tcPr>
          <w:p w14:paraId="40DBE547" w14:textId="02E68DA2" w:rsidR="00FA09CD" w:rsidRPr="00FA09CD" w:rsidRDefault="00FA09CD" w:rsidP="00FA0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роверка перехода в социальные сети.</w:t>
            </w:r>
          </w:p>
        </w:tc>
        <w:tc>
          <w:tcPr>
            <w:tcW w:w="4395" w:type="dxa"/>
          </w:tcPr>
          <w:p w14:paraId="3EDE47BD" w14:textId="77777777" w:rsidR="00FA09CD" w:rsidRPr="00FA09CD" w:rsidRDefault="00FA09CD" w:rsidP="00D6453B">
            <w:pPr>
              <w:pStyle w:val="a5"/>
              <w:numPr>
                <w:ilvl w:val="0"/>
                <w:numId w:val="16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главную страницу.</w:t>
            </w:r>
          </w:p>
          <w:p w14:paraId="27EB8A72" w14:textId="77777777" w:rsidR="00FA09CD" w:rsidRPr="00FA09CD" w:rsidRDefault="00FA09CD" w:rsidP="00D6453B">
            <w:pPr>
              <w:pStyle w:val="a5"/>
              <w:numPr>
                <w:ilvl w:val="0"/>
                <w:numId w:val="16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листает вниз до футера.</w:t>
            </w:r>
          </w:p>
          <w:p w14:paraId="57AB59D2" w14:textId="77777777" w:rsidR="00FA09CD" w:rsidRPr="00FA09CD" w:rsidRDefault="00FA09CD" w:rsidP="00D6453B">
            <w:pPr>
              <w:pStyle w:val="a5"/>
              <w:numPr>
                <w:ilvl w:val="0"/>
                <w:numId w:val="16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переходит на страницу контактов.</w:t>
            </w:r>
          </w:p>
          <w:p w14:paraId="7858E831" w14:textId="77777777" w:rsidR="00FA09CD" w:rsidRPr="00FA09CD" w:rsidRDefault="00FA09CD" w:rsidP="00D6453B">
            <w:pPr>
              <w:pStyle w:val="a5"/>
              <w:numPr>
                <w:ilvl w:val="0"/>
                <w:numId w:val="16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листает до социальных сетей и нажимает на иконку Телеграм.</w:t>
            </w:r>
          </w:p>
          <w:p w14:paraId="4EF7BB12" w14:textId="6BFD129A" w:rsidR="00FA09CD" w:rsidRPr="00FA09CD" w:rsidRDefault="00FA09CD" w:rsidP="00D6453B">
            <w:pPr>
              <w:pStyle w:val="a5"/>
              <w:numPr>
                <w:ilvl w:val="0"/>
                <w:numId w:val="16"/>
              </w:numPr>
              <w:spacing w:after="0" w:line="360" w:lineRule="auto"/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Пользователь автоматически переходит на страницу Телеграм.</w:t>
            </w:r>
          </w:p>
        </w:tc>
        <w:tc>
          <w:tcPr>
            <w:tcW w:w="3254" w:type="dxa"/>
          </w:tcPr>
          <w:p w14:paraId="10D0790F" w14:textId="3E6C42B9" w:rsidR="00FA09CD" w:rsidRPr="00FA09CD" w:rsidRDefault="00FA09CD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успешно осуществляет открытие главной страницы, </w:t>
            </w:r>
            <w:proofErr w:type="gramStart"/>
            <w:r w:rsidRPr="00FA09CD">
              <w:rPr>
                <w:rFonts w:ascii="Times New Roman" w:hAnsi="Times New Roman" w:cs="Times New Roman"/>
                <w:sz w:val="28"/>
                <w:szCs w:val="28"/>
              </w:rPr>
              <w:t>контактов  и</w:t>
            </w:r>
            <w:proofErr w:type="gramEnd"/>
            <w:r w:rsidRPr="00FA09CD">
              <w:rPr>
                <w:rFonts w:ascii="Times New Roman" w:hAnsi="Times New Roman" w:cs="Times New Roman"/>
                <w:sz w:val="28"/>
                <w:szCs w:val="28"/>
              </w:rPr>
              <w:t xml:space="preserve"> переход на страницу Телеграм.</w:t>
            </w:r>
          </w:p>
          <w:p w14:paraId="28C0EDEC" w14:textId="77777777" w:rsidR="00FA09CD" w:rsidRPr="00FA09CD" w:rsidRDefault="00FA09CD" w:rsidP="00D6453B">
            <w:pPr>
              <w:numPr>
                <w:ilvl w:val="0"/>
                <w:numId w:val="13"/>
              </w:numPr>
              <w:tabs>
                <w:tab w:val="clear" w:pos="720"/>
                <w:tab w:val="num" w:pos="2470"/>
              </w:tabs>
              <w:spacing w:line="360" w:lineRule="auto"/>
              <w:ind w:left="319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FA09C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заимодействует с </w:t>
            </w:r>
            <w:r w:rsidRPr="00FA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ом и успешно выполняет все действия.</w:t>
            </w:r>
          </w:p>
        </w:tc>
      </w:tr>
    </w:tbl>
    <w:p w14:paraId="266F76A6" w14:textId="4DE5DEFF" w:rsidR="00FA09CD" w:rsidRPr="00FA09CD" w:rsidRDefault="00FA09CD" w:rsidP="00FA09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9C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A8AB2A" wp14:editId="772CFDDF">
            <wp:extent cx="5950634" cy="472273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7833" cy="4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91C" w14:textId="6736458B" w:rsidR="00E72C15" w:rsidRDefault="00E72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816C1CF" w14:textId="3B20A2DB" w:rsidR="00FA09CD" w:rsidRPr="00235071" w:rsidRDefault="00E72C15" w:rsidP="00D6453B">
      <w:pPr>
        <w:pStyle w:val="1"/>
        <w:numPr>
          <w:ilvl w:val="1"/>
          <w:numId w:val="12"/>
        </w:numPr>
        <w:spacing w:line="360" w:lineRule="auto"/>
        <w:ind w:left="426"/>
        <w:rPr>
          <w:rFonts w:cs="Times New Roman"/>
        </w:rPr>
      </w:pPr>
      <w:bookmarkStart w:id="7" w:name="_Toc154005279"/>
      <w:r w:rsidRPr="00235071">
        <w:rPr>
          <w:rFonts w:cs="Times New Roman"/>
        </w:rPr>
        <w:lastRenderedPageBreak/>
        <w:t>Нефункциональное тестирование</w:t>
      </w:r>
      <w:bookmarkEnd w:id="7"/>
    </w:p>
    <w:p w14:paraId="362B89EA" w14:textId="04801542" w:rsidR="00EC7158" w:rsidRPr="00235071" w:rsidRDefault="00EC7158" w:rsidP="00D6453B">
      <w:pPr>
        <w:pStyle w:val="2"/>
        <w:numPr>
          <w:ilvl w:val="0"/>
          <w:numId w:val="18"/>
        </w:numPr>
        <w:spacing w:line="360" w:lineRule="auto"/>
        <w:ind w:left="426"/>
        <w:rPr>
          <w:rFonts w:cs="Times New Roman"/>
        </w:rPr>
      </w:pPr>
      <w:bookmarkStart w:id="8" w:name="_Toc154005280"/>
      <w:r w:rsidRPr="00235071">
        <w:rPr>
          <w:rFonts w:cs="Times New Roman"/>
        </w:rPr>
        <w:t xml:space="preserve">Google </w:t>
      </w:r>
      <w:proofErr w:type="spellStart"/>
      <w:r w:rsidRPr="00235071">
        <w:rPr>
          <w:rFonts w:cs="Times New Roman"/>
        </w:rPr>
        <w:t>Lighthouse</w:t>
      </w:r>
      <w:bookmarkEnd w:id="8"/>
      <w:proofErr w:type="spellEnd"/>
    </w:p>
    <w:p w14:paraId="69EDB755" w14:textId="337AEB90" w:rsidR="00710F05" w:rsidRPr="00235071" w:rsidRDefault="00710F05" w:rsidP="00D6453B">
      <w:pPr>
        <w:pStyle w:val="a5"/>
        <w:numPr>
          <w:ilvl w:val="2"/>
          <w:numId w:val="12"/>
        </w:numPr>
        <w:tabs>
          <w:tab w:val="clear" w:pos="1800"/>
          <w:tab w:val="num" w:pos="1440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60B75190" w14:textId="747E3978" w:rsidR="004141BA" w:rsidRPr="00235071" w:rsidRDefault="003D23A6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DCE46" wp14:editId="255A86B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AB6E" w14:textId="41F3DB6A" w:rsidR="003D23A6" w:rsidRPr="00235071" w:rsidRDefault="003D23A6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t>Lighthouse</w:t>
      </w:r>
      <w:r w:rsidRPr="00235071">
        <w:rPr>
          <w:rFonts w:ascii="Times New Roman" w:hAnsi="Times New Roman" w:cs="Times New Roman"/>
          <w:sz w:val="28"/>
          <w:szCs w:val="28"/>
        </w:rPr>
        <w:t xml:space="preserve"> - это открытый инструмент с автоматизированным</w:t>
      </w:r>
      <w:r w:rsidR="00710F05"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sz w:val="28"/>
          <w:szCs w:val="28"/>
        </w:rPr>
        <w:t>функционалом для улучшения производительности, качества и корректности</w:t>
      </w:r>
      <w:r w:rsidR="004141BA"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sz w:val="28"/>
          <w:szCs w:val="28"/>
        </w:rPr>
        <w:t>веб-приложений.</w:t>
      </w:r>
    </w:p>
    <w:p w14:paraId="74A5ABE2" w14:textId="2FF522E8" w:rsidR="00710F05" w:rsidRPr="00235071" w:rsidRDefault="003D23A6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При аудите страницы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Lighthouse</w:t>
      </w:r>
      <w:r w:rsidRPr="00235071">
        <w:rPr>
          <w:rFonts w:ascii="Times New Roman" w:hAnsi="Times New Roman" w:cs="Times New Roman"/>
          <w:sz w:val="28"/>
          <w:szCs w:val="28"/>
        </w:rPr>
        <w:t xml:space="preserve"> выполняет серию тестов на странице</w:t>
      </w:r>
      <w:r w:rsidR="004141BA" w:rsidRPr="00235071">
        <w:rPr>
          <w:rFonts w:ascii="Times New Roman" w:hAnsi="Times New Roman" w:cs="Times New Roman"/>
          <w:sz w:val="28"/>
          <w:szCs w:val="28"/>
        </w:rPr>
        <w:t xml:space="preserve"> и</w:t>
      </w:r>
      <w:r w:rsidRPr="00235071">
        <w:rPr>
          <w:rFonts w:ascii="Times New Roman" w:hAnsi="Times New Roman" w:cs="Times New Roman"/>
          <w:sz w:val="28"/>
          <w:szCs w:val="28"/>
        </w:rPr>
        <w:t xml:space="preserve"> генерирует отчет о том, насколько успешно страница справилась с тестами. Затем вы можете использовать неудавшиеся тесты как показатели того, что можно сделать для улучшения приложения.</w:t>
      </w:r>
    </w:p>
    <w:p w14:paraId="1DD6DF52" w14:textId="27D7580F" w:rsidR="00EC7158" w:rsidRPr="00235071" w:rsidRDefault="00EC7158" w:rsidP="00D6453B">
      <w:pPr>
        <w:pStyle w:val="a5"/>
        <w:numPr>
          <w:ilvl w:val="2"/>
          <w:numId w:val="12"/>
        </w:numPr>
        <w:tabs>
          <w:tab w:val="clear" w:pos="1800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3D23A6" w:rsidRPr="00235071">
        <w:rPr>
          <w:rFonts w:ascii="Times New Roman" w:hAnsi="Times New Roman" w:cs="Times New Roman"/>
          <w:b/>
          <w:bCs/>
          <w:sz w:val="28"/>
          <w:szCs w:val="28"/>
        </w:rPr>
        <w:t>направления тестирования</w:t>
      </w:r>
    </w:p>
    <w:p w14:paraId="678B7245" w14:textId="56C1AE46" w:rsidR="00710F05" w:rsidRPr="00235071" w:rsidRDefault="00EC7158" w:rsidP="00D6453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0DB46715" w14:textId="639A5290" w:rsidR="00710F05" w:rsidRPr="00235071" w:rsidRDefault="00710F05" w:rsidP="00D6453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Специальные возможности</w:t>
      </w:r>
    </w:p>
    <w:p w14:paraId="354D6090" w14:textId="23F3FF98" w:rsidR="00710F05" w:rsidRPr="00235071" w:rsidRDefault="00710F05" w:rsidP="00D6453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Общие рекомендации</w:t>
      </w:r>
    </w:p>
    <w:p w14:paraId="6AC721A1" w14:textId="6A5B30A5" w:rsidR="00710F05" w:rsidRPr="00235071" w:rsidRDefault="00EC7158" w:rsidP="00D6453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SEO (оптимизация для поисковых систем)</w:t>
      </w:r>
    </w:p>
    <w:p w14:paraId="316F2D06" w14:textId="7DD46ECE" w:rsidR="00B92769" w:rsidRPr="00235071" w:rsidRDefault="00B92769" w:rsidP="00D6453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t>PWA (</w:t>
      </w:r>
      <w:r w:rsidRPr="00235071">
        <w:rPr>
          <w:rFonts w:ascii="Times New Roman" w:hAnsi="Times New Roman" w:cs="Times New Roman"/>
          <w:sz w:val="28"/>
          <w:szCs w:val="28"/>
        </w:rPr>
        <w:t>прогрессивное веб-приложение</w:t>
      </w:r>
    </w:p>
    <w:p w14:paraId="3CDB4E31" w14:textId="4B57122D" w:rsidR="00B92769" w:rsidRPr="00235071" w:rsidRDefault="00B92769" w:rsidP="00D6453B">
      <w:pPr>
        <w:pStyle w:val="a5"/>
        <w:numPr>
          <w:ilvl w:val="1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ие</w:t>
      </w:r>
      <w:r w:rsidR="00EC7158"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 Google </w:t>
      </w:r>
      <w:proofErr w:type="spellStart"/>
      <w:r w:rsidR="00EC7158" w:rsidRPr="00235071">
        <w:rPr>
          <w:rFonts w:ascii="Times New Roman" w:hAnsi="Times New Roman" w:cs="Times New Roman"/>
          <w:b/>
          <w:bCs/>
          <w:sz w:val="28"/>
          <w:szCs w:val="28"/>
        </w:rPr>
        <w:t>Lighthouse</w:t>
      </w:r>
      <w:proofErr w:type="spellEnd"/>
    </w:p>
    <w:p w14:paraId="5A4636D4" w14:textId="0D1995FF" w:rsidR="00B92769" w:rsidRPr="00235071" w:rsidRDefault="00B92769" w:rsidP="00235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Вы можете запустить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Lighthouse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из браузера Google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, используя встроенные инструменты разработчика, либо воспользоваться командной строкой и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350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07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>. После тестирования, вы можете сохранить отчет как .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35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071">
        <w:rPr>
          <w:rFonts w:ascii="Times New Roman" w:hAnsi="Times New Roman" w:cs="Times New Roman"/>
          <w:sz w:val="28"/>
          <w:szCs w:val="28"/>
        </w:rPr>
        <w:t>или .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235071">
        <w:rPr>
          <w:rFonts w:ascii="Times New Roman" w:hAnsi="Times New Roman" w:cs="Times New Roman"/>
          <w:sz w:val="28"/>
          <w:szCs w:val="28"/>
        </w:rPr>
        <w:t>.</w:t>
      </w:r>
    </w:p>
    <w:p w14:paraId="4F365EB2" w14:textId="46CE4ED6" w:rsidR="00B92769" w:rsidRPr="00235071" w:rsidRDefault="00B92769" w:rsidP="00D6453B">
      <w:pPr>
        <w:pStyle w:val="a5"/>
        <w:numPr>
          <w:ilvl w:val="1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использования </w:t>
      </w:r>
      <w:r w:rsidRPr="00235071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 Lighthouse</w:t>
      </w:r>
    </w:p>
    <w:p w14:paraId="69F4C108" w14:textId="77777777" w:rsidR="00B92769" w:rsidRPr="00235071" w:rsidRDefault="00B92769" w:rsidP="00D6453B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Обширный анализ: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Lighthouse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предоставляет всесторонний обзор качества веб-страницы, покрывая различные аспекты разработки.</w:t>
      </w:r>
    </w:p>
    <w:p w14:paraId="6D9E3D73" w14:textId="77777777" w:rsidR="00B92769" w:rsidRPr="00235071" w:rsidRDefault="00B92769" w:rsidP="00D6453B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Понятные рекомендации: Отчеты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Lighthouse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включают понятные рекомендации, что делает их полезными как для опытных разработчиков, так и для новичков.</w:t>
      </w:r>
    </w:p>
    <w:p w14:paraId="740E4A85" w14:textId="029D5E2F" w:rsidR="00B92769" w:rsidRPr="00235071" w:rsidRDefault="00B92769" w:rsidP="00D6453B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Интеграция с CI/CD: Инструмент легко интегрируется в процессы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(непрерывной интеграции) и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Delivery (непрерывной поставки), обеспечивая регулярное тестирование качества кода.</w:t>
      </w:r>
    </w:p>
    <w:p w14:paraId="47DF5932" w14:textId="03564D6B" w:rsidR="003E4531" w:rsidRPr="00235071" w:rsidRDefault="00B92769" w:rsidP="00D6453B">
      <w:pPr>
        <w:pStyle w:val="a5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Ссыкла на отчеты тестирования сайта интернет-магазина</w:t>
      </w:r>
    </w:p>
    <w:p w14:paraId="1D630764" w14:textId="0B877588" w:rsidR="00B92769" w:rsidRPr="00235071" w:rsidRDefault="00B976EA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fldChar w:fldCharType="begin"/>
      </w:r>
      <w:r w:rsidRPr="009B6064">
        <w:rPr>
          <w:lang w:val="en-US"/>
        </w:rPr>
        <w:instrText xml:space="preserve"> HYPERLINK "Lighthouse%20Report%20(desktop)%20.html" </w:instrText>
      </w:r>
      <w:r>
        <w:fldChar w:fldCharType="separate"/>
      </w:r>
      <w:r w:rsidR="00B92769" w:rsidRPr="00235071"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t>Lighthouse Report (desktop) .html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14:paraId="66D4B2FD" w14:textId="66B49B0D" w:rsidR="00B92769" w:rsidRPr="00235071" w:rsidRDefault="00B976EA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fldChar w:fldCharType="begin"/>
      </w:r>
      <w:r w:rsidRPr="009B6064">
        <w:rPr>
          <w:lang w:val="en-US"/>
        </w:rPr>
        <w:instrText xml:space="preserve"> HYPERLINK "Lighthouse%20Report%20(mobile).html" </w:instrText>
      </w:r>
      <w:r>
        <w:fldChar w:fldCharType="separate"/>
      </w:r>
      <w:r w:rsidR="00B92769" w:rsidRPr="00235071"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t>Lighthouse Report (mobile).html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14:paraId="3386CF06" w14:textId="70CC377F" w:rsidR="00EC7158" w:rsidRPr="00235071" w:rsidRDefault="00EC7158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354645" w14:textId="7A3C275E" w:rsidR="00EC7158" w:rsidRPr="00235071" w:rsidRDefault="00710F05" w:rsidP="00D6453B">
      <w:pPr>
        <w:pStyle w:val="2"/>
        <w:numPr>
          <w:ilvl w:val="0"/>
          <w:numId w:val="5"/>
        </w:numPr>
        <w:spacing w:line="360" w:lineRule="auto"/>
        <w:rPr>
          <w:rFonts w:cs="Times New Roman"/>
          <w:lang w:val="en-US"/>
        </w:rPr>
      </w:pPr>
      <w:bookmarkStart w:id="9" w:name="_Toc154005281"/>
      <w:r w:rsidRPr="00235071">
        <w:rPr>
          <w:rFonts w:cs="Times New Roman"/>
          <w:lang w:val="en-US"/>
        </w:rPr>
        <w:lastRenderedPageBreak/>
        <w:t>PR-CY</w:t>
      </w:r>
      <w:bookmarkEnd w:id="9"/>
    </w:p>
    <w:p w14:paraId="66890555" w14:textId="0F6629FA" w:rsidR="003D7664" w:rsidRPr="00235071" w:rsidRDefault="003D7664" w:rsidP="00D6453B">
      <w:pPr>
        <w:pStyle w:val="a5"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7DD7B9D3" w14:textId="259695F0" w:rsidR="003D7664" w:rsidRPr="00235071" w:rsidRDefault="00710F05" w:rsidP="002350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noProof/>
        </w:rPr>
        <w:drawing>
          <wp:inline distT="0" distB="0" distL="0" distR="0" wp14:anchorId="32420E8E" wp14:editId="0703482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5A19" w14:textId="77777777" w:rsidR="003D7664" w:rsidRPr="00235071" w:rsidRDefault="00710F05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35071">
        <w:rPr>
          <w:rFonts w:ascii="Times New Roman" w:hAnsi="Times New Roman" w:cs="Times New Roman"/>
          <w:sz w:val="28"/>
          <w:szCs w:val="28"/>
        </w:rPr>
        <w:t>-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CY</w:t>
      </w:r>
      <w:r w:rsidR="00EC7158" w:rsidRPr="00235071">
        <w:rPr>
          <w:rFonts w:ascii="Times New Roman" w:hAnsi="Times New Roman" w:cs="Times New Roman"/>
          <w:sz w:val="28"/>
          <w:szCs w:val="28"/>
        </w:rPr>
        <w:t xml:space="preserve"> — это веб-платформа, предназначенная для анализа и улучшения параметров веб-продвижения, включая SEO (оптимизацию для поисковых систем) и маркетинговые аспекты. Сервис предоставляет разносторонний инструментарий для оценки видимости и эффективности сайта в онлайн-среде.</w:t>
      </w:r>
    </w:p>
    <w:p w14:paraId="32BDC5E2" w14:textId="2AB5C4E8" w:rsidR="00EC7158" w:rsidRPr="00235071" w:rsidRDefault="00EC7158" w:rsidP="00D6453B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355D4C77" w14:textId="471466A5" w:rsidR="00EC7158" w:rsidRPr="00235071" w:rsidRDefault="00EC7158" w:rsidP="00D6453B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SEO-анализ</w:t>
      </w:r>
    </w:p>
    <w:p w14:paraId="7AA92FF4" w14:textId="572BD197" w:rsidR="00EC7158" w:rsidRPr="00235071" w:rsidRDefault="00EC7158" w:rsidP="00D6453B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Анализ производительности сайта</w:t>
      </w:r>
    </w:p>
    <w:p w14:paraId="1FFD5CDF" w14:textId="51D4436F" w:rsidR="00EC7158" w:rsidRPr="00235071" w:rsidRDefault="00EC7158" w:rsidP="00D6453B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Мониторинг медийной активности</w:t>
      </w:r>
    </w:p>
    <w:p w14:paraId="257DA8EF" w14:textId="4003189E" w:rsidR="00EC7158" w:rsidRPr="00235071" w:rsidRDefault="00EC7158" w:rsidP="00D6453B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Анализ социальной активности</w:t>
      </w:r>
    </w:p>
    <w:p w14:paraId="6FA53253" w14:textId="4525244A" w:rsidR="00EC7158" w:rsidRPr="00235071" w:rsidRDefault="00EC7158" w:rsidP="00D6453B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Мониторинг конкурентов</w:t>
      </w:r>
    </w:p>
    <w:p w14:paraId="672EFD5C" w14:textId="3DA0887D" w:rsidR="00EC7158" w:rsidRPr="00235071" w:rsidRDefault="00EC7158" w:rsidP="00D6453B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Преимущества использования pr-cy.com</w:t>
      </w:r>
    </w:p>
    <w:p w14:paraId="613BE5A5" w14:textId="374A221D" w:rsidR="00EC7158" w:rsidRPr="00235071" w:rsidRDefault="00EC7158" w:rsidP="00D6453B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Мониторинг репутации: Анализ медийной активности и обратной связи в социальных сетях помогает в отслеживании и поддержании репутации бренда.</w:t>
      </w:r>
    </w:p>
    <w:p w14:paraId="7AF3CDB3" w14:textId="52A0F275" w:rsidR="00EC7158" w:rsidRPr="00235071" w:rsidRDefault="00EC7158" w:rsidP="00D6453B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lastRenderedPageBreak/>
        <w:t>Оптимизация SEO: pr-cy.com предоставляет информацию для улучшения SEO-показателей и повышения видимости в поисковых системах.</w:t>
      </w:r>
    </w:p>
    <w:p w14:paraId="657A0270" w14:textId="320B8555" w:rsidR="00EC7158" w:rsidRPr="00235071" w:rsidRDefault="00EC7158" w:rsidP="00D6453B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Сравнительный анализ: Возможность мониторинга деятельности конкурентов помогает в адаптации стратегии под современные рыночные требования.</w:t>
      </w:r>
    </w:p>
    <w:p w14:paraId="7F06DCB3" w14:textId="6CF26ED0" w:rsidR="003D7664" w:rsidRPr="00235071" w:rsidRDefault="003D7664" w:rsidP="00D6453B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Ссылки на отчеты тестирования сайта интернет-магазина</w:t>
      </w:r>
    </w:p>
    <w:p w14:paraId="2B92176D" w14:textId="42DE9FC6" w:rsidR="003D7664" w:rsidRPr="00FD6EE8" w:rsidRDefault="00B976EA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fldChar w:fldCharType="begin"/>
      </w:r>
      <w:r w:rsidRPr="009B6064">
        <w:rPr>
          <w:lang w:val="en-US"/>
        </w:rPr>
        <w:instrText xml:space="preserve"> HYPERLINK "https://a.pr-cy.ru/lumiere-d-or.tilda.ws/" </w:instrText>
      </w:r>
      <w:r>
        <w:fldChar w:fldCharType="separate"/>
      </w:r>
      <w:r w:rsidR="003D7664" w:rsidRPr="00FD6EE8"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t>https://a.pr-cy.ru/lumiere-d-or.tilda.ws/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="003D7664" w:rsidRPr="00FD6EE8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fldChar w:fldCharType="begin"/>
      </w:r>
      <w:r w:rsidRPr="009B6064">
        <w:rPr>
          <w:lang w:val="en-US"/>
        </w:rPr>
        <w:instrText xml:space="preserve"> HYPERLINK "pr-cy%20Reroprt.pdf" </w:instrText>
      </w:r>
      <w:r>
        <w:fldChar w:fldCharType="separate"/>
      </w:r>
      <w:r w:rsidR="003D7664" w:rsidRPr="00FD6EE8"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t>pr-cy Reroprt.pdf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14:paraId="65E4C43D" w14:textId="77777777" w:rsidR="00EC7158" w:rsidRPr="00235071" w:rsidRDefault="00EC7158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303094" w14:textId="4331E6C6" w:rsidR="003D7664" w:rsidRPr="00235071" w:rsidRDefault="003D7664" w:rsidP="00D6453B">
      <w:pPr>
        <w:pStyle w:val="2"/>
        <w:numPr>
          <w:ilvl w:val="0"/>
          <w:numId w:val="5"/>
        </w:numPr>
        <w:spacing w:line="360" w:lineRule="auto"/>
        <w:rPr>
          <w:rFonts w:cs="Times New Roman"/>
          <w:lang w:val="en-US"/>
        </w:rPr>
      </w:pPr>
      <w:bookmarkStart w:id="10" w:name="_Toc154005282"/>
      <w:r w:rsidRPr="00235071">
        <w:rPr>
          <w:rFonts w:cs="Times New Roman"/>
          <w:lang w:val="en-US"/>
        </w:rPr>
        <w:lastRenderedPageBreak/>
        <w:t>I LOVE ADAPTIVE</w:t>
      </w:r>
      <w:bookmarkEnd w:id="10"/>
    </w:p>
    <w:p w14:paraId="6CF4D497" w14:textId="4866EFD4" w:rsidR="003D7664" w:rsidRPr="00235071" w:rsidRDefault="003D7664" w:rsidP="00D6453B">
      <w:pPr>
        <w:pStyle w:val="a5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6B7F7884" w14:textId="7822AE36" w:rsidR="003D7664" w:rsidRPr="00235071" w:rsidRDefault="003D7664" w:rsidP="0023507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5071">
        <w:rPr>
          <w:rFonts w:ascii="Times New Roman" w:hAnsi="Times New Roman" w:cs="Times New Roman"/>
          <w:noProof/>
        </w:rPr>
        <w:drawing>
          <wp:inline distT="0" distB="0" distL="0" distR="0" wp14:anchorId="65823D2F" wp14:editId="0416E16F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A980" w14:textId="64A319F6" w:rsidR="00641AB2" w:rsidRPr="00235071" w:rsidRDefault="00641AB2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ILoveAdaptive.com </w:t>
      </w:r>
      <w:r w:rsidR="003D7664" w:rsidRPr="00235071">
        <w:rPr>
          <w:rFonts w:ascii="Times New Roman" w:hAnsi="Times New Roman" w:cs="Times New Roman"/>
          <w:sz w:val="28"/>
          <w:szCs w:val="28"/>
        </w:rPr>
        <w:t>— это</w:t>
      </w:r>
      <w:r w:rsidRPr="00235071">
        <w:rPr>
          <w:rFonts w:ascii="Times New Roman" w:hAnsi="Times New Roman" w:cs="Times New Roman"/>
          <w:sz w:val="28"/>
          <w:szCs w:val="28"/>
        </w:rPr>
        <w:t xml:space="preserve"> онлайн-сервис, предназначенный для проверки и тестирования адаптивности веб-сайтов</w:t>
      </w:r>
      <w:r w:rsidR="008470D1" w:rsidRPr="00235071">
        <w:rPr>
          <w:rFonts w:ascii="Times New Roman" w:hAnsi="Times New Roman" w:cs="Times New Roman"/>
          <w:sz w:val="28"/>
          <w:szCs w:val="28"/>
        </w:rPr>
        <w:t xml:space="preserve">. </w:t>
      </w:r>
      <w:r w:rsidRPr="00235071">
        <w:rPr>
          <w:rFonts w:ascii="Times New Roman" w:hAnsi="Times New Roman" w:cs="Times New Roman"/>
          <w:sz w:val="28"/>
          <w:szCs w:val="28"/>
        </w:rPr>
        <w:t>Этот инструмент позволяет проверить различные адаптивные версии сайта на всех популярных мобильных устройствах и операционных системах</w:t>
      </w:r>
      <w:r w:rsidR="008470D1" w:rsidRPr="00235071">
        <w:rPr>
          <w:rFonts w:ascii="Times New Roman" w:hAnsi="Times New Roman" w:cs="Times New Roman"/>
          <w:sz w:val="28"/>
          <w:szCs w:val="28"/>
        </w:rPr>
        <w:t>.</w:t>
      </w:r>
    </w:p>
    <w:p w14:paraId="6F0033C9" w14:textId="05D63ADE" w:rsidR="008470D1" w:rsidRPr="00235071" w:rsidRDefault="00641AB2" w:rsidP="00D6453B">
      <w:pPr>
        <w:pStyle w:val="a5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сновные функции I</w:t>
      </w:r>
      <w:r w:rsidR="008470D1"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b/>
          <w:bCs/>
          <w:sz w:val="28"/>
          <w:szCs w:val="28"/>
        </w:rPr>
        <w:t>Love</w:t>
      </w:r>
      <w:r w:rsidR="008470D1"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5071">
        <w:rPr>
          <w:rFonts w:ascii="Times New Roman" w:hAnsi="Times New Roman" w:cs="Times New Roman"/>
          <w:b/>
          <w:bCs/>
          <w:sz w:val="28"/>
          <w:szCs w:val="28"/>
        </w:rPr>
        <w:t>Adaptive</w:t>
      </w:r>
      <w:proofErr w:type="spellEnd"/>
    </w:p>
    <w:p w14:paraId="3822CCC8" w14:textId="069D112C" w:rsidR="008470D1" w:rsidRPr="00235071" w:rsidRDefault="00641AB2" w:rsidP="00D6453B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Проверк</w:t>
      </w:r>
      <w:r w:rsidR="008470D1" w:rsidRPr="00235071">
        <w:rPr>
          <w:rFonts w:ascii="Times New Roman" w:hAnsi="Times New Roman" w:cs="Times New Roman"/>
          <w:sz w:val="28"/>
          <w:szCs w:val="28"/>
        </w:rPr>
        <w:t>а</w:t>
      </w:r>
      <w:r w:rsidRPr="00235071">
        <w:rPr>
          <w:rFonts w:ascii="Times New Roman" w:hAnsi="Times New Roman" w:cs="Times New Roman"/>
          <w:sz w:val="28"/>
          <w:szCs w:val="28"/>
        </w:rPr>
        <w:t xml:space="preserve"> адаптивности сайта на различных мобильных устройствах и операционных системах, включая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>.</w:t>
      </w:r>
    </w:p>
    <w:p w14:paraId="52A87324" w14:textId="2CE2B6D2" w:rsidR="008470D1" w:rsidRPr="00235071" w:rsidRDefault="008470D1" w:rsidP="00D6453B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Проверка адаптивности на планшетах и десктопных девайсах с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35071">
        <w:rPr>
          <w:rFonts w:ascii="Times New Roman" w:hAnsi="Times New Roman" w:cs="Times New Roman"/>
          <w:sz w:val="28"/>
          <w:szCs w:val="28"/>
        </w:rPr>
        <w:t xml:space="preserve"> и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5071">
        <w:rPr>
          <w:rFonts w:ascii="Times New Roman" w:hAnsi="Times New Roman" w:cs="Times New Roman"/>
          <w:sz w:val="28"/>
          <w:szCs w:val="28"/>
        </w:rPr>
        <w:t>.</w:t>
      </w:r>
    </w:p>
    <w:p w14:paraId="6503D317" w14:textId="6A9FFF0F" w:rsidR="00641AB2" w:rsidRPr="00235071" w:rsidRDefault="00641AB2" w:rsidP="00D6453B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Сравнени</w:t>
      </w:r>
      <w:r w:rsidR="008470D1" w:rsidRPr="00235071">
        <w:rPr>
          <w:rFonts w:ascii="Times New Roman" w:hAnsi="Times New Roman" w:cs="Times New Roman"/>
          <w:sz w:val="28"/>
          <w:szCs w:val="28"/>
        </w:rPr>
        <w:t>е</w:t>
      </w:r>
      <w:r w:rsidRPr="00235071">
        <w:rPr>
          <w:rFonts w:ascii="Times New Roman" w:hAnsi="Times New Roman" w:cs="Times New Roman"/>
          <w:sz w:val="28"/>
          <w:szCs w:val="28"/>
        </w:rPr>
        <w:t xml:space="preserve"> дизайна сайта с отображением в адаптивном режиме.</w:t>
      </w:r>
    </w:p>
    <w:p w14:paraId="4D02BA10" w14:textId="77777777" w:rsidR="008470D1" w:rsidRPr="00235071" w:rsidRDefault="008470D1" w:rsidP="00D6453B">
      <w:pPr>
        <w:pStyle w:val="a5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сервис с </w:t>
      </w:r>
      <w:proofErr w:type="spellStart"/>
      <w:r w:rsidRPr="00235071">
        <w:rPr>
          <w:rFonts w:ascii="Times New Roman" w:hAnsi="Times New Roman" w:cs="Times New Roman"/>
          <w:b/>
          <w:bCs/>
          <w:sz w:val="28"/>
          <w:szCs w:val="28"/>
        </w:rPr>
        <w:t>адаптивом</w:t>
      </w:r>
      <w:proofErr w:type="spellEnd"/>
      <w:r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 сайта интернет-магазина</w:t>
      </w:r>
    </w:p>
    <w:p w14:paraId="6698038A" w14:textId="71A45701" w:rsidR="008470D1" w:rsidRPr="00FD6EE8" w:rsidRDefault="00B976EA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7" w:history="1">
        <w:proofErr w:type="spellStart"/>
        <w:r w:rsidR="008470D1"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Адатив</w:t>
        </w:r>
        <w:proofErr w:type="spellEnd"/>
        <w:r w:rsidR="008470D1"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008470D1"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Lumiere</w:t>
        </w:r>
        <w:proofErr w:type="spellEnd"/>
        <w:r w:rsidR="008470D1"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008470D1" w:rsidRPr="00FD6E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D'Or</w:t>
        </w:r>
        <w:proofErr w:type="spellEnd"/>
      </w:hyperlink>
    </w:p>
    <w:p w14:paraId="0CAE9754" w14:textId="20F025F8" w:rsidR="003E4531" w:rsidRPr="00235071" w:rsidRDefault="003E4531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7FE7733" w14:textId="682FA3DC" w:rsidR="003E4531" w:rsidRPr="00235071" w:rsidRDefault="003E4531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CDF4E6" w14:textId="7D6A097E" w:rsidR="00DE7A54" w:rsidRPr="00235071" w:rsidRDefault="00DE7A54" w:rsidP="00235071">
      <w:pPr>
        <w:pStyle w:val="1"/>
        <w:spacing w:line="360" w:lineRule="auto"/>
        <w:rPr>
          <w:rFonts w:cs="Times New Roman"/>
        </w:rPr>
      </w:pPr>
      <w:bookmarkStart w:id="11" w:name="_Toc154005283"/>
      <w:r w:rsidRPr="00235071">
        <w:rPr>
          <w:rFonts w:cs="Times New Roman"/>
        </w:rPr>
        <w:lastRenderedPageBreak/>
        <w:t>Дополнительные инструменты и дальнейшее тестирование</w:t>
      </w:r>
      <w:bookmarkEnd w:id="11"/>
    </w:p>
    <w:p w14:paraId="2F41E923" w14:textId="5472881B" w:rsidR="00DE7A54" w:rsidRPr="00235071" w:rsidRDefault="00DE7A54" w:rsidP="00D6453B">
      <w:pPr>
        <w:pStyle w:val="2"/>
        <w:numPr>
          <w:ilvl w:val="0"/>
          <w:numId w:val="25"/>
        </w:numPr>
        <w:spacing w:line="360" w:lineRule="auto"/>
        <w:ind w:left="426"/>
        <w:rPr>
          <w:rFonts w:cs="Times New Roman"/>
        </w:rPr>
      </w:pPr>
      <w:bookmarkStart w:id="12" w:name="_Toc154005284"/>
      <w:proofErr w:type="spellStart"/>
      <w:r w:rsidRPr="00235071">
        <w:rPr>
          <w:rFonts w:cs="Times New Roman"/>
        </w:rPr>
        <w:t>Attention</w:t>
      </w:r>
      <w:proofErr w:type="spellEnd"/>
      <w:r w:rsidRPr="00235071">
        <w:rPr>
          <w:rFonts w:cs="Times New Roman"/>
        </w:rPr>
        <w:t xml:space="preserve"> Insight</w:t>
      </w:r>
      <w:bookmarkEnd w:id="12"/>
    </w:p>
    <w:p w14:paraId="0E85EE24" w14:textId="2A518695" w:rsidR="00DE7A54" w:rsidRPr="00235071" w:rsidRDefault="00DE7A54" w:rsidP="00D6453B">
      <w:pPr>
        <w:pStyle w:val="a5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119E6AF2" w14:textId="4EF49B7B" w:rsidR="00DE7A54" w:rsidRPr="00235071" w:rsidRDefault="00DE7A54" w:rsidP="00235071">
      <w:pPr>
        <w:spacing w:line="360" w:lineRule="auto"/>
        <w:ind w:lef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noProof/>
        </w:rPr>
        <w:drawing>
          <wp:inline distT="0" distB="0" distL="0" distR="0" wp14:anchorId="18FD919B" wp14:editId="477176F2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8DD" w14:textId="72DD1AA6" w:rsidR="00DE7A54" w:rsidRPr="00235071" w:rsidRDefault="00DE7A54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071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Insight — инновационный сервис для визуального анализа исходного дизайна веб-страницы. Этот инструмент предоставляет уникальные возможности оценки, симулируя восприятие пользователя различных элементов вашего дизайна, помогая улучшить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235071">
        <w:rPr>
          <w:rFonts w:ascii="Times New Roman" w:hAnsi="Times New Roman" w:cs="Times New Roman"/>
          <w:sz w:val="28"/>
          <w:szCs w:val="28"/>
        </w:rPr>
        <w:t>/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35071">
        <w:rPr>
          <w:rFonts w:ascii="Times New Roman" w:hAnsi="Times New Roman" w:cs="Times New Roman"/>
          <w:sz w:val="28"/>
          <w:szCs w:val="28"/>
        </w:rPr>
        <w:t xml:space="preserve"> вашего сайта.</w:t>
      </w:r>
    </w:p>
    <w:p w14:paraId="0F9CBEEF" w14:textId="058CEE11" w:rsidR="00DE7A54" w:rsidRPr="00235071" w:rsidRDefault="00DE7A54" w:rsidP="00D6453B">
      <w:pPr>
        <w:pStyle w:val="a5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0B559697" w14:textId="3A4A551B" w:rsidR="00DE7A54" w:rsidRPr="00235071" w:rsidRDefault="00DE7A54" w:rsidP="00D6453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Тепловые карты внимания</w:t>
      </w:r>
    </w:p>
    <w:p w14:paraId="38A7D267" w14:textId="0301E620" w:rsidR="00DE7A54" w:rsidRPr="00235071" w:rsidRDefault="00DE7A54" w:rsidP="00D6453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Анализ областей интереса</w:t>
      </w:r>
    </w:p>
    <w:p w14:paraId="32FC0AF3" w14:textId="228C7F71" w:rsidR="00DE7A54" w:rsidRPr="00235071" w:rsidRDefault="00DE7A54" w:rsidP="00D6453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Моделирование внимания</w:t>
      </w:r>
    </w:p>
    <w:p w14:paraId="5A24834C" w14:textId="3EB78C41" w:rsidR="00DE7A54" w:rsidRPr="00235071" w:rsidRDefault="00DE7A54" w:rsidP="00D6453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Оценка эффективности</w:t>
      </w:r>
    </w:p>
    <w:p w14:paraId="2D840F8F" w14:textId="77777777" w:rsidR="00DE7A54" w:rsidRPr="00235071" w:rsidRDefault="00DE7A54" w:rsidP="00D6453B">
      <w:pPr>
        <w:pStyle w:val="a5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использования </w:t>
      </w:r>
      <w:proofErr w:type="spellStart"/>
      <w:r w:rsidRPr="00235071">
        <w:rPr>
          <w:rFonts w:ascii="Times New Roman" w:hAnsi="Times New Roman" w:cs="Times New Roman"/>
          <w:b/>
          <w:bCs/>
          <w:sz w:val="28"/>
          <w:szCs w:val="28"/>
        </w:rPr>
        <w:t>Attention</w:t>
      </w:r>
      <w:proofErr w:type="spellEnd"/>
      <w:r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 Insight</w:t>
      </w:r>
    </w:p>
    <w:p w14:paraId="78F4742C" w14:textId="71DE598D" w:rsidR="00DE7A54" w:rsidRPr="00235071" w:rsidRDefault="00DE7A54" w:rsidP="00D6453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Предсказание внимания: Сервис предоставляет визуальное представление о том, на что обращают внимание пользователи при первом взгляде на вашу веб-страницу.</w:t>
      </w:r>
    </w:p>
    <w:p w14:paraId="58A2C02E" w14:textId="179608DA" w:rsidR="00DE7A54" w:rsidRPr="00235071" w:rsidRDefault="00DE7A54" w:rsidP="00D6453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lastRenderedPageBreak/>
        <w:t>Оптимизация конверсии: Анализируйте, какие элементы дизайна могут быть оптимизированы для увеличения конверсии и вовлеченности.</w:t>
      </w:r>
    </w:p>
    <w:p w14:paraId="6921FEBB" w14:textId="76B399BF" w:rsidR="00DE7A54" w:rsidRPr="00235071" w:rsidRDefault="00DE7A54" w:rsidP="00D6453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Экономия времени и ресурсов: Получайте ценную обратную связь еще до запуска сайта, что позволяет внести изменения на ранних этапах разработки.</w:t>
      </w:r>
    </w:p>
    <w:p w14:paraId="25D9603E" w14:textId="74D0080D" w:rsidR="003E4531" w:rsidRPr="00235071" w:rsidRDefault="00DE7A54" w:rsidP="00D6453B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Ссылка на сервис</w:t>
      </w:r>
    </w:p>
    <w:p w14:paraId="6BD1E3D7" w14:textId="48AAA6AB" w:rsidR="00DE7A54" w:rsidRPr="00235071" w:rsidRDefault="00B976EA" w:rsidP="00235071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9" w:history="1">
        <w:r w:rsidR="00DE7A54" w:rsidRPr="0023507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attentioninsight.com/features/</w:t>
        </w:r>
      </w:hyperlink>
    </w:p>
    <w:p w14:paraId="0EEA96E2" w14:textId="58AB1618" w:rsidR="003E4531" w:rsidRPr="00235071" w:rsidRDefault="003E4531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7B8730" w14:textId="143F9873" w:rsidR="00DE7A54" w:rsidRPr="00235071" w:rsidRDefault="00DE7A54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35071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38AC58A9" w14:textId="4F153C9D" w:rsidR="00DE7A54" w:rsidRPr="00235071" w:rsidRDefault="00DE7A54" w:rsidP="00D6453B">
      <w:pPr>
        <w:pStyle w:val="2"/>
        <w:numPr>
          <w:ilvl w:val="1"/>
          <w:numId w:val="5"/>
        </w:numPr>
        <w:spacing w:line="360" w:lineRule="auto"/>
        <w:ind w:left="426"/>
        <w:rPr>
          <w:rFonts w:cs="Times New Roman"/>
        </w:rPr>
      </w:pPr>
      <w:bookmarkStart w:id="13" w:name="_Toc154005285"/>
      <w:r w:rsidRPr="00235071">
        <w:rPr>
          <w:rFonts w:cs="Times New Roman"/>
        </w:rPr>
        <w:lastRenderedPageBreak/>
        <w:t xml:space="preserve">Charles </w:t>
      </w:r>
      <w:proofErr w:type="spellStart"/>
      <w:r w:rsidRPr="00235071">
        <w:rPr>
          <w:rFonts w:cs="Times New Roman"/>
        </w:rPr>
        <w:t>Proxy</w:t>
      </w:r>
      <w:bookmarkEnd w:id="13"/>
      <w:proofErr w:type="spellEnd"/>
    </w:p>
    <w:p w14:paraId="2BD6BD36" w14:textId="2DFE7EAD" w:rsidR="006006D9" w:rsidRPr="00235071" w:rsidRDefault="006006D9" w:rsidP="00D6453B">
      <w:pPr>
        <w:pStyle w:val="a5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46D2278E" w14:textId="4FA45354" w:rsidR="00DE7A54" w:rsidRPr="00235071" w:rsidRDefault="006006D9" w:rsidP="0023507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5071">
        <w:rPr>
          <w:rFonts w:ascii="Times New Roman" w:hAnsi="Times New Roman" w:cs="Times New Roman"/>
          <w:noProof/>
        </w:rPr>
        <w:drawing>
          <wp:inline distT="0" distB="0" distL="0" distR="0" wp14:anchorId="426A0C51" wp14:editId="28F511C8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5C77" w14:textId="77777777" w:rsidR="00DE7A54" w:rsidRPr="00235071" w:rsidRDefault="00DE7A54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Charles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— это высокофункциональный инструмент для анализа и отладки сетевого трафика между вашим компьютером и интернет-ресурсами. Этот прокси-сервер предоставляет разносторонний инструментарий для мониторинга, записи и анализа HTTP/HTTPS-трафика, что делает его важным средством при тестировании безопасности, отладке веб-приложений и оптимизации производительности.</w:t>
      </w:r>
    </w:p>
    <w:p w14:paraId="4C108C0F" w14:textId="476B2418" w:rsidR="00DE7A54" w:rsidRPr="00235071" w:rsidRDefault="006006D9" w:rsidP="00D6453B">
      <w:pPr>
        <w:pStyle w:val="a5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31D9ED1F" w14:textId="347AB89B" w:rsidR="00DE7A54" w:rsidRPr="00235071" w:rsidRDefault="00DE7A54" w:rsidP="00D6453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Захват трафика</w:t>
      </w:r>
    </w:p>
    <w:p w14:paraId="6448AFE4" w14:textId="4A9E257E" w:rsidR="00DE7A54" w:rsidRPr="00235071" w:rsidRDefault="00DE7A54" w:rsidP="00D6453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Работа с HTTPS</w:t>
      </w:r>
    </w:p>
    <w:p w14:paraId="70BAA2E4" w14:textId="30113156" w:rsidR="00DE7A54" w:rsidRPr="00235071" w:rsidRDefault="00DE7A54" w:rsidP="00D6453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Изменение запросов и ответов</w:t>
      </w:r>
    </w:p>
    <w:p w14:paraId="6F00052B" w14:textId="1F6C2D2F" w:rsidR="00DE7A54" w:rsidRPr="00235071" w:rsidRDefault="00DE7A54" w:rsidP="00D6453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Слежение за производительностью</w:t>
      </w:r>
    </w:p>
    <w:p w14:paraId="4E00AF6E" w14:textId="77777777" w:rsidR="006006D9" w:rsidRPr="00235071" w:rsidRDefault="00DE7A54" w:rsidP="00D6453B">
      <w:pPr>
        <w:pStyle w:val="a5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использования Charles </w:t>
      </w:r>
      <w:proofErr w:type="spellStart"/>
      <w:r w:rsidRPr="00235071">
        <w:rPr>
          <w:rFonts w:ascii="Times New Roman" w:hAnsi="Times New Roman" w:cs="Times New Roman"/>
          <w:b/>
          <w:bCs/>
          <w:sz w:val="28"/>
          <w:szCs w:val="28"/>
        </w:rPr>
        <w:t>Proxy</w:t>
      </w:r>
      <w:proofErr w:type="spellEnd"/>
    </w:p>
    <w:p w14:paraId="25B52B92" w14:textId="0B263E67" w:rsidR="00DE7A54" w:rsidRPr="00235071" w:rsidRDefault="00DE7A54" w:rsidP="00D6453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Глубокий анализ трафика: Charles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предоставляет подробную информацию о каждом запросе и ответе, что помогает выявлять и решать проблемы в сетевом взаимодействии.</w:t>
      </w:r>
    </w:p>
    <w:p w14:paraId="0CCDDC4A" w14:textId="0907CBE8" w:rsidR="00DE7A54" w:rsidRPr="00235071" w:rsidRDefault="00DE7A54" w:rsidP="00D6453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lastRenderedPageBreak/>
        <w:t xml:space="preserve">Работа с HTTPS: Возможность анализа зашифрованного трафика делает Charles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мощным инструментом для </w:t>
      </w:r>
      <w:proofErr w:type="spellStart"/>
      <w:r w:rsidRPr="00235071">
        <w:rPr>
          <w:rFonts w:ascii="Times New Roman" w:hAnsi="Times New Roman" w:cs="Times New Roman"/>
          <w:sz w:val="28"/>
          <w:szCs w:val="28"/>
        </w:rPr>
        <w:t>дебага</w:t>
      </w:r>
      <w:proofErr w:type="spellEnd"/>
      <w:r w:rsidRPr="00235071">
        <w:rPr>
          <w:rFonts w:ascii="Times New Roman" w:hAnsi="Times New Roman" w:cs="Times New Roman"/>
          <w:sz w:val="28"/>
          <w:szCs w:val="28"/>
        </w:rPr>
        <w:t xml:space="preserve"> безопасных соединений.</w:t>
      </w:r>
    </w:p>
    <w:p w14:paraId="66C82FA5" w14:textId="5088AECA" w:rsidR="003E4531" w:rsidRPr="00235071" w:rsidRDefault="00DE7A54" w:rsidP="00D6453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Гибкость при тестировании: Возможность изменения запросов и ответов позволяет легко тестировать различные сценарии взаимодействия между клиентом и сервером.</w:t>
      </w:r>
    </w:p>
    <w:p w14:paraId="1B9B6B22" w14:textId="5FEEDF45" w:rsidR="003E4531" w:rsidRPr="00235071" w:rsidRDefault="006006D9" w:rsidP="00D6453B">
      <w:pPr>
        <w:pStyle w:val="a5"/>
        <w:numPr>
          <w:ilvl w:val="0"/>
          <w:numId w:val="28"/>
        </w:numPr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Ссылка на ресурс</w:t>
      </w:r>
    </w:p>
    <w:p w14:paraId="69F83807" w14:textId="55C8B7C6" w:rsidR="006006D9" w:rsidRPr="00235071" w:rsidRDefault="00B976EA" w:rsidP="00235071">
      <w:pPr>
        <w:pStyle w:val="a5"/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hyperlink r:id="rId51" w:history="1">
        <w:r w:rsidR="006006D9" w:rsidRPr="0023507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www.charlesproxy.com/</w:t>
        </w:r>
      </w:hyperlink>
    </w:p>
    <w:p w14:paraId="08F34D4E" w14:textId="78E96A12" w:rsidR="003E4531" w:rsidRPr="00235071" w:rsidRDefault="003E4531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D973258" w14:textId="1C7332E9" w:rsidR="003E4531" w:rsidRPr="00235071" w:rsidRDefault="003E4531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74DF6D" w14:textId="77C0F09F" w:rsidR="001C0A65" w:rsidRPr="00235071" w:rsidRDefault="001C0A65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507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FDBEB63" w14:textId="5E2CD27F" w:rsidR="003E4531" w:rsidRPr="00235071" w:rsidRDefault="001C0A65" w:rsidP="00235071">
      <w:pPr>
        <w:pStyle w:val="1"/>
        <w:spacing w:line="360" w:lineRule="auto"/>
        <w:rPr>
          <w:rFonts w:cs="Times New Roman"/>
        </w:rPr>
      </w:pPr>
      <w:bookmarkStart w:id="14" w:name="_Toc154005286"/>
      <w:r w:rsidRPr="00235071">
        <w:rPr>
          <w:rFonts w:cs="Times New Roman"/>
        </w:rPr>
        <w:lastRenderedPageBreak/>
        <w:t>Сводка результатов</w:t>
      </w:r>
      <w:bookmarkEnd w:id="14"/>
    </w:p>
    <w:p w14:paraId="79220FFB" w14:textId="0B634692" w:rsidR="00A85F0F" w:rsidRPr="00235071" w:rsidRDefault="001C0A65" w:rsidP="00D6453B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</w:p>
    <w:p w14:paraId="3FF84885" w14:textId="0AB169FE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Ручное интеграционное тестирование: </w:t>
      </w:r>
      <w:r w:rsidRPr="00235071">
        <w:rPr>
          <w:rFonts w:ascii="Times New Roman" w:hAnsi="Times New Roman" w:cs="Times New Roman"/>
          <w:color w:val="70AD47" w:themeColor="accent6"/>
          <w:sz w:val="28"/>
          <w:szCs w:val="28"/>
        </w:rPr>
        <w:t>тестов пройдено 6/6</w:t>
      </w:r>
    </w:p>
    <w:p w14:paraId="610918A2" w14:textId="752E25B0" w:rsidR="00A85F0F" w:rsidRPr="00235071" w:rsidRDefault="001C0A65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Автоматизированное</w:t>
      </w:r>
      <w:r w:rsidR="00A85F0F" w:rsidRPr="00235071">
        <w:rPr>
          <w:rFonts w:ascii="Times New Roman" w:hAnsi="Times New Roman" w:cs="Times New Roman"/>
          <w:sz w:val="28"/>
          <w:szCs w:val="28"/>
        </w:rPr>
        <w:t xml:space="preserve"> интеграционное тестирование</w:t>
      </w:r>
      <w:r w:rsidRPr="00235071">
        <w:rPr>
          <w:rFonts w:ascii="Times New Roman" w:hAnsi="Times New Roman" w:cs="Times New Roman"/>
          <w:sz w:val="28"/>
          <w:szCs w:val="28"/>
        </w:rPr>
        <w:t xml:space="preserve">: </w:t>
      </w:r>
      <w:r w:rsidRPr="00235071">
        <w:rPr>
          <w:rFonts w:ascii="Times New Roman" w:hAnsi="Times New Roman" w:cs="Times New Roman"/>
          <w:color w:val="FFC000" w:themeColor="accent4"/>
          <w:sz w:val="28"/>
          <w:szCs w:val="28"/>
        </w:rPr>
        <w:t>тестов пройдено 5/6</w:t>
      </w:r>
    </w:p>
    <w:p w14:paraId="540FA28B" w14:textId="77777777" w:rsidR="00A85F0F" w:rsidRPr="00235071" w:rsidRDefault="001C0A65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Автоматизированное модульное тестирование:</w:t>
      </w:r>
    </w:p>
    <w:p w14:paraId="26AAC403" w14:textId="76DB9751" w:rsidR="001C0A65" w:rsidRPr="00235071" w:rsidRDefault="001C0A65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46459C" wp14:editId="56FCEDB4">
            <wp:extent cx="5662833" cy="1351722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2260" cy="13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030C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13B8B" w14:textId="77777777" w:rsidR="00A85F0F" w:rsidRPr="00235071" w:rsidRDefault="00A85F0F" w:rsidP="00D6453B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Нефункциональное тестирование</w:t>
      </w:r>
    </w:p>
    <w:p w14:paraId="35C8AAE6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t>Google Lighthouse:</w:t>
      </w:r>
    </w:p>
    <w:p w14:paraId="192675E2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Десктопная версия сайта</w:t>
      </w:r>
    </w:p>
    <w:p w14:paraId="3B84B7FF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DCB019" wp14:editId="125C7E23">
            <wp:extent cx="5505733" cy="11621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ABEA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Мобильная версия сайта</w:t>
      </w:r>
    </w:p>
    <w:p w14:paraId="1837CA16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noProof/>
        </w:rPr>
        <w:drawing>
          <wp:inline distT="0" distB="0" distL="0" distR="0" wp14:anchorId="4B1836D6" wp14:editId="7AFC9C76">
            <wp:extent cx="5499383" cy="1149409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0F7F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5D25E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t>PR-CY:</w:t>
      </w:r>
    </w:p>
    <w:p w14:paraId="60A9F90F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CA8D02" wp14:editId="047E83FE">
            <wp:extent cx="5499100" cy="1166244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3781" cy="11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ED8A" w14:textId="77777777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EA547" w14:textId="0F0DA680" w:rsidR="00A85F0F" w:rsidRPr="00235071" w:rsidRDefault="00A85F0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  <w:lang w:val="en-US"/>
        </w:rPr>
        <w:lastRenderedPageBreak/>
        <w:t>I LOVE ADAPTIVE</w:t>
      </w:r>
      <w:r w:rsidRPr="00235071">
        <w:rPr>
          <w:rFonts w:ascii="Times New Roman" w:hAnsi="Times New Roman" w:cs="Times New Roman"/>
          <w:sz w:val="28"/>
          <w:szCs w:val="28"/>
        </w:rPr>
        <w:t>:</w:t>
      </w:r>
    </w:p>
    <w:p w14:paraId="19B923EA" w14:textId="5A09995B" w:rsidR="00B015CF" w:rsidRPr="00235071" w:rsidRDefault="00B015CF" w:rsidP="00235071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5071">
        <w:rPr>
          <w:rFonts w:ascii="Times New Roman" w:hAnsi="Times New Roman" w:cs="Times New Roman"/>
          <w:noProof/>
        </w:rPr>
        <w:drawing>
          <wp:inline distT="0" distB="0" distL="0" distR="0" wp14:anchorId="3D4D0C34" wp14:editId="68132519">
            <wp:extent cx="5569646" cy="31328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8376" cy="31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6741" w14:textId="77777777" w:rsidR="00A85F0F" w:rsidRPr="00235071" w:rsidRDefault="00A85F0F" w:rsidP="0023507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03436" w14:textId="2E0FCB44" w:rsidR="003E4531" w:rsidRPr="00235071" w:rsidRDefault="003E4531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EF5CCC4" w14:textId="26BD459C" w:rsidR="003E4531" w:rsidRPr="00235071" w:rsidRDefault="003E4531" w:rsidP="002350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A3D4E8" w14:textId="082BAB7D" w:rsidR="006006D9" w:rsidRPr="00235071" w:rsidRDefault="00B015CF" w:rsidP="00235071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44B2C89E" w14:textId="25DD413F" w:rsidR="006006D9" w:rsidRPr="00235071" w:rsidRDefault="006006D9" w:rsidP="00235071">
      <w:pPr>
        <w:pStyle w:val="1"/>
        <w:spacing w:line="360" w:lineRule="auto"/>
        <w:rPr>
          <w:rFonts w:cs="Times New Roman"/>
        </w:rPr>
      </w:pPr>
      <w:bookmarkStart w:id="15" w:name="_Toc154005287"/>
      <w:r w:rsidRPr="00235071">
        <w:rPr>
          <w:rFonts w:cs="Times New Roman"/>
        </w:rPr>
        <w:lastRenderedPageBreak/>
        <w:t>Заключение</w:t>
      </w:r>
      <w:bookmarkEnd w:id="15"/>
    </w:p>
    <w:p w14:paraId="0A3AFF86" w14:textId="466B3949" w:rsidR="006006D9" w:rsidRPr="00235071" w:rsidRDefault="006006D9" w:rsidP="00D6453B">
      <w:pPr>
        <w:pStyle w:val="a5"/>
        <w:numPr>
          <w:ilvl w:val="0"/>
          <w:numId w:val="31"/>
        </w:numPr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Общий обзор тестирования</w:t>
      </w:r>
    </w:p>
    <w:p w14:paraId="146974E6" w14:textId="60F43976" w:rsidR="006006D9" w:rsidRPr="00235071" w:rsidRDefault="006006D9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В ходе тестирования интернет-магазина, созданного на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235071">
        <w:rPr>
          <w:rFonts w:ascii="Times New Roman" w:hAnsi="Times New Roman" w:cs="Times New Roman"/>
          <w:sz w:val="28"/>
          <w:szCs w:val="28"/>
        </w:rPr>
        <w:t xml:space="preserve">, был проведен комплексный анализ функциональных и нефункциональных характеристик. Тестирование включало в себя проверку основных функций, производительности, </w:t>
      </w:r>
      <w:r w:rsidR="00660F0F" w:rsidRPr="00235071">
        <w:rPr>
          <w:rFonts w:ascii="Times New Roman" w:hAnsi="Times New Roman" w:cs="Times New Roman"/>
          <w:sz w:val="28"/>
          <w:szCs w:val="28"/>
        </w:rPr>
        <w:t>оптимизации для поисковых систем</w:t>
      </w:r>
      <w:r w:rsidRPr="00235071">
        <w:rPr>
          <w:rFonts w:ascii="Times New Roman" w:hAnsi="Times New Roman" w:cs="Times New Roman"/>
          <w:sz w:val="28"/>
          <w:szCs w:val="28"/>
        </w:rPr>
        <w:t>, совместимости, адаптивности и пользовательского опыта.</w:t>
      </w:r>
    </w:p>
    <w:p w14:paraId="76AC4DBD" w14:textId="31AFB6BC" w:rsidR="006006D9" w:rsidRPr="00235071" w:rsidRDefault="006006D9" w:rsidP="00D6453B">
      <w:pPr>
        <w:pStyle w:val="a5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Результаты и выводы</w:t>
      </w:r>
    </w:p>
    <w:p w14:paraId="4B2F4079" w14:textId="1600A73C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660F0F" w:rsidRPr="00235071">
        <w:rPr>
          <w:rFonts w:ascii="Times New Roman" w:hAnsi="Times New Roman" w:cs="Times New Roman"/>
          <w:sz w:val="28"/>
          <w:szCs w:val="28"/>
        </w:rPr>
        <w:t>:</w:t>
      </w:r>
    </w:p>
    <w:p w14:paraId="6EC942B0" w14:textId="77777777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  - Выявлены и проверены основные функциональные возможности интернет-магазина, включая корректную работу покупочных сценариев, обработку заказов и функции управления контентом.</w:t>
      </w:r>
    </w:p>
    <w:p w14:paraId="1D7C2A24" w14:textId="321C633E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  - Автоматизированные модульные тесты с использованием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WebDriver</w:t>
      </w:r>
      <w:r w:rsidRPr="00235071">
        <w:rPr>
          <w:rFonts w:ascii="Times New Roman" w:hAnsi="Times New Roman" w:cs="Times New Roman"/>
          <w:sz w:val="28"/>
          <w:szCs w:val="28"/>
        </w:rPr>
        <w:t xml:space="preserve"> позволили эффективно проверить ключевые компоненты приложения.</w:t>
      </w:r>
    </w:p>
    <w:p w14:paraId="47876DF9" w14:textId="6E75E5A7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Нефункциональное тестирование:</w:t>
      </w:r>
    </w:p>
    <w:p w14:paraId="115BE726" w14:textId="3BF82F67" w:rsidR="00660F0F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  -</w:t>
      </w:r>
      <w:r w:rsidR="00660F0F"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Lighthouse</w:t>
      </w:r>
      <w:r w:rsidRPr="00235071">
        <w:rPr>
          <w:rFonts w:ascii="Times New Roman" w:hAnsi="Times New Roman" w:cs="Times New Roman"/>
          <w:sz w:val="28"/>
          <w:szCs w:val="28"/>
        </w:rPr>
        <w:t xml:space="preserve"> применялся для тщательной оценки производительности, доступности, оптимизации для поисковых систем и адаптивности сайта.</w:t>
      </w:r>
    </w:p>
    <w:p w14:paraId="5656F7D3" w14:textId="35323ED8" w:rsidR="00660F0F" w:rsidRPr="00235071" w:rsidRDefault="00660F0F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- При использовании pr-cy.com проведено тестирование оптимизации и SEO-параметров, выявлены области для улучшения в сфере поисковой видимости.</w:t>
      </w:r>
    </w:p>
    <w:p w14:paraId="1A85956F" w14:textId="571F19A6" w:rsidR="006006D9" w:rsidRPr="00235071" w:rsidRDefault="006006D9" w:rsidP="00D6453B">
      <w:pPr>
        <w:pStyle w:val="a5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Рекомендации и дальнейшие шаги</w:t>
      </w:r>
    </w:p>
    <w:p w14:paraId="11C27CDF" w14:textId="0818D403" w:rsidR="006006D9" w:rsidRPr="00235071" w:rsidRDefault="00660F0F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1) </w:t>
      </w:r>
      <w:r w:rsidR="006006D9" w:rsidRPr="00235071">
        <w:rPr>
          <w:rFonts w:ascii="Times New Roman" w:hAnsi="Times New Roman" w:cs="Times New Roman"/>
          <w:sz w:val="28"/>
          <w:szCs w:val="28"/>
        </w:rPr>
        <w:t>Улучшение производительности:</w:t>
      </w:r>
    </w:p>
    <w:p w14:paraId="6D3D3DAB" w14:textId="68168488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  - Рекомендуется оптимизировать изображения и ресурсы для сокращения времени загрузки страниц.</w:t>
      </w:r>
    </w:p>
    <w:p w14:paraId="6173ADF9" w14:textId="75C37EE3" w:rsidR="006006D9" w:rsidRPr="00235071" w:rsidRDefault="007C77D1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lastRenderedPageBreak/>
        <w:t xml:space="preserve"> - Рекомендуется не использовать устаревшие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35071">
        <w:rPr>
          <w:rFonts w:ascii="Times New Roman" w:hAnsi="Times New Roman" w:cs="Times New Roman"/>
          <w:sz w:val="28"/>
          <w:szCs w:val="28"/>
        </w:rPr>
        <w:t xml:space="preserve"> и перейти на новые.</w:t>
      </w:r>
    </w:p>
    <w:p w14:paraId="2DE6162E" w14:textId="3EE45B7F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2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) </w:t>
      </w:r>
      <w:r w:rsidRPr="00235071">
        <w:rPr>
          <w:rFonts w:ascii="Times New Roman" w:hAnsi="Times New Roman" w:cs="Times New Roman"/>
          <w:sz w:val="28"/>
          <w:szCs w:val="28"/>
        </w:rPr>
        <w:t>Обеспечение безопасности:</w:t>
      </w:r>
    </w:p>
    <w:p w14:paraId="03F69DF3" w14:textId="29565DCB" w:rsidR="007C77D1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  - Рекомендуется провести дополнительное тестирование на безопасность с использованием специализированных инструментов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7C77D1" w:rsidRPr="00235071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="007C77D1" w:rsidRPr="00235071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, </w:t>
      </w:r>
      <w:r w:rsidR="007C77D1" w:rsidRPr="00235071">
        <w:rPr>
          <w:rFonts w:ascii="Times New Roman" w:hAnsi="Times New Roman" w:cs="Times New Roman"/>
          <w:sz w:val="28"/>
          <w:szCs w:val="28"/>
          <w:lang w:val="en-US"/>
        </w:rPr>
        <w:t>Burp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="007C77D1" w:rsidRPr="00235071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, </w:t>
      </w:r>
      <w:r w:rsidR="007C77D1" w:rsidRPr="00235071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="007C77D1" w:rsidRPr="00235071"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Pr="00235071">
        <w:rPr>
          <w:rFonts w:ascii="Times New Roman" w:hAnsi="Times New Roman" w:cs="Times New Roman"/>
          <w:sz w:val="28"/>
          <w:szCs w:val="28"/>
        </w:rPr>
        <w:t>.</w:t>
      </w:r>
    </w:p>
    <w:p w14:paraId="75019F41" w14:textId="02DA5FA6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3</w:t>
      </w:r>
      <w:r w:rsidR="007C77D1" w:rsidRPr="00235071">
        <w:rPr>
          <w:rFonts w:ascii="Times New Roman" w:hAnsi="Times New Roman" w:cs="Times New Roman"/>
          <w:sz w:val="28"/>
          <w:szCs w:val="28"/>
        </w:rPr>
        <w:t xml:space="preserve">) </w:t>
      </w:r>
      <w:r w:rsidRPr="00235071">
        <w:rPr>
          <w:rFonts w:ascii="Times New Roman" w:hAnsi="Times New Roman" w:cs="Times New Roman"/>
          <w:sz w:val="28"/>
          <w:szCs w:val="28"/>
        </w:rPr>
        <w:t>Анализ пользовательского опыта</w:t>
      </w:r>
      <w:r w:rsidR="007C77D1" w:rsidRPr="00235071">
        <w:rPr>
          <w:rFonts w:ascii="Times New Roman" w:hAnsi="Times New Roman" w:cs="Times New Roman"/>
          <w:sz w:val="28"/>
          <w:szCs w:val="28"/>
        </w:rPr>
        <w:t>:</w:t>
      </w:r>
    </w:p>
    <w:p w14:paraId="5A47749A" w14:textId="2DA2008E" w:rsidR="006006D9" w:rsidRPr="00235071" w:rsidRDefault="006006D9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  - Рекомендуется провести более глубокий анализ визуальной эффективности с использованием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235071">
        <w:rPr>
          <w:rFonts w:ascii="Times New Roman" w:hAnsi="Times New Roman" w:cs="Times New Roman"/>
          <w:sz w:val="28"/>
          <w:szCs w:val="28"/>
        </w:rPr>
        <w:t xml:space="preserve"> </w:t>
      </w:r>
      <w:r w:rsidRPr="00235071">
        <w:rPr>
          <w:rFonts w:ascii="Times New Roman" w:hAnsi="Times New Roman" w:cs="Times New Roman"/>
          <w:sz w:val="28"/>
          <w:szCs w:val="28"/>
          <w:lang w:val="en-US"/>
        </w:rPr>
        <w:t>Insight</w:t>
      </w:r>
      <w:r w:rsidRPr="00235071">
        <w:rPr>
          <w:rFonts w:ascii="Times New Roman" w:hAnsi="Times New Roman" w:cs="Times New Roman"/>
          <w:sz w:val="28"/>
          <w:szCs w:val="28"/>
        </w:rPr>
        <w:t xml:space="preserve"> для оптимизации размещения ключевых элементов.</w:t>
      </w:r>
    </w:p>
    <w:p w14:paraId="3AFC05DA" w14:textId="5F29FE6D" w:rsidR="007C77D1" w:rsidRPr="00235071" w:rsidRDefault="007C77D1" w:rsidP="002350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 xml:space="preserve"> - Рекомендуется установить системы статистики и сбора аналитики, такие как Яндекс Вебмастер и Яндекс Метрика для возможности улучшения конверсии сайта и анализирования действий пользователей. </w:t>
      </w:r>
    </w:p>
    <w:p w14:paraId="54E1F6A2" w14:textId="1C544CF5" w:rsidR="006006D9" w:rsidRPr="00235071" w:rsidRDefault="007C77D1" w:rsidP="002350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071">
        <w:rPr>
          <w:rFonts w:ascii="Times New Roman" w:hAnsi="Times New Roman" w:cs="Times New Roman"/>
          <w:b/>
          <w:bCs/>
          <w:sz w:val="28"/>
          <w:szCs w:val="28"/>
        </w:rPr>
        <w:t>4. Вывод</w:t>
      </w:r>
    </w:p>
    <w:p w14:paraId="616E9BEF" w14:textId="351B2765" w:rsidR="007F2BF2" w:rsidRPr="00235071" w:rsidRDefault="001C0A65" w:rsidP="002350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71">
        <w:rPr>
          <w:rFonts w:ascii="Times New Roman" w:hAnsi="Times New Roman" w:cs="Times New Roman"/>
          <w:sz w:val="28"/>
          <w:szCs w:val="28"/>
        </w:rPr>
        <w:t>Комплексное т</w:t>
      </w:r>
      <w:r w:rsidR="006006D9" w:rsidRPr="00235071">
        <w:rPr>
          <w:rFonts w:ascii="Times New Roman" w:hAnsi="Times New Roman" w:cs="Times New Roman"/>
          <w:sz w:val="28"/>
          <w:szCs w:val="28"/>
        </w:rPr>
        <w:t>естирование интернет-магазина позволило выявить и устранить ряд потенциальных проблем, а также предоставило ценные рекомендации по улучшению производительности, безопасности и пользовательского опыта. Дальнейшие усилия в области оптимизации и тестирования помогут создать более эффективн</w:t>
      </w:r>
      <w:r w:rsidR="007C77D1" w:rsidRPr="00235071">
        <w:rPr>
          <w:rFonts w:ascii="Times New Roman" w:hAnsi="Times New Roman" w:cs="Times New Roman"/>
          <w:sz w:val="28"/>
          <w:szCs w:val="28"/>
        </w:rPr>
        <w:t>ый и надежный сайт.</w:t>
      </w:r>
    </w:p>
    <w:sectPr w:rsidR="007F2BF2" w:rsidRPr="00235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11BB" w14:textId="77777777" w:rsidR="00B976EA" w:rsidRDefault="00B976EA" w:rsidP="00B015CF">
      <w:pPr>
        <w:spacing w:after="0" w:line="240" w:lineRule="auto"/>
      </w:pPr>
      <w:r>
        <w:separator/>
      </w:r>
    </w:p>
  </w:endnote>
  <w:endnote w:type="continuationSeparator" w:id="0">
    <w:p w14:paraId="771531A7" w14:textId="77777777" w:rsidR="00B976EA" w:rsidRDefault="00B976EA" w:rsidP="00B0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5011"/>
      <w:docPartObj>
        <w:docPartGallery w:val="Page Numbers (Bottom of Page)"/>
        <w:docPartUnique/>
      </w:docPartObj>
    </w:sdtPr>
    <w:sdtEndPr/>
    <w:sdtContent>
      <w:p w14:paraId="7185BB9B" w14:textId="35BE68C3" w:rsidR="00B015CF" w:rsidRDefault="00B015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5CB56" w14:textId="77777777" w:rsidR="00B015CF" w:rsidRDefault="00B015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5ADF" w14:textId="77777777" w:rsidR="00B976EA" w:rsidRDefault="00B976EA" w:rsidP="00B015CF">
      <w:pPr>
        <w:spacing w:after="0" w:line="240" w:lineRule="auto"/>
      </w:pPr>
      <w:r>
        <w:separator/>
      </w:r>
    </w:p>
  </w:footnote>
  <w:footnote w:type="continuationSeparator" w:id="0">
    <w:p w14:paraId="616F8E31" w14:textId="77777777" w:rsidR="00B976EA" w:rsidRDefault="00B976EA" w:rsidP="00B0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18"/>
    <w:multiLevelType w:val="hybridMultilevel"/>
    <w:tmpl w:val="A45C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5230"/>
    <w:multiLevelType w:val="hybridMultilevel"/>
    <w:tmpl w:val="9DA8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6E1"/>
    <w:multiLevelType w:val="hybridMultilevel"/>
    <w:tmpl w:val="B42A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4AEE"/>
    <w:multiLevelType w:val="multilevel"/>
    <w:tmpl w:val="7DB2A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DB1290"/>
    <w:multiLevelType w:val="multilevel"/>
    <w:tmpl w:val="EEF03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524FE4"/>
    <w:multiLevelType w:val="hybridMultilevel"/>
    <w:tmpl w:val="5240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47E9"/>
    <w:multiLevelType w:val="hybridMultilevel"/>
    <w:tmpl w:val="0922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128E"/>
    <w:multiLevelType w:val="hybridMultilevel"/>
    <w:tmpl w:val="B726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478F"/>
    <w:multiLevelType w:val="hybridMultilevel"/>
    <w:tmpl w:val="18FE07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1745D"/>
    <w:multiLevelType w:val="hybridMultilevel"/>
    <w:tmpl w:val="E892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4979"/>
    <w:multiLevelType w:val="hybridMultilevel"/>
    <w:tmpl w:val="CEE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EC9"/>
    <w:multiLevelType w:val="hybridMultilevel"/>
    <w:tmpl w:val="0C32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C3A15"/>
    <w:multiLevelType w:val="hybridMultilevel"/>
    <w:tmpl w:val="6FB0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5655"/>
    <w:multiLevelType w:val="hybridMultilevel"/>
    <w:tmpl w:val="82E630AA"/>
    <w:lvl w:ilvl="0" w:tplc="26B69B2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BE43182"/>
    <w:multiLevelType w:val="hybridMultilevel"/>
    <w:tmpl w:val="3F9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3EC"/>
    <w:multiLevelType w:val="hybridMultilevel"/>
    <w:tmpl w:val="7DAC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620E"/>
    <w:multiLevelType w:val="hybridMultilevel"/>
    <w:tmpl w:val="E600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65D1"/>
    <w:multiLevelType w:val="hybridMultilevel"/>
    <w:tmpl w:val="90BA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10E6"/>
    <w:multiLevelType w:val="hybridMultilevel"/>
    <w:tmpl w:val="0CC6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35F1"/>
    <w:multiLevelType w:val="multilevel"/>
    <w:tmpl w:val="42DA0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BF916A7"/>
    <w:multiLevelType w:val="hybridMultilevel"/>
    <w:tmpl w:val="8672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B5A39"/>
    <w:multiLevelType w:val="hybridMultilevel"/>
    <w:tmpl w:val="E17A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E04F6"/>
    <w:multiLevelType w:val="hybridMultilevel"/>
    <w:tmpl w:val="0DDA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F1683"/>
    <w:multiLevelType w:val="hybridMultilevel"/>
    <w:tmpl w:val="F106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F2261"/>
    <w:multiLevelType w:val="hybridMultilevel"/>
    <w:tmpl w:val="75943D62"/>
    <w:lvl w:ilvl="0" w:tplc="F3489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12F72"/>
    <w:multiLevelType w:val="multilevel"/>
    <w:tmpl w:val="B77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876126"/>
    <w:multiLevelType w:val="hybridMultilevel"/>
    <w:tmpl w:val="1D76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0612"/>
    <w:multiLevelType w:val="hybridMultilevel"/>
    <w:tmpl w:val="5BA8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6E01"/>
    <w:multiLevelType w:val="hybridMultilevel"/>
    <w:tmpl w:val="19728EEC"/>
    <w:lvl w:ilvl="0" w:tplc="77127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C0873"/>
    <w:multiLevelType w:val="hybridMultilevel"/>
    <w:tmpl w:val="F798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8EC"/>
    <w:multiLevelType w:val="hybridMultilevel"/>
    <w:tmpl w:val="EE8A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07AA"/>
    <w:multiLevelType w:val="multilevel"/>
    <w:tmpl w:val="8E26C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2F61AB"/>
    <w:multiLevelType w:val="hybridMultilevel"/>
    <w:tmpl w:val="70B2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31"/>
  </w:num>
  <w:num w:numId="5">
    <w:abstractNumId w:val="4"/>
  </w:num>
  <w:num w:numId="6">
    <w:abstractNumId w:val="0"/>
  </w:num>
  <w:num w:numId="7">
    <w:abstractNumId w:val="17"/>
  </w:num>
  <w:num w:numId="8">
    <w:abstractNumId w:val="2"/>
  </w:num>
  <w:num w:numId="9">
    <w:abstractNumId w:val="30"/>
  </w:num>
  <w:num w:numId="10">
    <w:abstractNumId w:val="26"/>
  </w:num>
  <w:num w:numId="11">
    <w:abstractNumId w:val="15"/>
  </w:num>
  <w:num w:numId="12">
    <w:abstractNumId w:val="19"/>
  </w:num>
  <w:num w:numId="13">
    <w:abstractNumId w:val="25"/>
  </w:num>
  <w:num w:numId="14">
    <w:abstractNumId w:val="7"/>
  </w:num>
  <w:num w:numId="15">
    <w:abstractNumId w:val="10"/>
  </w:num>
  <w:num w:numId="16">
    <w:abstractNumId w:val="27"/>
  </w:num>
  <w:num w:numId="17">
    <w:abstractNumId w:val="14"/>
  </w:num>
  <w:num w:numId="18">
    <w:abstractNumId w:val="22"/>
  </w:num>
  <w:num w:numId="19">
    <w:abstractNumId w:val="20"/>
  </w:num>
  <w:num w:numId="20">
    <w:abstractNumId w:val="28"/>
  </w:num>
  <w:num w:numId="21">
    <w:abstractNumId w:val="32"/>
  </w:num>
  <w:num w:numId="22">
    <w:abstractNumId w:val="5"/>
  </w:num>
  <w:num w:numId="23">
    <w:abstractNumId w:val="11"/>
  </w:num>
  <w:num w:numId="24">
    <w:abstractNumId w:val="8"/>
  </w:num>
  <w:num w:numId="25">
    <w:abstractNumId w:val="29"/>
  </w:num>
  <w:num w:numId="26">
    <w:abstractNumId w:val="6"/>
  </w:num>
  <w:num w:numId="27">
    <w:abstractNumId w:val="1"/>
  </w:num>
  <w:num w:numId="28">
    <w:abstractNumId w:val="21"/>
  </w:num>
  <w:num w:numId="29">
    <w:abstractNumId w:val="18"/>
  </w:num>
  <w:num w:numId="30">
    <w:abstractNumId w:val="16"/>
  </w:num>
  <w:num w:numId="31">
    <w:abstractNumId w:val="9"/>
  </w:num>
  <w:num w:numId="32">
    <w:abstractNumId w:val="12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8A"/>
    <w:rsid w:val="000859C7"/>
    <w:rsid w:val="00087717"/>
    <w:rsid w:val="000A1C58"/>
    <w:rsid w:val="000B6C29"/>
    <w:rsid w:val="000C3484"/>
    <w:rsid w:val="000D4839"/>
    <w:rsid w:val="000E0FA2"/>
    <w:rsid w:val="001004B3"/>
    <w:rsid w:val="00181C66"/>
    <w:rsid w:val="001911CA"/>
    <w:rsid w:val="001916CD"/>
    <w:rsid w:val="001C0A65"/>
    <w:rsid w:val="001F160F"/>
    <w:rsid w:val="002109D8"/>
    <w:rsid w:val="00235071"/>
    <w:rsid w:val="002C2171"/>
    <w:rsid w:val="003830B5"/>
    <w:rsid w:val="003D23A6"/>
    <w:rsid w:val="003D7664"/>
    <w:rsid w:val="003E4531"/>
    <w:rsid w:val="004141BA"/>
    <w:rsid w:val="004166F8"/>
    <w:rsid w:val="00425616"/>
    <w:rsid w:val="00492CD0"/>
    <w:rsid w:val="0052740A"/>
    <w:rsid w:val="00557840"/>
    <w:rsid w:val="00563C94"/>
    <w:rsid w:val="005734AD"/>
    <w:rsid w:val="00581B82"/>
    <w:rsid w:val="00582C2F"/>
    <w:rsid w:val="005B200B"/>
    <w:rsid w:val="006006D9"/>
    <w:rsid w:val="006113EA"/>
    <w:rsid w:val="00641AB2"/>
    <w:rsid w:val="0064357F"/>
    <w:rsid w:val="006446B9"/>
    <w:rsid w:val="006478C4"/>
    <w:rsid w:val="00660F0F"/>
    <w:rsid w:val="00676138"/>
    <w:rsid w:val="006D2DEC"/>
    <w:rsid w:val="006D5D4D"/>
    <w:rsid w:val="00704E07"/>
    <w:rsid w:val="00710F05"/>
    <w:rsid w:val="00764D82"/>
    <w:rsid w:val="00775888"/>
    <w:rsid w:val="0078218F"/>
    <w:rsid w:val="007C77D1"/>
    <w:rsid w:val="007D2CAB"/>
    <w:rsid w:val="007F2BF2"/>
    <w:rsid w:val="008470D1"/>
    <w:rsid w:val="00852B35"/>
    <w:rsid w:val="00873F99"/>
    <w:rsid w:val="0088019F"/>
    <w:rsid w:val="008809A2"/>
    <w:rsid w:val="008D2D62"/>
    <w:rsid w:val="008E1515"/>
    <w:rsid w:val="008E5648"/>
    <w:rsid w:val="00944EB3"/>
    <w:rsid w:val="00961D73"/>
    <w:rsid w:val="00973F08"/>
    <w:rsid w:val="009B6064"/>
    <w:rsid w:val="00A210CE"/>
    <w:rsid w:val="00A50B93"/>
    <w:rsid w:val="00A75DC6"/>
    <w:rsid w:val="00A7600C"/>
    <w:rsid w:val="00A817BC"/>
    <w:rsid w:val="00A85F0F"/>
    <w:rsid w:val="00AF127D"/>
    <w:rsid w:val="00B0128C"/>
    <w:rsid w:val="00B015CF"/>
    <w:rsid w:val="00B51276"/>
    <w:rsid w:val="00B5778A"/>
    <w:rsid w:val="00B92769"/>
    <w:rsid w:val="00B976EA"/>
    <w:rsid w:val="00BA5443"/>
    <w:rsid w:val="00BD1C70"/>
    <w:rsid w:val="00BF5BA5"/>
    <w:rsid w:val="00C03D81"/>
    <w:rsid w:val="00C2183F"/>
    <w:rsid w:val="00C26126"/>
    <w:rsid w:val="00C44C75"/>
    <w:rsid w:val="00C6057E"/>
    <w:rsid w:val="00CD4FDC"/>
    <w:rsid w:val="00CF2DA2"/>
    <w:rsid w:val="00D277D4"/>
    <w:rsid w:val="00D347DF"/>
    <w:rsid w:val="00D4122F"/>
    <w:rsid w:val="00D6453B"/>
    <w:rsid w:val="00DB713E"/>
    <w:rsid w:val="00DE6537"/>
    <w:rsid w:val="00DE7A54"/>
    <w:rsid w:val="00E05F23"/>
    <w:rsid w:val="00E15D05"/>
    <w:rsid w:val="00E72C15"/>
    <w:rsid w:val="00E861C8"/>
    <w:rsid w:val="00EA3A26"/>
    <w:rsid w:val="00EC7158"/>
    <w:rsid w:val="00EF5497"/>
    <w:rsid w:val="00F6541B"/>
    <w:rsid w:val="00F85EE1"/>
    <w:rsid w:val="00FA09CD"/>
    <w:rsid w:val="00FD6EE8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58CB"/>
  <w15:chartTrackingRefBased/>
  <w15:docId w15:val="{0E899E05-9613-4F44-95BF-F4B37C54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CD"/>
  </w:style>
  <w:style w:type="paragraph" w:styleId="1">
    <w:name w:val="heading 1"/>
    <w:basedOn w:val="a"/>
    <w:next w:val="a"/>
    <w:link w:val="10"/>
    <w:uiPriority w:val="9"/>
    <w:qFormat/>
    <w:rsid w:val="00C2183F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183F"/>
    <w:pPr>
      <w:keepNext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421C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83F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761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6138"/>
    <w:pPr>
      <w:shd w:val="clear" w:color="auto" w:fill="FFFFFF"/>
      <w:spacing w:before="480" w:after="0" w:line="346" w:lineRule="exact"/>
      <w:ind w:hanging="2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ody Text"/>
    <w:basedOn w:val="a"/>
    <w:link w:val="a4"/>
    <w:uiPriority w:val="99"/>
    <w:rsid w:val="0067613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6761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+ Курсив2"/>
    <w:basedOn w:val="a0"/>
    <w:uiPriority w:val="99"/>
    <w:rsid w:val="00676138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676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1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6138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BD1C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1C7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D1C70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D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39"/>
    <w:rsid w:val="003E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183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F421C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0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15CF"/>
  </w:style>
  <w:style w:type="paragraph" w:styleId="ac">
    <w:name w:val="footer"/>
    <w:basedOn w:val="a"/>
    <w:link w:val="ad"/>
    <w:uiPriority w:val="99"/>
    <w:unhideWhenUsed/>
    <w:rsid w:val="00B0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15CF"/>
  </w:style>
  <w:style w:type="paragraph" w:styleId="ae">
    <w:name w:val="TOC Heading"/>
    <w:basedOn w:val="1"/>
    <w:next w:val="a"/>
    <w:uiPriority w:val="39"/>
    <w:unhideWhenUsed/>
    <w:qFormat/>
    <w:rsid w:val="00B015C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15C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F42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42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iloveadaptive.com/url/https%3A%2F%2Flumiere-d-or.tilda.ws%2F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hyperlink" Target="https://lumiere-d-or.tilda.ws/" TargetMode="External"/><Relationship Id="rId51" Type="http://schemas.openxmlformats.org/officeDocument/2006/relationships/hyperlink" Target="https://www.charlesproxy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tkhmrv/Lumiere_Dor_Complex_Testing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attentioninsight.com/features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5C6C-4930-48A2-BD4D-9B31AAC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38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st Aeon</dc:creator>
  <cp:keywords/>
  <dc:description/>
  <cp:lastModifiedBy>Lxst Aeon</cp:lastModifiedBy>
  <cp:revision>37</cp:revision>
  <dcterms:created xsi:type="dcterms:W3CDTF">2023-10-31T06:38:00Z</dcterms:created>
  <dcterms:modified xsi:type="dcterms:W3CDTF">2023-12-22T19:14:00Z</dcterms:modified>
</cp:coreProperties>
</file>